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420"/>
        <w:gridCol w:w="840"/>
        <w:gridCol w:w="1240"/>
        <w:gridCol w:w="1280"/>
        <w:gridCol w:w="1180"/>
        <w:gridCol w:w="660"/>
        <w:gridCol w:w="2480"/>
      </w:tblGrid>
      <w:tr w:rsidR="00F97921" w:rsidRPr="00D85367" w14:paraId="48B3B724" w14:textId="77777777" w:rsidTr="00F97921">
        <w:trPr>
          <w:trHeight w:val="25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F284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9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2A33F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9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73F1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19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A60B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19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F9E09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19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6EED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19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41A7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19"/>
                <w:lang w:eastAsia="pl-PL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8F6B" w14:textId="77777777" w:rsidR="00F97921" w:rsidRPr="00D85367" w:rsidRDefault="00F97921" w:rsidP="00C1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19"/>
                <w:lang w:eastAsia="pl-PL"/>
              </w:rPr>
            </w:pPr>
            <w:r w:rsidRPr="00D85367">
              <w:rPr>
                <w:rFonts w:ascii="Times New Roman" w:eastAsia="Times New Roman" w:hAnsi="Times New Roman" w:cs="Times New Roman"/>
                <w:i/>
                <w:iCs/>
                <w:color w:val="000000"/>
                <w:szCs w:val="19"/>
                <w:lang w:eastAsia="pl-PL"/>
              </w:rPr>
              <w:t>Załącznik nr 1  do SWZ</w:t>
            </w:r>
          </w:p>
        </w:tc>
      </w:tr>
    </w:tbl>
    <w:p w14:paraId="3185AD8E" w14:textId="77777777" w:rsidR="00906ED8" w:rsidRPr="00906ED8" w:rsidRDefault="00906ED8" w:rsidP="00906ED8">
      <w:pPr>
        <w:pStyle w:val="Bezodstpw"/>
        <w:rPr>
          <w:b/>
          <w:sz w:val="36"/>
          <w:szCs w:val="36"/>
        </w:rPr>
      </w:pPr>
    </w:p>
    <w:p w14:paraId="705FF361" w14:textId="77777777" w:rsidR="00906ED8" w:rsidRPr="00906ED8" w:rsidRDefault="00906ED8" w:rsidP="00906ED8">
      <w:pPr>
        <w:pStyle w:val="Bezodstpw"/>
        <w:jc w:val="center"/>
        <w:rPr>
          <w:b/>
          <w:sz w:val="36"/>
          <w:szCs w:val="36"/>
        </w:rPr>
      </w:pPr>
      <w:r w:rsidRPr="00906ED8">
        <w:rPr>
          <w:b/>
          <w:iCs/>
          <w:color w:val="000000"/>
          <w:sz w:val="36"/>
          <w:szCs w:val="36"/>
        </w:rPr>
        <w:t>Przedmiot  zamówienia</w:t>
      </w:r>
      <w:r>
        <w:rPr>
          <w:b/>
          <w:iCs/>
          <w:color w:val="000000"/>
          <w:sz w:val="36"/>
          <w:szCs w:val="36"/>
        </w:rPr>
        <w:t xml:space="preserve"> </w:t>
      </w:r>
      <w:r w:rsidRPr="00906ED8">
        <w:rPr>
          <w:b/>
          <w:iCs/>
          <w:color w:val="000000"/>
          <w:sz w:val="36"/>
          <w:szCs w:val="36"/>
        </w:rPr>
        <w:t xml:space="preserve"> /  Szczegółowy  formularz  cenowy</w:t>
      </w:r>
    </w:p>
    <w:p w14:paraId="2C08C56D" w14:textId="77777777" w:rsidR="00906ED8" w:rsidRDefault="00906ED8" w:rsidP="00C16555">
      <w:pPr>
        <w:pStyle w:val="Bezodstpw"/>
        <w:rPr>
          <w:b/>
          <w:i/>
          <w:sz w:val="19"/>
          <w:szCs w:val="19"/>
        </w:rPr>
      </w:pPr>
    </w:p>
    <w:p w14:paraId="678AC3BB" w14:textId="77777777" w:rsidR="00906ED8" w:rsidRDefault="00906ED8" w:rsidP="00C16555">
      <w:pPr>
        <w:pStyle w:val="Bezodstpw"/>
        <w:rPr>
          <w:b/>
          <w:i/>
          <w:sz w:val="19"/>
          <w:szCs w:val="19"/>
        </w:rPr>
      </w:pPr>
    </w:p>
    <w:p w14:paraId="5183D4AB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KOCE GRZEWCZE</w:t>
      </w:r>
      <w:r w:rsidR="00410593"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6804"/>
        <w:gridCol w:w="851"/>
        <w:gridCol w:w="992"/>
        <w:gridCol w:w="1276"/>
        <w:gridCol w:w="709"/>
        <w:gridCol w:w="1134"/>
        <w:gridCol w:w="1275"/>
      </w:tblGrid>
      <w:tr w:rsidR="00D85367" w:rsidRPr="00F97921" w14:paraId="5BD6FA7E" w14:textId="77777777" w:rsidTr="005D2D86">
        <w:trPr>
          <w:trHeight w:val="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8800" w14:textId="77777777" w:rsidR="00D85367" w:rsidRPr="00D85367" w:rsidRDefault="00D85367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46B6" w14:textId="77777777" w:rsidR="00D85367" w:rsidRPr="00D85367" w:rsidRDefault="00D85367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7E5F" w14:textId="77777777" w:rsidR="00D85367" w:rsidRPr="00D85367" w:rsidRDefault="00D85367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DC93" w14:textId="77777777" w:rsidR="00D85367" w:rsidRPr="00D85367" w:rsidRDefault="00D8536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667BD9FA" w14:textId="77777777" w:rsidR="00D85367" w:rsidRPr="00D85367" w:rsidRDefault="00D85367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F36" w14:textId="77777777" w:rsidR="00D85367" w:rsidRPr="00D85367" w:rsidRDefault="00D8536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C9F7" w14:textId="77777777" w:rsidR="00D85367" w:rsidRPr="00D85367" w:rsidRDefault="00D8536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F048" w14:textId="77777777" w:rsidR="00D85367" w:rsidRPr="00F740F2" w:rsidRDefault="00D8536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D50C" w14:textId="77777777" w:rsidR="00D85367" w:rsidRPr="00D85367" w:rsidRDefault="00D8536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ED7F" w14:textId="77777777" w:rsidR="00D85367" w:rsidRPr="00D85367" w:rsidRDefault="00D8536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9AA0D90" w14:textId="77777777" w:rsidR="00D85367" w:rsidRPr="00D85367" w:rsidRDefault="00D85367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F97921" w:rsidRPr="00F97921" w14:paraId="1EA9272D" w14:textId="77777777" w:rsidTr="005D2D86">
        <w:trPr>
          <w:trHeight w:val="2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1EB" w14:textId="77777777" w:rsidR="00F97921" w:rsidRPr="00D85367" w:rsidRDefault="00F9792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EAA" w14:textId="77777777" w:rsidR="00F97921" w:rsidRPr="00D85367" w:rsidRDefault="00F9792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E84" w14:textId="77777777" w:rsidR="00F97921" w:rsidRPr="00D85367" w:rsidRDefault="00F9792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8E9D" w14:textId="77777777" w:rsidR="00F97921" w:rsidRPr="00D85367" w:rsidRDefault="00F9792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3DF" w14:textId="77777777" w:rsidR="00F97921" w:rsidRPr="00D85367" w:rsidRDefault="00F9792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EFF" w14:textId="77777777" w:rsidR="00F97921" w:rsidRPr="00D85367" w:rsidRDefault="00F9792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D85367"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66F" w14:textId="77777777" w:rsidR="00F97921" w:rsidRPr="00D85367" w:rsidRDefault="00F9792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C72" w14:textId="77777777" w:rsidR="00F97921" w:rsidRPr="00D85367" w:rsidRDefault="00F9792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</w:t>
            </w:r>
            <w:r w:rsidR="00D85367"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x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61" w14:textId="77777777" w:rsidR="00F97921" w:rsidRPr="00D85367" w:rsidRDefault="00F9792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D85367"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=6+8</w:t>
            </w:r>
          </w:p>
        </w:tc>
      </w:tr>
      <w:tr w:rsidR="00F82C81" w:rsidRPr="00F97921" w14:paraId="5DAE41CD" w14:textId="77777777" w:rsidTr="005D2D86">
        <w:trPr>
          <w:trHeight w:val="1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9FE5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705" w14:textId="77777777" w:rsidR="00F82C81" w:rsidRPr="00F97921" w:rsidRDefault="004105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Litotomijna kołdra grzewcza </w:t>
            </w:r>
            <w:r w:rsidR="00DF6A8E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ódoperacyj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B10" w14:textId="77777777" w:rsidR="00DF6A8E" w:rsidRPr="00F97921" w:rsidRDefault="00DF6A8E" w:rsidP="00906E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olipropylenowa kołdra pod pacjenta. Kołdra skonstruowana w taki sposób , żeby ciepło</w:t>
            </w:r>
          </w:p>
          <w:p w14:paraId="4166FC09" w14:textId="77777777" w:rsidR="00DF6A8E" w:rsidRPr="00F97921" w:rsidRDefault="00DF6A8E" w:rsidP="00906E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rozprowadzało się równomiernie na całej powierzchni. 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Górna powierzchni kołdry wyposażona w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e otworki , które rozprowadzają ciepło równomiernie na całe ciało pacjenta. Zaopatrzona również w unikatowe otwory odprowadzające w czterech kierunkach gromadzący się pod pacjentem płyn.</w:t>
            </w:r>
          </w:p>
          <w:p w14:paraId="26DFBA17" w14:textId="77777777" w:rsidR="00DF6A8E" w:rsidRPr="00F97921" w:rsidRDefault="00DF6A8E" w:rsidP="00906E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Wymiary: 188x91cm. Waga: 142g.</w:t>
            </w:r>
          </w:p>
          <w:p w14:paraId="6FF2CF82" w14:textId="77777777" w:rsidR="00F82C81" w:rsidRPr="00F97921" w:rsidRDefault="00DF6A8E" w:rsidP="00906E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1 foli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a (61x61cm) do przykrycia głowy,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1 otwór do podłączenia dmuchawy. Taśma przylepna do lepszego mocowania kołdry na stole. Specjalne perforacje po bokach kołdry pozwalają na optymalne ułożenie pacjenta w wymaganej pozycji. Kołdra kompatybilna z urządzeniem Bair Hugger model 775 i zgodna z instrukcją obsługi urządzenia Bair Hugger 775</w:t>
            </w:r>
            <w:r w:rsidR="00271B68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3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8F2F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CF4D9B6" w14:textId="77777777" w:rsidR="00F82C81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A94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2FB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80A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B99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665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6A8E" w:rsidRPr="00F97921" w14:paraId="1ED72F95" w14:textId="77777777" w:rsidTr="005D2D86">
        <w:trPr>
          <w:trHeight w:val="1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4FC3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89BD" w14:textId="77777777" w:rsidR="00DF6A8E" w:rsidRPr="00F97921" w:rsidRDefault="004105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ódoperacyjna kołdra</w:t>
            </w:r>
          </w:p>
          <w:p w14:paraId="1F07DD59" w14:textId="77777777" w:rsidR="00DF6A8E" w:rsidRPr="00F97921" w:rsidRDefault="004105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Grzewcza </w:t>
            </w:r>
            <w:r w:rsidR="00DF6A8E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do dolnej części ciał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B77" w14:textId="77777777" w:rsidR="00DF6A8E" w:rsidRPr="00F97921" w:rsidRDefault="00DF6A8E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olipropylenowa kołdra skonstruowana z podłużnie ułożonych tub, z których ciepłe powietrze rozprowadzane jest z tuby centralnej do boc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znych części. Pomiędzy tubami specjalne tunele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których zadaniem jest rozprowadzanie powietrza w momencie gdy górna warstwa kołdry (folia) częściowo ulegnie przypadkowemu zniszczeniu 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pęknięciu). Doln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powierzchni kołdry 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wyposażona wm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e otworki , które rozprowadzają ciepło równomiernie na ciało pacjenta. Wymiary: 152x91cm. Waga: 113g Kołdra kompatybilna z urządzeniem do ogrzewania pacjenta Bair Hugger 775 Posiada paski klejące do ufiksowania kołdry do stołu. Część przykrywająca stopy nieogrzewana . Jeden otwór do podłączenia dmuchawy Kołdra kompatybilna z urządzeniem Bair Hugger model 775 i zgodna z instrukcją obsługi urządzenia Bair Hugger 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1EF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A892AC5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C119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DBF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747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867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9C4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6A8E" w:rsidRPr="00F97921" w14:paraId="07B2D3DC" w14:textId="77777777" w:rsidTr="0042086B">
        <w:trPr>
          <w:trHeight w:val="7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6A1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D9D" w14:textId="77777777" w:rsidR="00DF6A8E" w:rsidRPr="00F97921" w:rsidRDefault="004105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ołdra grzewcza</w:t>
            </w:r>
          </w:p>
          <w:p w14:paraId="436292AE" w14:textId="77777777" w:rsidR="00DF6A8E" w:rsidRPr="00F97921" w:rsidRDefault="00DF6A8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niwersal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0477" w14:textId="77777777" w:rsidR="00DF6A8E" w:rsidRPr="00F97921" w:rsidRDefault="00DF6A8E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Polipropylenowa kołdra pod pacjenta. Kołdra skonstruowana w taki sposób , żeby ciepło rozprowadzało się równomiernie na 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ałej powierzchni. Cała górn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powierzchni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kołdry 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wyposażona w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małe otworki , które rozprowadzają ciepło równomiernie na całe ciało pacjenta. Zaopatrzona również w unikatowe otwory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lastRenderedPageBreak/>
              <w:t>odprowadzające w czterech kierunkach gromadzący się pod pacjentem płyn. Wymiary: 81cmx152cm Waga: 136g. 2 sztuki folii (61x61cm) do przykrycia głowy i stóp pacjenta . 2 otwory do podłączenia dmuchawy . Nieużywany zamknięty specjalnym motylkiem . Taśmy przylepne do trwalszego ufiksowania kołdry . Posiada</w:t>
            </w:r>
            <w:r w:rsidR="002D1A3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jąc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specjalne zakładki do lepszego jej zamocowania na stole. Kołdra kompatybilna z urządzeniem do ogrzewania pacjenta Bair Hugger 775 i zgodna z instrukcją obsługi urządzenia Bair Hugger 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83E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6532982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B25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25C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0072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3FA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15C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6A8E" w:rsidRPr="00F97921" w14:paraId="77F03809" w14:textId="77777777" w:rsidTr="005D2D86">
        <w:trPr>
          <w:trHeight w:val="1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65CD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633B" w14:textId="77777777" w:rsidR="00DF6A8E" w:rsidRPr="00F97921" w:rsidRDefault="004105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Śródoperacyjna kołdra grzewcza na </w:t>
            </w:r>
            <w:r w:rsidR="00DF6A8E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atkę piersiową</w:t>
            </w:r>
          </w:p>
          <w:p w14:paraId="18E7AEB8" w14:textId="77777777" w:rsidR="00DF6A8E" w:rsidRPr="00F97921" w:rsidRDefault="00DF6A8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dwudostęp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BFC" w14:textId="77777777" w:rsidR="00DF6A8E" w:rsidRPr="00F97921" w:rsidRDefault="00DF6A8E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olipropylenowa kołdra skonstruowana z podłużnie ułożonych tub, z których ciepłe powietrze rozprowadzane jest z tuby centralnej do boc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znych części. Pomiędzy tubami specjalne tunele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których zadaniem jest rozprowadzanie powietrza w momencie gdy górna warstwa kołdry (folia) częściowo ulegnie przypadkowemu zniszczeniu 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pęknięciu). Cała doln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powierzchni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kołdry 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wyposażona w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e otworki , które rozprowadzają ciepło równomiernie na ciało pacjenta. Wymiary: 107 cm x 91cm Waga: 90g Jedna folia do przykrycia głowy(61x41cm). Dwa otwory do podłączenia dmuchawy. Na wysokości szyi pacjenta specjalne dmuchawki , które wtłaczają ciep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łe powietrze pod folię . Posiadając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zakładki do podwinięcia pod ramiona pacjenta w celu lepszego ufiksowania kołdry .</w:t>
            </w:r>
            <w:r w:rsidR="001A2DDE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Kołdra kompatybilna z urządzeniem do ogrzewania pacjenta Bair Hugger 775 i zgodna z instrukcją obsługi urządzenia Bair Hugger 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C6E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37F2667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395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9FC4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45D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C89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211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6A8E" w:rsidRPr="00F97921" w14:paraId="0EC80362" w14:textId="77777777" w:rsidTr="005D2D86">
        <w:trPr>
          <w:trHeight w:val="8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A482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727" w14:textId="77777777" w:rsidR="00DF6A8E" w:rsidRPr="00F97921" w:rsidRDefault="004105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operacyjna kołdra </w:t>
            </w:r>
            <w:r w:rsidR="00DF6A8E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rzewcza uniwersal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A88" w14:textId="77777777" w:rsidR="00DF6A8E" w:rsidRPr="00F97921" w:rsidRDefault="001A2DDE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Kołdra polipropylenowa skonstruowana z podłużnie ułożonych tub , z których ciepłe powietrze rozprowadzane jest z tuby cen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tralnej do bocznych części. Cała doln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powierzchni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kołdry 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wyposażona w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e otworki , które rozprowadzają ciepło równomiernie na ciało pacjenta. Wymiary kołdry: 213x91cm Waga: 145g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.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Część przykrywająca stopy pacjenta nieogrzewana. Posiada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jąc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zakładki do podwinięcia pod ramiona pacjenta w celu lepszego ufiksowania kołdry. Jeden otwór do podłączenia dmuchawy . Kołdra kompatybilna z urządzeniem do ogrzewania pacjenta Bair Hugger 775 i zgodna z instrukcją obsługi urządzenia Bair Hugger 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BAB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F15F720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5D2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20C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825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FB7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518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6A8E" w:rsidRPr="00F97921" w14:paraId="0A0C23E1" w14:textId="77777777" w:rsidTr="005D2D86">
        <w:trPr>
          <w:trHeight w:val="1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79C8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EF6" w14:textId="77777777" w:rsidR="00DF6A8E" w:rsidRPr="00F97921" w:rsidRDefault="004105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ołdra grzewcza</w:t>
            </w:r>
          </w:p>
          <w:p w14:paraId="7446BF29" w14:textId="77777777" w:rsidR="00DF6A8E" w:rsidRPr="00F97921" w:rsidRDefault="00DF6A8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ediatryczna pod pacjen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B65" w14:textId="77777777" w:rsidR="00DF6A8E" w:rsidRPr="00F97921" w:rsidRDefault="001A2DDE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olipropylenowa kołdra pod pacjenta. Kołdra skonstruowana w taki sposób , żeby ciepło rozprowadzało się równomiernie na całej powierzchn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i. Cała górn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powierzchni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kołdry 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wyposażona w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e otworki , które rozprowadzają ciepło równomiernie na całe ciało pacjenta. Zaopatrzona również w unikatowe otwory odprowadzające w czterech kierunkach gromadzący się pod pacjentem płyn. Wymiary: 91x84cm Waga: 85g. 2 sztuki folii (61x61cm) do pr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zykrycia głowy i stóp pacjenta,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2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otwory do podłączenia dmuchawy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. Nieużywany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zamknięty specjalnym motylkiem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. Taśmy przylepne do trwalszego ufiksowania kołdry . Posiada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jąc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specjalne zakładki do lepszego jej zamocowania na stole. Kołdra kompatybilna z urządzeniem do ogrzewania pacjenta Bair Hugger 775 i zgodna z instrukcją obsługi urządzenia Bair Hugger 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EB6" w14:textId="77777777" w:rsidR="00DF6A8E" w:rsidRPr="00F97921" w:rsidRDefault="00DF6A8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8E330F8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6AB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92A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F31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9F6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012" w14:textId="77777777" w:rsidR="001A2DDE" w:rsidRPr="00F97921" w:rsidRDefault="001A2DD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82C81" w:rsidRPr="00F97921" w14:paraId="1DC9873B" w14:textId="77777777" w:rsidTr="005D2D86">
        <w:trPr>
          <w:trHeight w:val="595"/>
        </w:trPr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3134" w14:textId="77777777" w:rsidR="00F82C81" w:rsidRPr="00F97921" w:rsidRDefault="00F82C81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FC9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BF31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5755A066" w14:textId="77777777" w:rsidR="004154CE" w:rsidRPr="00F97921" w:rsidRDefault="004154CE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AF74B37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061A3895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  <w:bookmarkStart w:id="0" w:name="_GoBack"/>
      <w:bookmarkEnd w:id="0"/>
    </w:p>
    <w:p w14:paraId="36F9709D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2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FOLIE OPERACYJNE BAKTERIOBÓJCZE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1A6211A0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819"/>
        <w:gridCol w:w="851"/>
        <w:gridCol w:w="992"/>
        <w:gridCol w:w="1276"/>
        <w:gridCol w:w="709"/>
        <w:gridCol w:w="1134"/>
        <w:gridCol w:w="1275"/>
      </w:tblGrid>
      <w:tr w:rsidR="00F740F2" w:rsidRPr="00F97921" w14:paraId="74157439" w14:textId="77777777" w:rsidTr="006B1F1A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1C1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FA8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202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F43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7AC8B171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B35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1D2D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E51" w14:textId="77777777" w:rsidR="00F740F2" w:rsidRPr="00F740F2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64C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AFC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4D6D45A4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F740F2" w:rsidRPr="00F97921" w14:paraId="1C1EBCC7" w14:textId="77777777" w:rsidTr="006B1F1A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221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8CE8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6FEE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DA85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1116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3AB5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F0B2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A652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6078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153B88" w:rsidRPr="00F97921" w14:paraId="723B3030" w14:textId="77777777" w:rsidTr="006B1F1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E852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D4F" w14:textId="77777777" w:rsidR="0070613A" w:rsidRPr="00F97921" w:rsidRDefault="0070613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Folia operacyjna bakteriobójcza, ultracieńka o wymiarach: 66 x 45 cm (56 x 45 cm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932A3" w14:textId="77777777" w:rsidR="0070613A" w:rsidRPr="00F97921" w:rsidRDefault="0070613A" w:rsidP="0005407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terylna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dwuwarstwowa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elastomeryczna folia bakteriobójcza klasy  III </w:t>
            </w:r>
            <w:r w:rsidR="0005407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zawierająca substancję aktywną  jodofor w warstwie klejącej. Wykonana z  kopolimeru poliestru i polieteru  Minimum 2,5 cm aplikatory z obu stron. Papier zabezpieczający z oznaczeniem końca uwolnienia linera dla bezpiecznej aplikacji. </w:t>
            </w:r>
            <w:r w:rsidR="00EE6680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Podwójne opakowanie indywidualne: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zewnętrzna folia aluminiowa i dodatkowy papier w opakowaniu chroniący folię przed uszkodzeniem. Sterylizowana radiacyjn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897B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A9F0D99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50</w:t>
            </w:r>
          </w:p>
          <w:p w14:paraId="32D97F39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2F9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F6B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76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4F8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A8F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53B88" w:rsidRPr="00F97921" w14:paraId="387131A0" w14:textId="77777777" w:rsidTr="006B1F1A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A562" w14:textId="77777777" w:rsidR="00153B88" w:rsidRPr="00F97921" w:rsidRDefault="00153B8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BDC" w14:textId="77777777" w:rsidR="00153B88" w:rsidRPr="00F97921" w:rsidRDefault="00153B8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Folia operacyjna bakteriobójcza, ultracieńka o wymiarach: 44 x 35 cm (34 x 35 cm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D190B" w14:textId="77777777" w:rsidR="00153B88" w:rsidRPr="00F97921" w:rsidRDefault="00153B88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7D5" w14:textId="77777777" w:rsidR="00153B88" w:rsidRPr="00F97921" w:rsidRDefault="00153B8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90BA23D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285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BE4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922A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B62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778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53B88" w:rsidRPr="00F97921" w14:paraId="559BF7F1" w14:textId="77777777" w:rsidTr="006B1F1A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AAB4" w14:textId="77777777" w:rsidR="0070613A" w:rsidRPr="00F97921" w:rsidRDefault="00153B8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497" w14:textId="77777777" w:rsidR="0070613A" w:rsidRPr="00F97921" w:rsidRDefault="00153B8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Folia operacyjna bakteriobójcza, ultracieńka o wymiarach: 66 x 60 cm (56 x 60 cm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50F98" w14:textId="77777777" w:rsidR="0070613A" w:rsidRPr="00F97921" w:rsidRDefault="0070613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2C8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9817752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5784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472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AAC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197C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6B16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53B88" w:rsidRPr="00F97921" w14:paraId="0EF339F0" w14:textId="77777777" w:rsidTr="006B1F1A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C74B" w14:textId="77777777" w:rsidR="0070613A" w:rsidRPr="00F97921" w:rsidRDefault="00153B8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73EA" w14:textId="77777777" w:rsidR="0070613A" w:rsidRPr="00F97921" w:rsidRDefault="00153B8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Folia operacyjna bakteriobójcza, ultracieńka o wymiarach: 15 x 20 cm (10 x 20 cm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8D8E3" w14:textId="77777777" w:rsidR="0070613A" w:rsidRPr="00F97921" w:rsidRDefault="0070613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020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B69E649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67B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1F2F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108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0CD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858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53B88" w:rsidRPr="00F97921" w14:paraId="0B16C7BD" w14:textId="77777777" w:rsidTr="006B1F1A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6A3B" w14:textId="77777777" w:rsidR="0070613A" w:rsidRPr="00F97921" w:rsidRDefault="00153B8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C33" w14:textId="77777777" w:rsidR="0070613A" w:rsidRPr="00F97921" w:rsidRDefault="00153B8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Folia operacyjna bakteriobójcza, ultracieńka o wymiarach: 66 x 85 cm (56 x 85 cm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DEF" w14:textId="77777777" w:rsidR="0070613A" w:rsidRPr="00F97921" w:rsidRDefault="0070613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684" w14:textId="77777777" w:rsidR="0070613A" w:rsidRPr="00F97921" w:rsidRDefault="0070613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B986D84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733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55A1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A82" w14:textId="77777777" w:rsidR="00EE6680" w:rsidRPr="00F97921" w:rsidRDefault="00EE668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6D6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1217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82C81" w:rsidRPr="00F97921" w14:paraId="6E24ED4D" w14:textId="77777777" w:rsidTr="0042086B">
        <w:trPr>
          <w:trHeight w:val="451"/>
        </w:trPr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46CD" w14:textId="77777777" w:rsidR="00F82C81" w:rsidRPr="00F97921" w:rsidRDefault="00F82C81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F3D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371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19B0885A" w14:textId="77777777" w:rsidR="00153B88" w:rsidRPr="00F97921" w:rsidRDefault="00F82C81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246BB565" w14:textId="77777777" w:rsidR="00153B88" w:rsidRDefault="00153B88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31AAF38" w14:textId="77777777" w:rsidR="0042086B" w:rsidRDefault="0042086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1C0D4C8" w14:textId="77777777" w:rsidR="0042086B" w:rsidRDefault="0042086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DAFC38A" w14:textId="77777777" w:rsidR="0042086B" w:rsidRDefault="0042086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AED5886" w14:textId="77777777" w:rsidR="0042086B" w:rsidRDefault="0042086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E6A133F" w14:textId="77777777" w:rsidR="0042086B" w:rsidRPr="00F97921" w:rsidRDefault="0042086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67160C8" w14:textId="77777777" w:rsidR="00F82C81" w:rsidRPr="00F97921" w:rsidRDefault="00F82C81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069AAD1B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76EF8D1E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F05AD76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77DC618E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C976EAF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387E1135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766EBBB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226E37BB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</w:t>
      </w:r>
      <w:r w:rsidR="00271B68" w:rsidRPr="00F97921">
        <w:rPr>
          <w:b/>
          <w:i/>
          <w:sz w:val="19"/>
          <w:szCs w:val="19"/>
        </w:rPr>
        <w:t xml:space="preserve"> </w:t>
      </w:r>
      <w:r w:rsidRPr="00F97921">
        <w:rPr>
          <w:b/>
          <w:i/>
          <w:sz w:val="19"/>
          <w:szCs w:val="19"/>
        </w:rPr>
        <w:t xml:space="preserve">3 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PROTEZY I ŁATY NACZYNIOWE PTFE</w:t>
      </w:r>
      <w:r w:rsidR="00410593"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795CCFC1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244"/>
        <w:gridCol w:w="851"/>
        <w:gridCol w:w="992"/>
        <w:gridCol w:w="1134"/>
        <w:gridCol w:w="709"/>
        <w:gridCol w:w="1134"/>
        <w:gridCol w:w="1417"/>
      </w:tblGrid>
      <w:tr w:rsidR="00F740F2" w:rsidRPr="00F97921" w14:paraId="6B3BBF5F" w14:textId="77777777" w:rsidTr="00F740F2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29C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27B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39A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32F0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406D151A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049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231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0B30" w14:textId="77777777" w:rsidR="00F740F2" w:rsidRPr="00F740F2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507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94B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19ABB497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F740F2" w:rsidRPr="00F97921" w14:paraId="6D82AFF0" w14:textId="77777777" w:rsidTr="00F740F2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9A64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EA55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B065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3A6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02CA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744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DD84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DC8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32C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C51845" w:rsidRPr="00F97921" w14:paraId="2F1086BB" w14:textId="77777777" w:rsidTr="00503B65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8C0A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D3B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oteza naczyniowa ePTFE średnica 5mm, długość 70-85cm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D02DB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wykonane z ekspandowanego politetrafluoroetylenu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14:paraId="49C35DE8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rozciągliwość diagonalna protezy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</w:p>
          <w:p w14:paraId="66F658A8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dwuwarstwowość struktury (grubość ściany 0,7mm):</w:t>
            </w:r>
          </w:p>
          <w:p w14:paraId="13B41AE5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a) zapewnia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ąca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wysoką wytrzymałość mechaniczną</w:t>
            </w:r>
          </w:p>
          <w:p w14:paraId="7F789250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 b) zapewnia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ąca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wysoką od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rność na wielokrotne nakłucia,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14:paraId="4F920012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poz. 4 i 5 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otezy wzmocnione ruchomą strukturą spiralną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</w:p>
          <w:p w14:paraId="2F1999DE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dobrze widoczny znacznik (oznaczenie średnicy oraz rodzaju ściany bezpośrednio na protezie)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</w:p>
          <w:p w14:paraId="04309FA3" w14:textId="77777777" w:rsidR="00873B51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struktura protezy zmniejszająca trombogenność protezy (włókna o różnej długości) </w:t>
            </w:r>
            <w:r w:rsidR="00DA2CE9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po 2 sztuki z rozmiaru</w:t>
            </w:r>
          </w:p>
          <w:p w14:paraId="5868D65A" w14:textId="77777777" w:rsidR="00DA2CE9" w:rsidRPr="00F97921" w:rsidRDefault="00DA2CE9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mikroporowata struktura pozwalająca na optymalne przerastanie tkanką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</w:p>
          <w:p w14:paraId="48F425FE" w14:textId="77777777" w:rsidR="00873B51" w:rsidRPr="00F97921" w:rsidRDefault="00DA2CE9" w:rsidP="00E160DF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elastyczna</w:t>
            </w:r>
            <w:r w:rsidR="00623179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F4F" w14:textId="77777777" w:rsidR="00C51845" w:rsidRPr="00F97921" w:rsidRDefault="00873B5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1F7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985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686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909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D9C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C51845" w:rsidRPr="00F97921" w14:paraId="7E0113D1" w14:textId="77777777" w:rsidTr="00503B65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6D8E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E37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oteza naczyniowa ePTFE średnica 6mm, długość 75-85cm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982E5A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F947" w14:textId="77777777" w:rsidR="00C51845" w:rsidRPr="00F97921" w:rsidRDefault="00873B5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6AD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3B8A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E2A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3CA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0C0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C51845" w:rsidRPr="00F97921" w14:paraId="7EA1D4BC" w14:textId="77777777" w:rsidTr="00503B65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329D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3E9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oteza naczyniowa ePTFE średnica 8mm, długość 75-85cm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D1C84C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FC1" w14:textId="77777777" w:rsidR="00C51845" w:rsidRPr="00F97921" w:rsidRDefault="00873B5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848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B7B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F70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F68A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794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C51845" w:rsidRPr="00F97921" w14:paraId="0D0E1D9E" w14:textId="77777777" w:rsidTr="00F740F2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26C3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110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oteza naczyniowa ePTFE średnica 6mm - zbrojona, długość 70-80cm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8D3B75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DA1" w14:textId="77777777" w:rsidR="00C51845" w:rsidRPr="00F97921" w:rsidRDefault="00873B5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96D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930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365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BB6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A6E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C51845" w:rsidRPr="00F97921" w14:paraId="441597BC" w14:textId="77777777" w:rsidTr="00F740F2">
        <w:trPr>
          <w:trHeight w:val="7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E257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250C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oteza naczyniowa ePTFE średnica 8mm - zbrojona, długość 70-80cm</w:t>
            </w:r>
          </w:p>
        </w:tc>
        <w:tc>
          <w:tcPr>
            <w:tcW w:w="52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53FBC7" w14:textId="77777777" w:rsidR="00C51845" w:rsidRPr="00F97921" w:rsidRDefault="00C51845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089" w14:textId="77777777" w:rsidR="00C51845" w:rsidRPr="00F97921" w:rsidRDefault="00873B5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6EF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DD63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B48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3B76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03B1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C51845" w:rsidRPr="00F97921" w14:paraId="176EC2D7" w14:textId="77777777" w:rsidTr="008D7794">
        <w:trPr>
          <w:trHeight w:val="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D9A6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A52" w14:textId="77777777" w:rsidR="00C51845" w:rsidRPr="00F97921" w:rsidRDefault="009A7E6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noProof/>
                <w:sz w:val="19"/>
                <w:szCs w:val="19"/>
                <w:lang w:eastAsia="pl-PL"/>
              </w:rPr>
              <w:pict w14:anchorId="2C6134C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9.05pt;margin-top:0;width:214.1pt;height:0;z-index:251658240;mso-position-horizontal-relative:text;mso-position-vertical-relative:text" o:connectortype="straight"/>
              </w:pict>
            </w:r>
            <w:r w:rsidR="00C5184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aty do chirurgii naczyniowej</w:t>
            </w:r>
            <w:r w:rsidR="00873B51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rozmiar 2x9c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B4A" w14:textId="77777777" w:rsidR="00E160DF" w:rsidRDefault="00E160DF" w:rsidP="008D7794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ykonana z poliuretanu,</w:t>
            </w:r>
          </w:p>
          <w:p w14:paraId="7930A501" w14:textId="77777777" w:rsidR="008D7794" w:rsidRPr="00F97921" w:rsidRDefault="008D7794" w:rsidP="008D7794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nieprzepuszczalna dla krwi,</w:t>
            </w:r>
          </w:p>
          <w:p w14:paraId="5A37105F" w14:textId="77777777" w:rsidR="00C51845" w:rsidRPr="00F97921" w:rsidRDefault="008D7794" w:rsidP="008D7794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zminimalizowany przeciek na linii szwów dzięki dużej elastyczności włókien polimerowych. </w:t>
            </w: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10 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3D7" w14:textId="77777777" w:rsidR="00C51845" w:rsidRPr="00F97921" w:rsidRDefault="00873B5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516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FDC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FDB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299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97C" w14:textId="77777777" w:rsidR="00C51845" w:rsidRPr="00F97921" w:rsidRDefault="00C5184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82C81" w:rsidRPr="00F97921" w14:paraId="2BA6C8DC" w14:textId="77777777" w:rsidTr="0042086B">
        <w:trPr>
          <w:trHeight w:val="315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6EF3" w14:textId="77777777" w:rsidR="00F82C81" w:rsidRPr="00F97921" w:rsidRDefault="00F82C81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6A3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432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  <w:gridCol w:w="4253"/>
      </w:tblGrid>
      <w:tr w:rsidR="00D2646E" w:rsidRPr="00FA5337" w14:paraId="61D1ED04" w14:textId="77777777" w:rsidTr="00D2646E">
        <w:trPr>
          <w:trHeight w:val="377"/>
        </w:trPr>
        <w:tc>
          <w:tcPr>
            <w:tcW w:w="10597" w:type="dxa"/>
            <w:vAlign w:val="center"/>
          </w:tcPr>
          <w:p w14:paraId="38745978" w14:textId="77777777" w:rsidR="00D2646E" w:rsidRPr="00FA5337" w:rsidRDefault="00D2646E" w:rsidP="00406B5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FA5337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 co najmniej 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>ilościach wskazanych dla  każdej  z pozycji   w  grupie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</w:p>
          <w:p w14:paraId="62991740" w14:textId="77777777" w:rsidR="00D2646E" w:rsidRPr="00FA5337" w:rsidRDefault="00D2646E" w:rsidP="00406B51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61DD71B" w14:textId="77777777" w:rsidR="00D2646E" w:rsidRPr="00FA5337" w:rsidRDefault="00D2646E" w:rsidP="00406B51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4D7E93DC" w14:textId="77777777" w:rsidR="007E184B" w:rsidRDefault="007E184B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BFB3DDC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080D9B8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A2D358C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36BFD33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0DD4FFE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5527B2C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84C0DCC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8B9FCA3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21DD587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D956D7E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8963F42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705A190" w14:textId="77777777" w:rsidR="00D2646E" w:rsidRDefault="00D2646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E14024E" w14:textId="77777777" w:rsidR="00F82C81" w:rsidRPr="00F97921" w:rsidRDefault="00F82C81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4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>OSŁONY NA MIKROSKOP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378"/>
        <w:gridCol w:w="851"/>
        <w:gridCol w:w="992"/>
        <w:gridCol w:w="992"/>
        <w:gridCol w:w="567"/>
        <w:gridCol w:w="1418"/>
        <w:gridCol w:w="1417"/>
      </w:tblGrid>
      <w:tr w:rsidR="00F740F2" w:rsidRPr="00F97921" w14:paraId="02F8FAB7" w14:textId="77777777" w:rsidTr="00503B65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0E1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9B7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A04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F8E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456E0E33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9EC8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9D8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EF7C" w14:textId="77777777" w:rsidR="00F740F2" w:rsidRPr="00F740F2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D9E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31BA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6ABAC2D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F740F2" w:rsidRPr="00F97921" w14:paraId="53DCD1A4" w14:textId="77777777" w:rsidTr="00503B65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F315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33BE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B299" w14:textId="77777777" w:rsidR="00F740F2" w:rsidRPr="00D85367" w:rsidRDefault="00F740F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88BA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5D7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BA69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58D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A008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3CA1" w14:textId="77777777" w:rsidR="00F740F2" w:rsidRPr="00D85367" w:rsidRDefault="00F740F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F82C81" w:rsidRPr="00F97921" w14:paraId="59D21045" w14:textId="77777777" w:rsidTr="00503B65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62A8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E51" w14:textId="77777777" w:rsidR="00F82C81" w:rsidRPr="00F97921" w:rsidRDefault="007079D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słona na mikroskop Zeiss</w:t>
            </w:r>
            <w:r w:rsidR="00906ED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posiadany  przez  Zamawiają</w:t>
            </w:r>
            <w:r w:rsidR="00B02A94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eg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9DC" w14:textId="77777777" w:rsidR="00F82C81" w:rsidRPr="00F97921" w:rsidRDefault="00D878A2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terylna o</w:t>
            </w:r>
            <w:r w:rsidR="007079D3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słona na mikroskop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kompatybilna z mikroskopem typu Carl </w:t>
            </w:r>
            <w:r w:rsidR="007079D3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Zeiss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OPMI PROergo</w:t>
            </w:r>
            <w:r w:rsidR="007079D3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do zast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sowania w mikroskopie z jednym</w:t>
            </w:r>
            <w:r w:rsidR="007079D3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dwoma lub trzema okularami o rozmiarze 117x267cm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7079D3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+/-1cm) soczewka wypukła o średnic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y 65mm z materiału nietłukącego</w:t>
            </w:r>
            <w:r w:rsidR="007079D3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łatwa do usunięcia w razie konieczności.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Wyposażona w rzepy mocujące oraz taśmy samoprzylep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DFF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7CEB7A4" w14:textId="77777777" w:rsidR="00B72181" w:rsidRPr="00F97921" w:rsidRDefault="00B721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="00A4609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DC5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DAF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AB9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77A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DF4B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</w:tbl>
    <w:p w14:paraId="6AC7009A" w14:textId="77777777" w:rsidR="00F82C81" w:rsidRPr="00F97921" w:rsidRDefault="00F82C81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6F6F1678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13BDE39F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5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OSŁONY NA KAMERĘ ZE SZCZELNYM MOCOWANIEM</w:t>
      </w:r>
      <w:r w:rsidR="00410593"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76D1FF22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953"/>
        <w:gridCol w:w="709"/>
        <w:gridCol w:w="1134"/>
        <w:gridCol w:w="851"/>
        <w:gridCol w:w="708"/>
        <w:gridCol w:w="1418"/>
        <w:gridCol w:w="1417"/>
      </w:tblGrid>
      <w:tr w:rsidR="00503B65" w:rsidRPr="00F97921" w14:paraId="24E71C1F" w14:textId="77777777" w:rsidTr="00503B6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A47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A9B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D0A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594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38994CA7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CFF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53AB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9A6" w14:textId="77777777" w:rsidR="00503B65" w:rsidRPr="00F740F2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4009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77D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7402A7AA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503B65" w:rsidRPr="00F97921" w14:paraId="0B51DB13" w14:textId="77777777" w:rsidTr="00503B65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9260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40CC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965F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032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EC27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13C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4610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A76E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1C13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F82C81" w:rsidRPr="00F97921" w14:paraId="1EF864F4" w14:textId="77777777" w:rsidTr="00B701AA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1708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168" w14:textId="77777777" w:rsidR="00F82C81" w:rsidRPr="00F97921" w:rsidRDefault="007079D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terylna osłona na kamerę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B60" w14:textId="77777777" w:rsidR="00F82C81" w:rsidRPr="00F97921" w:rsidRDefault="007079D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terylna osłona na kamerę</w:t>
            </w:r>
            <w:r w:rsidR="00E93022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ze specjalnym okularem i szczelnym mocowaniem kamery,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pozwalając</w:t>
            </w:r>
            <w:r w:rsidR="0062317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 na wielokrotną wymianę optyki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, bez przerywania pola sterylnego. Produkt bez perforowanej końcówki . Wymiary 18cm x 246c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0D0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F4EC45C" w14:textId="77777777" w:rsidR="00F82C81" w:rsidRPr="00F97921" w:rsidRDefault="00E9302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B1F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BF6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530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723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9791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</w:tbl>
    <w:p w14:paraId="3A459EDC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1BEC3CEF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6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SZEW WZMOCNIONY ORTOPEDYCZNY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50EA5C96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0"/>
        <w:gridCol w:w="851"/>
        <w:gridCol w:w="1134"/>
        <w:gridCol w:w="1134"/>
        <w:gridCol w:w="708"/>
        <w:gridCol w:w="1418"/>
        <w:gridCol w:w="1417"/>
      </w:tblGrid>
      <w:tr w:rsidR="00503B65" w:rsidRPr="00F97921" w14:paraId="5A62035B" w14:textId="77777777" w:rsidTr="00503B65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D66F" w14:textId="77777777" w:rsidR="006B1F1A" w:rsidRDefault="006B1F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AA54866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65B" w14:textId="77777777" w:rsidR="006B1F1A" w:rsidRDefault="006B1F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D18D114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B4F2" w14:textId="77777777" w:rsidR="006B1F1A" w:rsidRDefault="006B1F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13F8918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E1C" w14:textId="77777777" w:rsidR="006B1F1A" w:rsidRDefault="006B1F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E7073B1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1B13403E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566D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6D82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133C" w14:textId="77777777" w:rsidR="00503B65" w:rsidRPr="00F740F2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93C6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EDC" w14:textId="77777777" w:rsidR="006B1F1A" w:rsidRDefault="006B1F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64A0F88B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E6BD89F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503B65" w:rsidRPr="00F97921" w14:paraId="345432C6" w14:textId="77777777" w:rsidTr="00503B65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B1B7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BCC0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AF2" w14:textId="77777777" w:rsidR="00503B65" w:rsidRPr="00D85367" w:rsidRDefault="00503B65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7FDF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4C35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3797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7E61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145C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E9B3" w14:textId="77777777" w:rsidR="00503B65" w:rsidRPr="00D85367" w:rsidRDefault="00503B65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F82C81" w:rsidRPr="00F97921" w14:paraId="42F65FF1" w14:textId="77777777" w:rsidTr="006B1F1A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98FE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18D" w14:textId="77777777" w:rsidR="00F82C81" w:rsidRPr="00F97921" w:rsidRDefault="003F3B0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ici o wzmożonej wytrzymałoś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0CA" w14:textId="77777777" w:rsidR="00F82C81" w:rsidRPr="00F97921" w:rsidRDefault="00AD6E1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Zakrzywiona igła połąc</w:t>
            </w:r>
            <w:r w:rsidR="003F3B04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zona z nitką o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dwyższonej</w:t>
            </w:r>
            <w:r w:rsidR="003F3B04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wytrzymałości, </w:t>
            </w:r>
            <w:r w:rsidR="003F3B04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 kolorze biało-niebieskim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  <w:r w:rsidR="003F3B04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Wytrzymałość nitki na zrywanie minimum 7N. Igła 1/2 koła 25</w:t>
            </w:r>
            <w:r w:rsidR="00A3307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9mm Grubość nitki 2, długość min. 90</w:t>
            </w:r>
            <w:r w:rsidR="003F3B04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cm. Pakowane po 12 sztuk 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4D0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0A8515A" w14:textId="77777777" w:rsidR="00F82C81" w:rsidRPr="00F97921" w:rsidRDefault="00E9302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  <w:r w:rsidR="00A4609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6D4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A87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33D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A14A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D77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</w:tbl>
    <w:p w14:paraId="00CB85DC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1ADAEC37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BA4C2A9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ACCBA14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7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ASORTYMENT DO NADSZYJKOWEJ RESEKCJI MACICY LASH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7B0B69FA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678"/>
        <w:gridCol w:w="992"/>
        <w:gridCol w:w="1560"/>
        <w:gridCol w:w="992"/>
        <w:gridCol w:w="1417"/>
        <w:gridCol w:w="1418"/>
        <w:gridCol w:w="1417"/>
      </w:tblGrid>
      <w:tr w:rsidR="001B2CB0" w:rsidRPr="00F97921" w14:paraId="1907DFCD" w14:textId="77777777" w:rsidTr="001B2CB0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E6B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9E35FC9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809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07B47F8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F81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3B36A23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C59" w14:textId="77777777" w:rsidR="001B2CB0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8757116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1C8008CD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F99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A73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E002" w14:textId="77777777" w:rsidR="001B2CB0" w:rsidRPr="00F740F2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8B96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1AE" w14:textId="77777777" w:rsidR="001B2CB0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9D4F866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4A4A2204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1B2CB0" w:rsidRPr="00F97921" w14:paraId="6368677B" w14:textId="77777777" w:rsidTr="001B2CB0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87F9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6C1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826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211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A555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ACC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E16F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4A8C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B3EE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F82C81" w:rsidRPr="00F97921" w14:paraId="3B0D86E7" w14:textId="77777777" w:rsidTr="001B2CB0">
        <w:trPr>
          <w:trHeight w:val="7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877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D99" w14:textId="77777777" w:rsidR="00F82C81" w:rsidRPr="00F97921" w:rsidRDefault="00E11B3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ętle jednorazowego użytku Ø100m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B2F" w14:textId="77777777" w:rsidR="00F82C81" w:rsidRPr="00F97921" w:rsidRDefault="00E11B3F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ętle jednorazowego użytku Ø100mm do instrumentu do nadszyjkowej resekcji macicy (LASH), z teflonową izolacj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12E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7D68A03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8EF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C7B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47C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606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37B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E11B3F" w:rsidRPr="00F97921" w14:paraId="0264A674" w14:textId="77777777" w:rsidTr="001B2CB0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1114" w14:textId="77777777" w:rsidR="00E11B3F" w:rsidRPr="00F97921" w:rsidRDefault="00E11B3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8D7" w14:textId="77777777" w:rsidR="00E11B3F" w:rsidRPr="00F97921" w:rsidRDefault="00E11B3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ętle jednorazowego użytku Ø175m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60" w14:textId="77777777" w:rsidR="00E11B3F" w:rsidRPr="00F97921" w:rsidRDefault="00E11B3F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ętle jednorazowego użytku Ø175mm do instrumentu do nadszyjkowej resekcji macicy (LASH), z teflonową izolacj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06E" w14:textId="77777777" w:rsidR="00E11B3F" w:rsidRPr="00F97921" w:rsidRDefault="00E11B3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D08FE3C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F6D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DB7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548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703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198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E11B3F" w:rsidRPr="00F97921" w14:paraId="09B4ACEA" w14:textId="77777777" w:rsidTr="001B2CB0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68A2" w14:textId="77777777" w:rsidR="00E11B3F" w:rsidRPr="00F97921" w:rsidRDefault="00E11B3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D68" w14:textId="77777777" w:rsidR="00E11B3F" w:rsidRPr="00F97921" w:rsidRDefault="00E11B3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Zestaw laparoskopowy do nadszyjkowej resekcji maci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79B" w14:textId="77777777" w:rsidR="00E11B3F" w:rsidRPr="00F97921" w:rsidRDefault="00E11B3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Zestaw laparoskopowy do nadszyjkowej resekcji macicy (LASH) wielorazowego użytku: tuba wewnętrzna i zewnętrzna Ø5mm, przeznaczenie tub do min. 50 cykli steryliz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3A5" w14:textId="77777777" w:rsidR="00E11B3F" w:rsidRPr="00F97921" w:rsidRDefault="00E11B3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0F86EB8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5126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382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0DD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192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C3A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E11B3F" w:rsidRPr="00F97921" w14:paraId="41BE6370" w14:textId="77777777" w:rsidTr="001B2CB0">
        <w:trPr>
          <w:trHeight w:val="10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3731" w14:textId="77777777" w:rsidR="00E11B3F" w:rsidRPr="00F97921" w:rsidRDefault="00E11B3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6C1" w14:textId="77777777" w:rsidR="00E11B3F" w:rsidRPr="00F97921" w:rsidRDefault="00E11B3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abel monopolarny do instrumentów laparoskopowych i artroskop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FF1" w14:textId="77777777" w:rsidR="00E11B3F" w:rsidRPr="00F97921" w:rsidRDefault="00E11B3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abel monopolarny do instrumentów laparoskopowych i artroskopowych, długość 4,5m, wtyczka od strony instrumentu Ø4mm, od strony aparatu Ø5mm; przeznaczenie do min. 300 cykli steryliz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49E" w14:textId="77777777" w:rsidR="00E11B3F" w:rsidRPr="00F97921" w:rsidRDefault="00E11B3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11959F6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FE2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D1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8D0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3FD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77D" w14:textId="77777777" w:rsidR="00547A33" w:rsidRPr="00F97921" w:rsidRDefault="00547A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82C81" w:rsidRPr="00F97921" w14:paraId="2687D6DA" w14:textId="77777777" w:rsidTr="001B2CB0">
        <w:trPr>
          <w:trHeight w:val="410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F09" w14:textId="77777777" w:rsidR="00F82C81" w:rsidRPr="00F97921" w:rsidRDefault="00F82C81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3D2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DA2E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444A2F41" w14:textId="77777777" w:rsidR="00F82C81" w:rsidRPr="00F97921" w:rsidRDefault="00F82C81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6D03A415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3FBAA0CE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75B7DD51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9B26E81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3D460AED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431E0B8D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72ADF7D0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1708CD5E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47BB4AB7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772E37D4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4320A8B1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6F45EB3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CD0C6EB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606BEAD4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71CAF78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lastRenderedPageBreak/>
        <w:t>Grup</w:t>
      </w:r>
      <w:r w:rsidR="00271B68" w:rsidRPr="00F97921">
        <w:rPr>
          <w:b/>
          <w:i/>
          <w:sz w:val="19"/>
          <w:szCs w:val="19"/>
        </w:rPr>
        <w:t>a 8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STAPLERY JELITOWE LINIOWE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12844A04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5812"/>
        <w:gridCol w:w="850"/>
        <w:gridCol w:w="1276"/>
        <w:gridCol w:w="1134"/>
        <w:gridCol w:w="850"/>
        <w:gridCol w:w="1418"/>
        <w:gridCol w:w="1417"/>
      </w:tblGrid>
      <w:tr w:rsidR="001B2CB0" w:rsidRPr="00F97921" w14:paraId="16CFD2C9" w14:textId="77777777" w:rsidTr="0035652B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080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3098F6B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B85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EBF8A61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5A5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5A9FC95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981A" w14:textId="77777777" w:rsidR="001B2CB0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016EB39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7A4AB202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01CC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61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DE3" w14:textId="77777777" w:rsidR="001B2CB0" w:rsidRPr="00F740F2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BA6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582" w14:textId="77777777" w:rsidR="001B2CB0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2C63CC7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A165BE3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1B2CB0" w:rsidRPr="00F97921" w14:paraId="1E29C562" w14:textId="77777777" w:rsidTr="0035652B">
        <w:trPr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1FC9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424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7191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E27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53AB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951F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A379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314B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105F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1F3B24" w:rsidRPr="00F97921" w14:paraId="2989FC0B" w14:textId="77777777" w:rsidTr="0035652B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1545" w14:textId="77777777" w:rsidR="001F3B24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DBA6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automatyczny stapler l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niowy o długości linii szwu 30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225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automatyczny stapler liniowy o długości linii szwu 30 mm załadowany ładunkiem w kolorze białym do tkanki naczyniowej, o wys. zszywki 2,5 mm, po zamknięciu 1,0 mm. Zszywki wykonane ze stopu tytanu ułożone naprzemiennie w trzech rzędach. Stapler posiada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ący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wie dźwignie - zamykającą i spustową. (3szt./op.)</w:t>
            </w:r>
          </w:p>
          <w:p w14:paraId="200569D2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F7F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22B6314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29F" w14:textId="77777777" w:rsidR="000D30DA" w:rsidRPr="00F97921" w:rsidRDefault="000D30D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BFB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471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158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533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F3B24" w:rsidRPr="00F97921" w14:paraId="3726561C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369" w14:textId="77777777" w:rsidR="001F3B24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814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automatyczny stapler l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niowy o długości linii szwu 60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9B1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automatyczny stapler liniowy o długości linii szwu 60 mm załadowany ładunkiem w kolorze zielonym do tkanki grubej, o wys. zszywki 4,8 mm, po zamknięciu 2,0 mm. Zszywki wykonane ze stopu tytanu. Stapler posiada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ący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wie dźwignie - zamykającą i spustową. (3szt./op.)</w:t>
            </w:r>
          </w:p>
          <w:p w14:paraId="70CC02E4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734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78D91D4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6FB" w14:textId="77777777" w:rsidR="000D30DA" w:rsidRPr="00F97921" w:rsidRDefault="000D30D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0AA3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801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191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465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F3B24" w:rsidRPr="00F97921" w14:paraId="3443298A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4DE8" w14:textId="77777777" w:rsidR="001F3B24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00A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Jednorazowy automatyczny stapler 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iniowy o długości linii szwu 60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28C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automatyczny stapler liniowy o długości linii szwu 60 mm załadowany ładunkiem w kolorze niebieskim do tkanki standardowej, o wys. zszywki 3,5 mm, po zamknięciu 1,5 mm. Zszywki wykonane ze stopu tytanu. Stapler posiada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ący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wie dźwignie - zamykającą i spustową. (3szt./op.)</w:t>
            </w:r>
          </w:p>
          <w:p w14:paraId="17C45035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F56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964506B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6AF" w14:textId="77777777" w:rsidR="000D30DA" w:rsidRPr="00F97921" w:rsidRDefault="000D30D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AF0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67FA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3E7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5D6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F3B24" w:rsidRPr="00F97921" w14:paraId="003EA58A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6449" w14:textId="77777777" w:rsidR="001F3B24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D22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azowy ładunek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do automatycznego staplera lin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owego o długości linii szwu 30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611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ładunek w kolorze białym do automatycznego staplera liniowego o długości linii szwu 30 mm do tkanki naczyniowej. Wys. zszywki 2,5 mm, po zamknięciu 1,0 mm. Zszywki wykonane ze stopu tytanu, ułożone naprzemiennie w trzy rzędy. (12szt./op.)</w:t>
            </w:r>
          </w:p>
          <w:p w14:paraId="20098CF2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12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E2E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A086260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AA5" w14:textId="77777777" w:rsidR="00F1272E" w:rsidRPr="00F97921" w:rsidRDefault="00F1272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9C1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47A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B1C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0341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F3B24" w:rsidRPr="00F97921" w14:paraId="78C2A499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5933" w14:textId="77777777" w:rsidR="001F3B24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0F6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azowy ładunek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o automatycznego staplera lin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owego o długości linii szwu 60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A21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ładunek w kolorze zielonym do automatycznego staplera liniowego o długości linii szwu 60 mm do tkanki grubej. Wys. zszywki 4,8 mm, po zamknięciu 2,0 mm. Zs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zywki wykonane ze stopu tytanu.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(12szt./op.)</w:t>
            </w:r>
          </w:p>
          <w:p w14:paraId="619531BC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12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769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2D19B7A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A56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81E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655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D87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C26" w14:textId="77777777" w:rsidR="0020275D" w:rsidRPr="00F97921" w:rsidRDefault="0020275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51BC5" w:rsidRPr="00F97921" w14:paraId="17B7709B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7917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CC5" w14:textId="77777777" w:rsidR="00951BC5" w:rsidRPr="00F97921" w:rsidRDefault="0087767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a rączka staplera liniowego z nożem wbudowanym w ładunek o długości linii szwu 61 mm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D3F" w14:textId="77777777" w:rsidR="00951BC5" w:rsidRPr="00F97921" w:rsidRDefault="00951BC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a rączka staplera liniowego z nożem wbudowanym w ładunek, umożliwiająca sekwencyjną regulację wysokości zszywek przeznaczonych do tkanki standardowej (1,5 mm po zamknięciu), pośredniej (1,8 mm po zamknięciu) i grubej (2 mm po zamknięciu). Stapler kompatybilny z ładunkiem posiadającym sześć rzędów zszywek wykonanych w technologii przestrzennej 3D o długości linii szwu 61 mm. Rączka staplera pakowana bez ładunku. (3szt./op.)</w:t>
            </w:r>
          </w:p>
          <w:p w14:paraId="2EE6DEE6" w14:textId="77777777" w:rsidR="006D1748" w:rsidRPr="00F97921" w:rsidRDefault="006D174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C31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4693E4E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5DD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3EF7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8836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A79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C90B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51BC5" w:rsidRPr="00F97921" w14:paraId="1B7FC511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A54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86A" w14:textId="77777777" w:rsidR="00951BC5" w:rsidRPr="00F97921" w:rsidRDefault="0087767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a rączka staplera liniowego z nożem wbudowanym w ładunek o długości linii szwu 81 mm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D1C" w14:textId="77777777" w:rsidR="00951BC5" w:rsidRPr="00F97921" w:rsidRDefault="00951BC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a rączka staplera liniowego z nożem wbudowanym w ładunek, umożliwiająca sekwencyjną regulację wysokości zszywek przeznaczonych do tkanki standardowej (1,5 mm po zamknięciu), pośredniej (1,8 mm po zamknięciu) i grubej (2 mm po zamknięciu). Stapler kompatybilny z ładunkiem posiadającym sześć rzędów zszywek wykonanych w technologii przestrzennej 3D o długości linii szwu 81 mm. Rączka staplera pakowana bez ładunku. (3szt./op.)</w:t>
            </w:r>
          </w:p>
          <w:p w14:paraId="6BB995B9" w14:textId="77777777" w:rsidR="006D1748" w:rsidRPr="00F97921" w:rsidRDefault="006D174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025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58AF1AF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308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FA7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3C5A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4A4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70B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51BC5" w:rsidRPr="00F97921" w14:paraId="5B96066A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EF60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352" w14:textId="77777777" w:rsidR="00951BC5" w:rsidRPr="00F97921" w:rsidRDefault="0087767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niwersalny ładunek do jednorazowego staplera liniowego z nożem o dł. lini szwu 61 m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22A" w14:textId="77777777" w:rsidR="00951BC5" w:rsidRPr="00F97921" w:rsidRDefault="00951BC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niwersalny ładunek do jednorazowego staplera liniowego z nożem posiadającego sekwencyjną regulację wysokości zszywek przeznaczonych do tkanki standardowej (1,5 mm po zamknięciu), średnio-grubej (1,8 mm po zamknięciu) i grubej (2 mm po zamknięciu). Ładunek posiadający sześć rzędów zszywek ze stopu tytanu wykonanych w technologii przestrzennej 3D o dł. lini szwu 61 mm. Nóż zintegrowany z ładunkiem. (12szt./op.)</w:t>
            </w:r>
          </w:p>
          <w:p w14:paraId="55A439FF" w14:textId="77777777" w:rsidR="006D1748" w:rsidRPr="00F97921" w:rsidRDefault="006D174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12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57A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411AAFF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BAB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66FC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D4D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EF4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129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51BC5" w:rsidRPr="00F97921" w14:paraId="16127943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E627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13F" w14:textId="77777777" w:rsidR="00951BC5" w:rsidRPr="00F97921" w:rsidRDefault="0087767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niwersalny ładunek do jednorazowego staplera liniowego z nożem o dł. lini szwu 81 mm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17E0" w14:textId="77777777" w:rsidR="00951BC5" w:rsidRPr="00F97921" w:rsidRDefault="00951BC5" w:rsidP="00C16555">
            <w:pPr>
              <w:pStyle w:val="Defaul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niwersalny ładunek do jednorazowego staplera liniowego z nożem posiadającego sekwencyjną regulację wysokości zszywek przeznaczonych do tkanki standardowej (1,5 mm po zamknięciu), średnio-grubej (1,8 mm po zamknięciu) i grubej (2 mm po zamknięciu). Ładunek posiadający sześć rzędów zszywek ze stopu tytanu wykonanych w technologii przestrzennej 3D o dł. lini szwu 81 mm. Nóż zintegrowany z ładunkiem. </w:t>
            </w:r>
            <w:r w:rsidRPr="00F97921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12szt./op.)</w:t>
            </w:r>
          </w:p>
          <w:p w14:paraId="6370CBFB" w14:textId="77777777" w:rsidR="00951BC5" w:rsidRPr="00F97921" w:rsidRDefault="006D1748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12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3B1" w14:textId="77777777" w:rsidR="00951BC5" w:rsidRPr="00F97921" w:rsidRDefault="00951BC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CEDA2A3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270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9C1" w14:textId="77777777" w:rsidR="00877672" w:rsidRPr="00F97921" w:rsidRDefault="0087767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D81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7FEA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BC" w14:textId="77777777" w:rsidR="006D1748" w:rsidRPr="00F97921" w:rsidRDefault="006D17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82C81" w:rsidRPr="00F97921" w14:paraId="550B16CE" w14:textId="77777777" w:rsidTr="001B2CB0">
        <w:trPr>
          <w:trHeight w:val="356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C672" w14:textId="77777777" w:rsidR="00F82C81" w:rsidRPr="00F97921" w:rsidRDefault="00F82C81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BB8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F54" w14:textId="77777777" w:rsidR="00F82C81" w:rsidRPr="00F97921" w:rsidRDefault="00F82C81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2576CD01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  <w:gridCol w:w="4253"/>
      </w:tblGrid>
      <w:tr w:rsidR="00D2646E" w:rsidRPr="00FA5337" w14:paraId="1519C10D" w14:textId="77777777" w:rsidTr="00406B51">
        <w:trPr>
          <w:trHeight w:val="377"/>
        </w:trPr>
        <w:tc>
          <w:tcPr>
            <w:tcW w:w="10597" w:type="dxa"/>
            <w:vAlign w:val="center"/>
          </w:tcPr>
          <w:p w14:paraId="59A375FB" w14:textId="77777777" w:rsidR="00D2646E" w:rsidRPr="00FA5337" w:rsidRDefault="00D2646E" w:rsidP="00406B5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FA5337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 co najmniej 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>ilościach wskazanych dla  każdej  z  pozycji  w  grupie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</w:p>
          <w:p w14:paraId="6EF1F71F" w14:textId="77777777" w:rsidR="00D2646E" w:rsidRPr="00FA5337" w:rsidRDefault="00D2646E" w:rsidP="00406B51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53A25167" w14:textId="77777777" w:rsidR="00D2646E" w:rsidRPr="00FA5337" w:rsidRDefault="00D2646E" w:rsidP="00406B51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180FC107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F6CF0F3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01647817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065FCDB8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463CAA3" w14:textId="77777777" w:rsidR="001F3B24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lastRenderedPageBreak/>
        <w:t>Grup</w:t>
      </w:r>
      <w:r w:rsidR="00271B68" w:rsidRPr="00F97921">
        <w:rPr>
          <w:b/>
          <w:i/>
          <w:sz w:val="19"/>
          <w:szCs w:val="19"/>
        </w:rPr>
        <w:t>a 9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STAPLERY JELITOWE OKRĘŻNE I POPRZECZNE</w:t>
      </w:r>
      <w:r w:rsidR="00410593"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2361966E" w14:textId="77777777" w:rsidR="001F3B24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095"/>
        <w:gridCol w:w="850"/>
        <w:gridCol w:w="1134"/>
        <w:gridCol w:w="1276"/>
        <w:gridCol w:w="709"/>
        <w:gridCol w:w="1276"/>
        <w:gridCol w:w="1275"/>
      </w:tblGrid>
      <w:tr w:rsidR="001B2CB0" w:rsidRPr="00F97921" w14:paraId="188337FE" w14:textId="77777777" w:rsidTr="0035652B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1E3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0C84E472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5BB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EAED93D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EFD" w14:textId="77777777" w:rsidR="001B2CB0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C07640F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640" w14:textId="77777777" w:rsidR="001B2CB0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A11E4EF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5B887CF0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F468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EDD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5042" w14:textId="77777777" w:rsidR="001B2CB0" w:rsidRPr="00F740F2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400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0D8B" w14:textId="77777777" w:rsidR="001B2CB0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A86434C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4BD07E1F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1B2CB0" w:rsidRPr="00F97921" w14:paraId="6C87D245" w14:textId="77777777" w:rsidTr="0035652B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BEBF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9D6C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11C6" w14:textId="77777777" w:rsidR="001B2CB0" w:rsidRPr="00D85367" w:rsidRDefault="001B2CB0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B518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D3A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2D29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57BC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98F8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B7C" w14:textId="77777777" w:rsidR="001B2CB0" w:rsidRPr="00D85367" w:rsidRDefault="001B2CB0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1F3B24" w:rsidRPr="00F97921" w14:paraId="0F31728F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932F" w14:textId="77777777" w:rsidR="001F3B24" w:rsidRPr="00F97921" w:rsidRDefault="00A3307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E21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Jednorazowy stapler okrężny, wygięty . 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ozmiar staplera: 21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7A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stapler okrężny, wygięty, z kontrolowanym dociskiem tkanki i regulowaną wysokością zamknięcia zszywki o wymiarze od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1,5 mm do min. 2,2 mm. Rozmiar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staplera: 21 mm. Wysokość otwartej zszywki minimum 5,2 mm. Ergonomiczny uchwyt staplera pokryty antypoślizgową gumową powłoką. (3szt./op.)</w:t>
            </w:r>
          </w:p>
          <w:p w14:paraId="464ACDB8" w14:textId="77777777" w:rsidR="00B64933" w:rsidRPr="00F97921" w:rsidRDefault="00B6493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1DD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55FA2D7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DDA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5AE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3BF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7CA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E88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F3B24" w:rsidRPr="00F97921" w14:paraId="7BD7D566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81AE" w14:textId="77777777" w:rsidR="001F3B24" w:rsidRPr="00F97921" w:rsidRDefault="00A3307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716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Jednorazowy stapler okrężny, wygięty. 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ozmiar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stap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era: 25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8AB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stapler okrężny, wygięty, z kontrolowanym dociskiem tkanki i regulowaną wysokością zamknięcia zszywki o wymiarze od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1,5 mm do min. 2,2 mm. Rozmiar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staplera: 25 mm.  Wysokość otwartej zszywki minimum 5,2 mm. Ergonomiczny uchwyt staplera pokryty antypoślizgową gumową powłoką. (3szt./op.)</w:t>
            </w:r>
          </w:p>
          <w:p w14:paraId="10476260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B6B9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38F9361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E40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E99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08A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875F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E29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F3B24" w:rsidRPr="00F97921" w14:paraId="12491B41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A996" w14:textId="77777777" w:rsidR="001F3B24" w:rsidRPr="00F97921" w:rsidRDefault="00A3307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8F7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Jednorazowy stapler okrężny, wygięty. 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ozmiar staplera: 29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B6C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stapler okrężny, wygięty, z kontrolowanym dociskiem tkanki i regulowaną wysokością zamknięcia zszywki o wymiarze od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1,5 mm do min. 2,2 mm. Rozmiar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staplera: 29 mm.  Wysokość otwartej zszywki minimum 5,2 mm. Ergonomiczny uchwyt staplera pokryty antypoślizgową gumową powłoką. (3szt./op.)</w:t>
            </w:r>
          </w:p>
          <w:p w14:paraId="412220D9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AAA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90160AF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D1C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ED2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DAD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218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7B1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F3B24" w:rsidRPr="00F97921" w14:paraId="256CCFBC" w14:textId="77777777" w:rsidTr="0035652B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39F3" w14:textId="77777777" w:rsidR="001F3B24" w:rsidRPr="00F97921" w:rsidRDefault="00A3307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EA2" w14:textId="77777777" w:rsidR="001F3B24" w:rsidRPr="00F97921" w:rsidRDefault="008E09D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Jednorazowy stapler okrężny, wygięty. </w:t>
            </w:r>
            <w:r w:rsidR="003C1CF5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ozmiar staplera: 33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m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EE5" w14:textId="77777777" w:rsidR="001F3B24" w:rsidRPr="00F97921" w:rsidRDefault="001F3B2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ednorazowy stapler okrężny, wygięty, z kontrolowanym dociskiem tkanki i regulowaną wysokością zamknięcia zszywki o wymiarze od 1,5 mm do min. 2,2 m</w:t>
            </w:r>
            <w:r w:rsidR="00EA0A7C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. Rozmiar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staplera: 33 mm.  Wysokość otwartej zszywki minimum 5,2 mm. Ergonomiczny uchwyt staplera pokryty antypoślizgową gumową powłoką. (3szt./op.)</w:t>
            </w:r>
          </w:p>
          <w:p w14:paraId="5906C36C" w14:textId="77777777" w:rsidR="00B64933" w:rsidRPr="00F97921" w:rsidRDefault="00B6493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3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637" w14:textId="77777777" w:rsidR="001F3B24" w:rsidRPr="00F97921" w:rsidRDefault="001F3B2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623BFF9" w14:textId="77777777" w:rsidR="00DA3BAE" w:rsidRPr="00F97921" w:rsidRDefault="00DA3BA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DD4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499" w14:textId="77777777" w:rsidR="008E09D6" w:rsidRPr="00F97921" w:rsidRDefault="008E09D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F77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8EB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6C5" w14:textId="77777777" w:rsidR="0022300C" w:rsidRPr="00F97921" w:rsidRDefault="0022300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33075" w:rsidRPr="00F97921" w14:paraId="61F9D27B" w14:textId="77777777" w:rsidTr="0035652B">
        <w:trPr>
          <w:trHeight w:val="318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3AA" w14:textId="77777777" w:rsidR="00A33075" w:rsidRPr="00F97921" w:rsidRDefault="00A33075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ED4" w14:textId="77777777" w:rsidR="00A33075" w:rsidRPr="00F97921" w:rsidRDefault="00A33075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E57" w14:textId="77777777" w:rsidR="00A33075" w:rsidRPr="00F97921" w:rsidRDefault="00A33075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480C9F56" w14:textId="77777777" w:rsidR="00F82C81" w:rsidRPr="00F97921" w:rsidRDefault="00F82C81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27497A3D" w14:textId="77777777" w:rsidR="008E09D6" w:rsidRPr="00F97921" w:rsidRDefault="008E09D6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  <w:gridCol w:w="4253"/>
      </w:tblGrid>
      <w:tr w:rsidR="000E12A5" w:rsidRPr="00FA5337" w14:paraId="45FCB410" w14:textId="77777777" w:rsidTr="00E6293B">
        <w:trPr>
          <w:trHeight w:val="377"/>
        </w:trPr>
        <w:tc>
          <w:tcPr>
            <w:tcW w:w="10597" w:type="dxa"/>
            <w:vAlign w:val="center"/>
          </w:tcPr>
          <w:p w14:paraId="48E34163" w14:textId="77777777" w:rsidR="000E12A5" w:rsidRPr="00FA5337" w:rsidRDefault="000E12A5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FA5337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 co najmniej 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>ilościach wskazanych dla  każdej  z  pozycji  w  grupie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</w:p>
          <w:p w14:paraId="51505AE4" w14:textId="77777777" w:rsidR="000E12A5" w:rsidRPr="00FA5337" w:rsidRDefault="000E12A5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12BBB433" w14:textId="77777777" w:rsidR="000E12A5" w:rsidRPr="00FA5337" w:rsidRDefault="000E12A5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0A9491BF" w14:textId="77777777" w:rsidR="00A33075" w:rsidRPr="00F97921" w:rsidRDefault="00A33075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0A80E41" w14:textId="77777777" w:rsidR="00A33075" w:rsidRPr="00F97921" w:rsidRDefault="00A33075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A377A20" w14:textId="77777777" w:rsidR="00A33075" w:rsidRDefault="00A33075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D550567" w14:textId="77777777" w:rsidR="007E184B" w:rsidRPr="00F97921" w:rsidRDefault="007E184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1BD1550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</w:t>
      </w:r>
      <w:r w:rsidR="00271B68" w:rsidRPr="00F97921">
        <w:rPr>
          <w:b/>
          <w:i/>
          <w:sz w:val="19"/>
          <w:szCs w:val="19"/>
        </w:rPr>
        <w:t>0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PROTEZA BARKU ODWRÓCONA</w:t>
      </w:r>
      <w:r w:rsidR="00EA3646" w:rsidRPr="00F97921">
        <w:rPr>
          <w:b/>
          <w:i/>
          <w:sz w:val="19"/>
          <w:szCs w:val="19"/>
        </w:rPr>
        <w:t>, URAZOWA, REWIZYJNA, ANATOMICZNA</w:t>
      </w:r>
      <w:r w:rsidR="00410593"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03"/>
        <w:gridCol w:w="709"/>
        <w:gridCol w:w="1134"/>
        <w:gridCol w:w="1559"/>
        <w:gridCol w:w="850"/>
        <w:gridCol w:w="1418"/>
        <w:gridCol w:w="1417"/>
      </w:tblGrid>
      <w:tr w:rsidR="00BE7262" w:rsidRPr="00F97921" w14:paraId="1F78A5AE" w14:textId="77777777" w:rsidTr="00BE7262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02F" w14:textId="77777777" w:rsidR="00BE7262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2C797EA" w14:textId="77777777" w:rsidR="00BE7262" w:rsidRPr="00D85367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183" w14:textId="77777777" w:rsidR="00BE7262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50FC63A" w14:textId="77777777" w:rsidR="00BE7262" w:rsidRPr="00D85367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7C48" w14:textId="77777777" w:rsidR="00BE7262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D90AE7F" w14:textId="77777777" w:rsidR="00BE7262" w:rsidRPr="00D85367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DE5" w14:textId="77777777" w:rsidR="00BE7262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B1EB947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24B69F87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C381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EDF4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50F" w14:textId="77777777" w:rsidR="00BE7262" w:rsidRPr="00F740F2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BDC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A7D6" w14:textId="77777777" w:rsidR="00BE7262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7F4CB2AD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3C6F9374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BE7262" w:rsidRPr="00F97921" w14:paraId="482295EE" w14:textId="77777777" w:rsidTr="00BE7262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C432" w14:textId="77777777" w:rsidR="00BE7262" w:rsidRPr="00D85367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B704" w14:textId="77777777" w:rsidR="00BE7262" w:rsidRPr="00D85367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9E1" w14:textId="77777777" w:rsidR="00BE7262" w:rsidRPr="00D85367" w:rsidRDefault="00BE726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83C6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DE6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3885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2998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9FE8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7281" w14:textId="77777777" w:rsidR="00BE7262" w:rsidRPr="00D85367" w:rsidRDefault="00BE726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DA3235" w:rsidRPr="00F97921" w14:paraId="4ECA6C1C" w14:textId="77777777" w:rsidTr="00BE7262">
        <w:trPr>
          <w:trHeight w:val="4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DEA7D8" w14:textId="77777777" w:rsidR="00DA3235" w:rsidRPr="00F97921" w:rsidRDefault="001B2CB0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1. </w:t>
            </w:r>
            <w:r w:rsidR="00DA3235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Proteza obręczy barkowej odwrócona </w:t>
            </w:r>
            <w:r w:rsidR="00C56EEA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- </w:t>
            </w:r>
            <w:r w:rsidR="00DA3235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69szt, </w:t>
            </w:r>
          </w:p>
          <w:p w14:paraId="05DA0840" w14:textId="77777777" w:rsidR="00DA3235" w:rsidRPr="00F97921" w:rsidRDefault="00C56EE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R</w:t>
            </w:r>
            <w:r w:rsidR="00DA3235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ewizja</w:t>
            </w: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-</w:t>
            </w:r>
            <w:r w:rsidR="00DA3235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3szt</w:t>
            </w: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B3F9E" w14:textId="77777777" w:rsidR="00DA3235" w:rsidRPr="00F97921" w:rsidRDefault="00DA3235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Endoproteza stawu ramienno-łopatkowego z możliwością konwersji z opcji anatomicznej na odwróconą bez usuwania trzpienia i elementu panewkowego:  trzpienie cementowane ( 12-20mm) lub bezcementowe  ( 14-24mm) o długości 80mm oraz trzpienie mini ( 11-13mm) o długości 60mm; trzpienie rewizyjne cementowane lub bezcementowe w trzech długościach 150, 180 i 210mm w przekrojach od 13do 16mm.; - trzpienie do dużej resekcji w dwóch rozmiarach 7 i 10mm o długości 50-80mm wraz z augumentem poresekcyjnym w rozmiarach 20-50mm. – element proksymalny z otworami ( trauma – 3 rozmiary) bądź z wzdłużnymi płetwami – element proksymalny odwrócony ( w trzech opcjach: HA, krótkie do inwersji, trauma) wraz z opcją przedłużenia +9mm. – głowy wykonane ze stopu tytanu bądź chromo-kobaltu w rozmiarach 40-54mm. – głowy CTA w rozmiarach 42-54mm.  – Adaptery neutralne, centryczne  – wkładki do systemu odwróconego: polietylenowe 36mm. ( 6 opcji), metalowe 40/44mm. ( 5 opcji) bądź  ceramiczne.    Glenosfery chromo kobaltowe lub tytanowe  w czterech opcjach ( standard, mały – neutralne i centryczne) '– glenosfery polietylenowe 40 i 44mm. Korekcyjne, - panewka cementowana w pięciu opcjach, - element panewkowy bezcementowy wykonany ze stopu tytanu pokryty porowatym tytanem i HA, wkładka polietylenowa w 4 opcjach. Płytka panewkowa wraz ze śrubą w dwóch rozmiarach . </w:t>
            </w:r>
          </w:p>
          <w:p w14:paraId="4B4444FF" w14:textId="77777777" w:rsidR="00DA3235" w:rsidRPr="00F97921" w:rsidRDefault="00DA3235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Endoproteza stawu ramienno-łopatkowego  odwrócona , body bezcementowe , trzpienie  bezcementowe ( 14-24mm) , opcja przedłużenia +9mm, glenosfery chromo -kobaltowe 36 , glenosfery polietylenowe 40 i 44mm, element panewkowy bezcementowy wykonany ze stopu tytanu pokryty porowatym tytanem i HA, płytka panewkowa wraz ze śrubą w dwóch rozmiarach 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17D81C" w14:textId="77777777" w:rsidR="00DA3235" w:rsidRPr="00F97921" w:rsidRDefault="00DA3235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1D6F377B" w14:textId="77777777" w:rsidTr="00BE726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20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71B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Trzpień bezcementowy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36F9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B6F" w14:textId="77777777" w:rsidR="00F06C13" w:rsidRPr="00F97921" w:rsidRDefault="00C56EE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0A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B5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40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62B2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16B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438DAC6F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F7B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B8E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Trzpień cementowany rewizyjny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089AE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BB0" w14:textId="77777777" w:rsidR="00F06C13" w:rsidRPr="00F97921" w:rsidRDefault="00C56EE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09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A1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60A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962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6F2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19F4BB6F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F2D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E1D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Element proksymalny odwrócony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9099E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605" w14:textId="77777777" w:rsidR="00F06C13" w:rsidRPr="00F97921" w:rsidRDefault="00C56EE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13CA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D8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96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94F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B3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6FED7AFC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2A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1E5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lenosfery PE 40,44 mm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EC01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A5B9" w14:textId="77777777" w:rsidR="00F06C13" w:rsidRPr="00F97921" w:rsidRDefault="00C56EE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F5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9E8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BC9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7E7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936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5316E66A" w14:textId="77777777" w:rsidTr="00BE7262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04BF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5C7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ącznik- konektor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87B71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8A53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7C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3D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ED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0D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56F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091669C1" w14:textId="77777777" w:rsidTr="00BE7262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5E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616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lenosfery 36mm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54EB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6A5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F0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EE2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9E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38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1A9A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465A3D80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C27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A26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kładka odwrócona do panewki  PE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2CD7F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4DF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0A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76B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6D2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CB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80D5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37D41178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3457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31B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kładka do systemu odwróconego metalow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10D0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269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7C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AC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012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74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FB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007DCD70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03C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EBAC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zedłużenie do systemu odwróconego +9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DDB0F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36B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8F5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E16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F7D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A2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C99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0B3ADBF0" w14:textId="77777777" w:rsidTr="00BE7262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E979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91B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anewka metal Back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2C4BB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56B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A8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A3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98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A07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44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0F5B4959" w14:textId="77777777" w:rsidTr="00BE7262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311F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62A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4A2C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FEB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6D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19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2B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819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3F5A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2377FA3F" w14:textId="77777777" w:rsidTr="00BE7262">
        <w:trPr>
          <w:trHeight w:val="4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199327" w14:textId="77777777" w:rsidR="00F06C13" w:rsidRPr="00F97921" w:rsidRDefault="001B2CB0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.</w:t>
            </w:r>
            <w:r w:rsidR="00F06C13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Proteza urazowa</w:t>
            </w:r>
            <w:r w:rsidR="00C56EEA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-</w:t>
            </w:r>
            <w:r w:rsidR="00DA3235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22szt</w:t>
            </w:r>
            <w:r w:rsidR="00F06C13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, anatomiczna</w:t>
            </w:r>
            <w:r w:rsidR="00DA3235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="00C56EEA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- </w:t>
            </w:r>
            <w:r w:rsidR="00DA3235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6szt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255F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B97E0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  <w:p w14:paraId="2225E96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65444B0A" w14:textId="77777777" w:rsidTr="00BE7262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6F5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734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Trzpień bezcementowy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9355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B9F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12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567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A8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EB95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6F8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27E2DD61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9B66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695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Element proksymalny: trauma, anatomi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5BA9D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F5E0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7E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A6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217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5E55" w14:textId="77777777" w:rsidR="00496718" w:rsidRPr="00F97921" w:rsidRDefault="00496718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2A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5C52F8CF" w14:textId="77777777" w:rsidTr="00BE7262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96F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169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anewka metal Back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C769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ED0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98F9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FE7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AA5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1BB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25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76B0AF3F" w14:textId="77777777" w:rsidTr="00BE7262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D8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10E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E24A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04E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EDA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E5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D2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4E2F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E0F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28723F86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00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AC2" w14:textId="77777777" w:rsidR="00F06C13" w:rsidRPr="00F97921" w:rsidRDefault="00C56EE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kład</w:t>
            </w:r>
            <w:r w:rsidR="00F0787A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496718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lietylenowy do panewki</w:t>
            </w:r>
            <w:r w:rsidR="00F06C1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 anatomi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C32F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B8C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98D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8D5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F93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F5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D0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0791418C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BE9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6DB4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łowa metal  40-54mm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F98F5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7E7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700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9AE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10C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2F9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497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6C13" w:rsidRPr="00F97921" w14:paraId="676E70FB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3F6B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E87B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Adapter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6CC7" w14:textId="77777777" w:rsidR="00F06C13" w:rsidRPr="00F97921" w:rsidRDefault="00F06C13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40B" w14:textId="77777777" w:rsidR="00F06C13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651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D5F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4FA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EE4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306" w14:textId="77777777" w:rsidR="00F06C13" w:rsidRPr="00F97921" w:rsidRDefault="00F06C1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787A" w:rsidRPr="00F97921" w14:paraId="499950DB" w14:textId="77777777" w:rsidTr="00BE7262">
        <w:trPr>
          <w:trHeight w:val="4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F14B4A" w14:textId="77777777" w:rsidR="00F0787A" w:rsidRPr="00F97921" w:rsidRDefault="001B2CB0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3.</w:t>
            </w:r>
            <w:r w:rsidR="00F0787A"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Panewka rewizyjna, modularna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22442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anewka rewizyjna, modularna, bezcementowa. Element panewkowy w 3 rozmiarach (S-R/S/STD) wspólny zarówno dla opcji panewkowej anatomicznej jak i odwróconej, przystosowany do stabilizacji 2 śrubami o średnicy 6,5mm. Modularny PEG centralny wykonany ze stopu tytanu w technologii druku 3D ze stopu tytanu dostępny w 2 średnicach i 4 długościach dla każdej ze średnic  (S/M/L/XL); Śruby o średnicy 6,5 (długości 25-40mm)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5D1AA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787A" w:rsidRPr="00F97921" w14:paraId="74433713" w14:textId="77777777" w:rsidTr="00BE7262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C331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C46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anewka rewizyjn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0297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29C2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538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299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57A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E25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4D75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F0787A" w:rsidRPr="00F97921" w14:paraId="33DDCE8E" w14:textId="77777777" w:rsidTr="00BE7262">
        <w:trPr>
          <w:trHeight w:val="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F3C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0A0A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eg centralny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0E1EB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EEBA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72A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7D2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AA9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0EE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F264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0787A" w:rsidRPr="00F97921" w14:paraId="2570F1A3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EA76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8A5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kładaka do panewki rewizyjnej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BB5E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5A6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EEE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9F8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10F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0DA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453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0787A" w:rsidRPr="00F97921" w14:paraId="269572B2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B781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009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lenosfery PE 40,44 mm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C998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27D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26D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AE4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A14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584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AA7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0787A" w:rsidRPr="00F97921" w14:paraId="19DDBE1E" w14:textId="77777777" w:rsidTr="00BE7262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CB0A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732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ącznik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CDD4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0D0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A63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51A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7D2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0CF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D8B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0787A" w:rsidRPr="00F97921" w14:paraId="6EAD78FE" w14:textId="77777777" w:rsidTr="00BE7262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3899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C29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lenosfery 36mm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DEDFE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25F4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513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EE0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152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0FF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A5E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0787A" w:rsidRPr="00F97921" w14:paraId="02EA5C5A" w14:textId="77777777" w:rsidTr="00BE7262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A81B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2CB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a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594F5" w14:textId="77777777" w:rsidR="00F0787A" w:rsidRPr="00F97921" w:rsidRDefault="00F0787A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8C1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BDC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1A7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662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3B09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584" w14:textId="77777777" w:rsidR="00F0787A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A3235" w:rsidRPr="00F97921" w14:paraId="28A0F9F7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A28A" w14:textId="77777777" w:rsidR="00DA3235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6AAA" w14:textId="77777777" w:rsidR="00DA3235" w:rsidRPr="00F97921" w:rsidRDefault="00EA3646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Rewizyjny implant łopatkowy przy protezoplastyce stawu ramien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721" w14:textId="77777777" w:rsidR="00DA3235" w:rsidRPr="00F97921" w:rsidRDefault="00EA3646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Rewizyjny implant łopatkowy przy protezoplastyce stawu ramiennego. Wykonany ze stopu tytanu w technologii druku 3D modularny implant panewkowy, sferyczny, z możliwością rotacyjnego dowolnego ustawienia, symetryczny i asymetryczny 7-15-19st; opcja lateralizowana 2 i 4mm; modularne pegi centralne w 3 rozmiarach (S/M/L) wykonane w technologii druku 3D ze stopu tytanu. Śruby o średnicy 6,5 (długości 25-40mm) lub 5,0mm w długościach  18-52mm. Implant dedykowany protezoplastyce odwróconej stawu ramiennego. Zestaw: panewka rewizyjna, peg centralny, 3 śru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1FD" w14:textId="77777777" w:rsidR="00DA3235" w:rsidRPr="00F97921" w:rsidRDefault="00F0787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16B" w14:textId="77777777" w:rsidR="00DA3235" w:rsidRPr="00F97921" w:rsidRDefault="00DA32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F0A" w14:textId="77777777" w:rsidR="00DA3235" w:rsidRPr="00F97921" w:rsidRDefault="00DA32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BF5" w14:textId="77777777" w:rsidR="00DA3235" w:rsidRPr="00F97921" w:rsidRDefault="00DA32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7C2" w14:textId="77777777" w:rsidR="00DA3235" w:rsidRPr="00F97921" w:rsidRDefault="00DA32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854" w14:textId="77777777" w:rsidR="00DA3235" w:rsidRPr="00F97921" w:rsidRDefault="00DA32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67289B" w:rsidRPr="00F97921" w14:paraId="42616D58" w14:textId="77777777" w:rsidTr="00BE7262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3E57" w14:textId="77777777" w:rsidR="0067289B" w:rsidRPr="00F97921" w:rsidRDefault="0067289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FA0" w14:textId="77777777" w:rsidR="0067289B" w:rsidRPr="00F97921" w:rsidRDefault="0067289B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strza dedykowane do protezoplastyki bark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08" w14:textId="77777777" w:rsidR="0067289B" w:rsidRPr="00F97921" w:rsidRDefault="00774944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Kompatybilne z użyczonym napędem ortopedyczny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51B4" w14:textId="77777777" w:rsidR="0067289B" w:rsidRPr="00F97921" w:rsidRDefault="0067289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044" w14:textId="77777777" w:rsidR="0067289B" w:rsidRPr="00F97921" w:rsidRDefault="0067289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D6F" w14:textId="77777777" w:rsidR="0067289B" w:rsidRPr="00F97921" w:rsidRDefault="0067289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ECC" w14:textId="77777777" w:rsidR="0067289B" w:rsidRPr="00F97921" w:rsidRDefault="0067289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024" w14:textId="77777777" w:rsidR="0067289B" w:rsidRPr="00F97921" w:rsidRDefault="0067289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4FA" w14:textId="77777777" w:rsidR="0067289B" w:rsidRPr="00F97921" w:rsidRDefault="0067289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95BB2" w:rsidRPr="00F97921" w14:paraId="4BBECD71" w14:textId="77777777" w:rsidTr="001B2CB0">
        <w:trPr>
          <w:trHeight w:val="402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B2FE" w14:textId="77777777" w:rsidR="00A95BB2" w:rsidRPr="00F97921" w:rsidRDefault="00A95BB2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4F0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CC8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71DC3A65" w14:textId="77777777" w:rsidR="00F82C81" w:rsidRPr="007C2E0B" w:rsidRDefault="00A95BB2" w:rsidP="00C16555">
      <w:pPr>
        <w:spacing w:after="0" w:line="240" w:lineRule="auto"/>
        <w:rPr>
          <w:rFonts w:ascii="Times New Roman" w:hAnsi="Times New Roman" w:cs="Times New Roman"/>
          <w:i/>
          <w:color w:val="FF0000"/>
          <w:sz w:val="19"/>
          <w:szCs w:val="19"/>
        </w:rPr>
      </w:pPr>
      <w:r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67289B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  <w:r w:rsidR="00F82C81" w:rsidRPr="007C2E0B">
        <w:rPr>
          <w:rFonts w:ascii="Times New Roman" w:hAnsi="Times New Roman" w:cs="Times New Roman"/>
          <w:i/>
          <w:color w:val="FF0000"/>
          <w:sz w:val="19"/>
          <w:szCs w:val="19"/>
        </w:rPr>
        <w:tab/>
      </w:r>
    </w:p>
    <w:p w14:paraId="28B9266F" w14:textId="77777777" w:rsidR="0035652B" w:rsidRPr="007C2E0B" w:rsidRDefault="0035652B" w:rsidP="00C16555">
      <w:pPr>
        <w:pStyle w:val="Bezodstpw"/>
        <w:rPr>
          <w:b/>
          <w:i/>
          <w:color w:val="FF0000"/>
          <w:sz w:val="19"/>
          <w:szCs w:val="19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6"/>
        <w:gridCol w:w="4254"/>
      </w:tblGrid>
      <w:tr w:rsidR="00406B51" w:rsidRPr="00FA5337" w14:paraId="7246E2D7" w14:textId="77777777" w:rsidTr="00212059">
        <w:trPr>
          <w:trHeight w:val="377"/>
        </w:trPr>
        <w:tc>
          <w:tcPr>
            <w:tcW w:w="10596" w:type="dxa"/>
            <w:vAlign w:val="center"/>
          </w:tcPr>
          <w:p w14:paraId="62043FF9" w14:textId="77777777" w:rsidR="008945EE" w:rsidRPr="008945EE" w:rsidRDefault="008945EE" w:rsidP="00894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Uwaga: Wykonawca jest zobowiązany  dostarczyć do zabiegu komplet rozmiarów wszystkich komponentów implantu i użyczyć w czasie obowiązywania umowy instrumentarium do zakładania w/w implantów na czas zabiegu w zależności od potrzeb Zamawiającego wraz z kompletnym napędem ortopedycznym  po wcześniejszym zgłoszeniu przez Zamawiającego w terminie do 2 dni roboczych od chwili zgłoszenia.</w:t>
            </w:r>
          </w:p>
          <w:p w14:paraId="58171084" w14:textId="77777777" w:rsidR="00406B51" w:rsidRPr="00FA5337" w:rsidRDefault="008945EE" w:rsidP="008945EE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zobowiązany jest do przeprowadzenia szkolenia  w zakresie poprawnego zakładania w/w implantów. </w:t>
            </w:r>
            <w:r w:rsidRPr="008945EE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>Miejsce szkolenia - siedziba Zamawiającego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07E188B9" w14:textId="77777777" w:rsidR="00406B51" w:rsidRPr="00FA5337" w:rsidRDefault="00406B51" w:rsidP="00406B51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247956CE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E03EAAF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574F3136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141FC534" w14:textId="77777777" w:rsidR="008945EE" w:rsidRDefault="008945EE" w:rsidP="00C16555">
      <w:pPr>
        <w:pStyle w:val="Bezodstpw"/>
        <w:rPr>
          <w:b/>
          <w:i/>
          <w:sz w:val="19"/>
          <w:szCs w:val="19"/>
        </w:rPr>
      </w:pPr>
    </w:p>
    <w:p w14:paraId="21DD148A" w14:textId="77777777" w:rsidR="007E184B" w:rsidRDefault="007E184B" w:rsidP="00C16555">
      <w:pPr>
        <w:pStyle w:val="Bezodstpw"/>
        <w:rPr>
          <w:b/>
          <w:i/>
          <w:sz w:val="19"/>
          <w:szCs w:val="19"/>
        </w:rPr>
      </w:pPr>
    </w:p>
    <w:p w14:paraId="3969B1E6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</w:t>
      </w:r>
      <w:r w:rsidR="00271B68" w:rsidRPr="00F97921">
        <w:rPr>
          <w:b/>
          <w:i/>
          <w:sz w:val="19"/>
          <w:szCs w:val="19"/>
        </w:rPr>
        <w:t>1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AKCESORIA DO SSAKÓW</w:t>
      </w:r>
      <w:r w:rsidR="00410593"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26DA8E23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528"/>
        <w:gridCol w:w="709"/>
        <w:gridCol w:w="1134"/>
        <w:gridCol w:w="1276"/>
        <w:gridCol w:w="708"/>
        <w:gridCol w:w="1418"/>
        <w:gridCol w:w="1417"/>
      </w:tblGrid>
      <w:tr w:rsidR="008D0451" w:rsidRPr="00F97921" w14:paraId="1EBB7827" w14:textId="77777777" w:rsidTr="00BE726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966E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B16B8E6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8D0451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F92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753B329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8D0451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E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807187B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8D0451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295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7F2CA72E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6F1693BB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6F3C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25D8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892A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8D0451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4DB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BCE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316DB28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EE267F9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8D0451" w:rsidRPr="00F97921" w14:paraId="6E646B9E" w14:textId="77777777" w:rsidTr="00BE7262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897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8D0451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FA14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8D0451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A736" w14:textId="77777777" w:rsidR="008D0451" w:rsidRP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8D0451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335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51C2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096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1D8F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99DE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A5D9" w14:textId="77777777" w:rsidR="008D0451" w:rsidRP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451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2428AF" w:rsidRPr="00F97921" w14:paraId="53B5D179" w14:textId="77777777" w:rsidTr="00BE7262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7AEC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56037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Akcesoria do ssaka Mede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576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Filtr bakteryjny z końcówką Med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4A6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38C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106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1BD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256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5EA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2CD93777" w14:textId="77777777" w:rsidTr="00BE7262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308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F55BD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778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Zbiornik 5l z PSU autoklawowa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383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5EA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D3B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780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5E3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DE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4F82EA8A" w14:textId="77777777" w:rsidTr="00BE7262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AB3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6446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35E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krywa duż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0FF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3EF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B44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651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D0BA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0C9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2C19F304" w14:textId="77777777" w:rsidTr="00BE7262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A31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DBCF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7D3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Zbiornik 0,25l z P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942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607C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A76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C9F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BBE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28B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1097AECD" w14:textId="77777777" w:rsidTr="00BE726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B618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A82A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708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ips mocujący do pokrywy (10 szt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B75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10D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66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CC17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AEE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78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79716614" w14:textId="77777777" w:rsidTr="00BE7262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A745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CFC4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9E7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Dren podciśnieniowy 25 cm z łącznikiem kątowym i prost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BBE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648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553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3F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8E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1E6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7E9E1106" w14:textId="77777777" w:rsidTr="00BE7262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0FF2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6D89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A92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ącznik wtykowy, obustronnie stoż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8CC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811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BD7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DBB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25F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C46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4CE5A4A4" w14:textId="77777777" w:rsidTr="00BE7262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0AD8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B717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729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ącznik wty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F4A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7D8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1C6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66A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BDCC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9A8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2428AF" w:rsidRPr="00F97921" w14:paraId="756C3E65" w14:textId="77777777" w:rsidTr="00BE7262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13C7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7DC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01A" w14:textId="77777777" w:rsidR="002428AF" w:rsidRPr="00F97921" w:rsidRDefault="002428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chwyt naszyn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C5F" w14:textId="77777777" w:rsidR="002428AF" w:rsidRPr="00F97921" w:rsidRDefault="004D621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174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125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189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57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D2F" w14:textId="77777777" w:rsidR="002428AF" w:rsidRPr="00F97921" w:rsidRDefault="002428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95BB2" w:rsidRPr="00F97921" w14:paraId="3524D9D9" w14:textId="77777777" w:rsidTr="008D0451">
        <w:trPr>
          <w:trHeight w:val="399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9F3A" w14:textId="77777777" w:rsidR="00A95BB2" w:rsidRPr="00F97921" w:rsidRDefault="00A95BB2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BB1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85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61C62E33" w14:textId="77777777" w:rsidR="00A95BB2" w:rsidRPr="00F97921" w:rsidRDefault="00A95BB2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0AE7489A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</w:t>
      </w:r>
      <w:r w:rsidR="00271B68" w:rsidRPr="00F97921">
        <w:rPr>
          <w:b/>
          <w:i/>
          <w:sz w:val="19"/>
          <w:szCs w:val="19"/>
        </w:rPr>
        <w:t>2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CZYŚCIK DO KOŃCÓWEK ELEKTROCHIRURGICZNYCH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65D8E8E6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678"/>
        <w:gridCol w:w="992"/>
        <w:gridCol w:w="1276"/>
        <w:gridCol w:w="1418"/>
        <w:gridCol w:w="708"/>
        <w:gridCol w:w="1418"/>
        <w:gridCol w:w="1417"/>
      </w:tblGrid>
      <w:tr w:rsidR="008D0451" w:rsidRPr="00F97921" w14:paraId="48F85527" w14:textId="77777777" w:rsidTr="00BB5327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F28" w14:textId="77777777" w:rsid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991482F" w14:textId="77777777" w:rsidR="008D0451" w:rsidRPr="00D85367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712" w14:textId="77777777" w:rsid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19B08C5" w14:textId="77777777" w:rsidR="008D0451" w:rsidRPr="00D85367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22" w14:textId="77777777" w:rsidR="008D0451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F98DC5A" w14:textId="77777777" w:rsidR="008D0451" w:rsidRPr="00D85367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0F5" w14:textId="77777777" w:rsid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E765F03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6E27BEEB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2C7E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9FA3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FD18" w14:textId="77777777" w:rsidR="008D0451" w:rsidRPr="00F740F2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4321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38C8" w14:textId="77777777" w:rsidR="008D0451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8882ACB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7ADE9B4A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8D0451" w:rsidRPr="00F97921" w14:paraId="730344F2" w14:textId="77777777" w:rsidTr="00BB5327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88F7" w14:textId="77777777" w:rsidR="008D0451" w:rsidRPr="00D85367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6BA" w14:textId="77777777" w:rsidR="008D0451" w:rsidRPr="00D85367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619" w14:textId="77777777" w:rsidR="008D0451" w:rsidRPr="00D85367" w:rsidRDefault="008D0451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AF78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65E2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8064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6EBE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6DF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9FC7" w14:textId="77777777" w:rsidR="008D0451" w:rsidRPr="00D85367" w:rsidRDefault="008D0451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A95BB2" w:rsidRPr="00F97921" w14:paraId="6380801E" w14:textId="77777777" w:rsidTr="00BB5327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E5D5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834" w14:textId="77777777" w:rsidR="00A95BB2" w:rsidRPr="00F97921" w:rsidRDefault="00D26A6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Czyścik do końcówek elektrochirurgiczn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4FA" w14:textId="77777777" w:rsidR="00A95BB2" w:rsidRPr="00F97921" w:rsidRDefault="00D26A6B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zyścik narzędzi elektrochirurgicznych o wymiarach: 5,5 x 5,5cm (+/-1cm), sterylny, jednorazowego użytku, przylep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C9A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2A9FB5B" w14:textId="77777777" w:rsidR="00A95BB2" w:rsidRPr="00F97921" w:rsidRDefault="00D26A6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2F9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066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B8C9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58C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1E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95BB2" w:rsidRPr="00F97921" w14:paraId="4DEB15A2" w14:textId="77777777" w:rsidTr="008D0451">
        <w:trPr>
          <w:trHeight w:val="376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ECD1" w14:textId="77777777" w:rsidR="00A95BB2" w:rsidRPr="00F97921" w:rsidRDefault="00A95BB2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9AD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1CF8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4EA9C2E4" w14:textId="77777777" w:rsidR="00A95BB2" w:rsidRPr="00F97921" w:rsidRDefault="00A95BB2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1A672E7" w14:textId="77777777" w:rsidR="001647C7" w:rsidRDefault="001647C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992EC19" w14:textId="77777777" w:rsidR="007E184B" w:rsidRDefault="007E184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4784F4E" w14:textId="77777777" w:rsidR="007E184B" w:rsidRDefault="007E184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6871D1B" w14:textId="77777777" w:rsidR="007E184B" w:rsidRDefault="007E184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874705E" w14:textId="77777777" w:rsidR="007E184B" w:rsidRPr="00F97921" w:rsidRDefault="007E184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607C501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</w:t>
      </w:r>
      <w:r w:rsidR="00271B68" w:rsidRPr="00F97921">
        <w:rPr>
          <w:b/>
          <w:i/>
          <w:sz w:val="19"/>
          <w:szCs w:val="19"/>
        </w:rPr>
        <w:t>3</w:t>
      </w:r>
      <w:r w:rsidR="0035652B">
        <w:rPr>
          <w:b/>
          <w:i/>
          <w:sz w:val="19"/>
          <w:szCs w:val="19"/>
        </w:rPr>
        <w:t xml:space="preserve"> </w:t>
      </w:r>
      <w:r w:rsidR="00410593" w:rsidRPr="00F97921">
        <w:rPr>
          <w:b/>
          <w:i/>
          <w:sz w:val="19"/>
          <w:szCs w:val="19"/>
        </w:rPr>
        <w:t>PROTEZA STAWU KOLANOWEGO WERSJA CEMENTOWANA ORAZ WERSJA BEZCEMENTOWA</w:t>
      </w:r>
      <w:r w:rsidR="00410593"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tbl>
      <w:tblPr>
        <w:tblStyle w:val="Tabela-Siatka"/>
        <w:tblW w:w="5383" w:type="pct"/>
        <w:tblInd w:w="-601" w:type="dxa"/>
        <w:tblLook w:val="04A0" w:firstRow="1" w:lastRow="0" w:firstColumn="1" w:lastColumn="0" w:noHBand="0" w:noVBand="1"/>
      </w:tblPr>
      <w:tblGrid>
        <w:gridCol w:w="444"/>
        <w:gridCol w:w="8760"/>
        <w:gridCol w:w="306"/>
        <w:gridCol w:w="1390"/>
        <w:gridCol w:w="1063"/>
        <w:gridCol w:w="1140"/>
        <w:gridCol w:w="678"/>
        <w:gridCol w:w="1120"/>
        <w:gridCol w:w="1134"/>
      </w:tblGrid>
      <w:tr w:rsidR="0035652B" w:rsidRPr="00F97921" w14:paraId="078BD330" w14:textId="77777777" w:rsidTr="0035652B">
        <w:trPr>
          <w:trHeight w:val="61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EC6" w14:textId="77777777" w:rsidR="00BB5327" w:rsidRDefault="00BB5327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D952960" w14:textId="77777777" w:rsidR="00BB5327" w:rsidRPr="00D85367" w:rsidRDefault="00BB5327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2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19A" w14:textId="77777777" w:rsidR="00BB5327" w:rsidRDefault="00BB5327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1B89FCF" w14:textId="77777777" w:rsidR="00BB5327" w:rsidRPr="00D85367" w:rsidRDefault="00BB5327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BB5327">
              <w:rPr>
                <w:i/>
                <w:sz w:val="18"/>
                <w:szCs w:val="18"/>
                <w:lang w:eastAsia="en-US"/>
              </w:rPr>
              <w:t xml:space="preserve">Nazwa. Opis przedmiotu zamówienia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13F" w14:textId="77777777" w:rsidR="00BB5327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7B7B10E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2D102088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CEF5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6C5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5E45" w14:textId="77777777" w:rsidR="00BB5327" w:rsidRPr="00F740F2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5A94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D9E" w14:textId="77777777" w:rsidR="00BB5327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658455AC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20D78812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5652B" w:rsidRPr="00F97921" w14:paraId="63D45F84" w14:textId="77777777" w:rsidTr="0035652B">
        <w:trPr>
          <w:trHeight w:val="28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9834" w14:textId="77777777" w:rsidR="00BB5327" w:rsidRPr="00D85367" w:rsidRDefault="00BB5327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CC78" w14:textId="77777777" w:rsidR="00BB5327" w:rsidRPr="00D85367" w:rsidRDefault="00BB5327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FFAC" w14:textId="77777777" w:rsidR="00BB5327" w:rsidRPr="00D85367" w:rsidRDefault="00BB5327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287F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720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9B2F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3BA3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7C5C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C58" w14:textId="77777777" w:rsidR="00BB5327" w:rsidRPr="00D85367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35652B" w:rsidRPr="00F97921" w14:paraId="58D2C90D" w14:textId="77777777" w:rsidTr="0035652B">
        <w:trPr>
          <w:trHeight w:val="14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49F4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145" w14:textId="77777777" w:rsidR="00BB5327" w:rsidRPr="00F97921" w:rsidRDefault="00BB5327" w:rsidP="00C165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zęści udowej, jednopromieniowa w płaszczyźnie strzałkowej        w funkcjonalnym łuku zgięcia w zakresie 10-110 stopni, (implant zaprojektowany z podniesioną przednią częścią zapobiegającą wcięciu się w przednią korówkę), anatomiczna (prawa, lewa),  wykonana ze stopu CoCr; w wersji z zachowaniem tylnego więzadła krzyżowego i w wersji tylnostabilizowanej w minimum 8 rozmiarach. Część udowa umożliwiająca zaopatrzenie złamania nadkłykciowego kości udowej za pomocą gwoździa śródszpikowego odkolanowego. Element w wersji cementowanej i bezcementowej</w:t>
            </w:r>
            <w:r w:rsidRPr="00F97921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67908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022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8F24C73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BA9B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BC8D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4ACE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C05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6F8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5652B" w:rsidRPr="00F97921" w14:paraId="1CC2021D" w14:textId="77777777" w:rsidTr="007E184B">
        <w:trPr>
          <w:trHeight w:val="63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336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9023" w14:textId="77777777" w:rsidR="00BB5327" w:rsidRPr="00F97921" w:rsidRDefault="00BB5327" w:rsidP="00C165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Część piszczelowa endoprotezy uniwersalna dla strony lewej             i prawej; 8 rozmiarów;  w wersji cementowanej - wykonana ze stopu CoCr i bezcementowej - wykonana ze stopu tytanu.   8 rozmiarów,  opcja bezcementowa w całości drukowana w 3d, wypozażona w 4 pegi stabilizujące, zapobiegające mikoruchom w okresie pierwotnej fiksacji od momentu zaimplantowania.  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C8087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7F4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C4CB753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105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CCD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21A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9D0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D83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5652B" w:rsidRPr="00F97921" w14:paraId="720D65F0" w14:textId="77777777" w:rsidTr="007E184B">
        <w:trPr>
          <w:trHeight w:val="74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DCDD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B51" w14:textId="77777777" w:rsidR="00BB5327" w:rsidRPr="00F97921" w:rsidRDefault="00BB5327" w:rsidP="00C165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część piszczelowa endoprotezy w wersji  cementowanej w 8 rozmiarach, uniwersalna dla strony lewej i prawej. Płyta piszczelowa w całości wykonana z polietylenu w 4 grubościach (9,11,13,16 mm), tzw. monoblok, zarówno w wersji PS i CS dla wszystkich 8 rozmiarów elementu udowego, pozwalająca na dobór implantu w zależności od śródoperacyjnej oceny klinicznej pacjenta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064E1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F80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9A8C3B1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3040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DA6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5E33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9CA6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925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5652B" w:rsidRPr="00F97921" w14:paraId="2E36256F" w14:textId="77777777" w:rsidTr="0035652B">
        <w:trPr>
          <w:trHeight w:val="42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9C8E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A83" w14:textId="77777777" w:rsidR="00BB5327" w:rsidRPr="00F97921" w:rsidRDefault="00BB5327" w:rsidP="00C165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część piszczelowa endoprotezy w wersji uniwersalnej cementowanej do zaopatrywania tzw. trudnych pierwotnych kolan, umożliwiająca dokręcenie przedłużonego trzpienia stabilizacyjnego, pierwotnego lub rewizyjnego;  wykonana ze stopu CoCr, dobór implantu w zależności od śródoperacyjnej oceny klinicznej pacjenta. Taca umożliwia przykręcenie podkładek uzupełniających ubytki kostne w wysokości 5 mm i 10 mm.  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01C89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F68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3F1683E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5BC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484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FEA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42E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A02F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5652B" w:rsidRPr="00F97921" w14:paraId="4ECCB407" w14:textId="77777777" w:rsidTr="007E184B">
        <w:trPr>
          <w:trHeight w:val="607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DE8D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F26" w14:textId="77777777" w:rsidR="00BB5327" w:rsidRPr="00F97921" w:rsidRDefault="00BB5327" w:rsidP="00C165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wkładka polietylenowa o grubości od 9 do 19mm; dla opcji z zachowaniem i wycięciem więzadła krzyżowego tylnego, CR, CS i PS</w:t>
            </w:r>
          </w:p>
          <w:p w14:paraId="0D501C40" w14:textId="77777777" w:rsidR="00BB5327" w:rsidRPr="00F97921" w:rsidRDefault="00BB5327" w:rsidP="00C16555">
            <w:pPr>
              <w:jc w:val="both"/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Wszystkie wkładki o geometrii zapewniającej poruszenie się elementu udowego po łuku rotacyjnym.</w:t>
            </w:r>
            <w:r w:rsidRPr="00F97921"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  <w:t xml:space="preserve">  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5875C0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0ED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523B656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A9A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2C1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16B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E68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8A9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5652B" w:rsidRPr="00F97921" w14:paraId="4F2D066C" w14:textId="77777777" w:rsidTr="007E184B">
        <w:trPr>
          <w:trHeight w:val="221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5B78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5C9" w14:textId="77777777" w:rsidR="00BB5327" w:rsidRPr="00F97921" w:rsidRDefault="00BB5327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komponent rzepki w minimum 3 rozmiarach, w opcji symnertycznej i asymentrycznej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89CE4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DBE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29146D7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067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F09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EEA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E43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F81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5652B" w:rsidRPr="00F97921" w14:paraId="69DA986B" w14:textId="77777777" w:rsidTr="0035652B">
        <w:trPr>
          <w:trHeight w:val="288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FEB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651" w14:textId="77777777" w:rsidR="00BB5327" w:rsidRPr="00F97921" w:rsidRDefault="00BB5327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dpowiednie ostrza do napędu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6A0E4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EE5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FC0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CA2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B32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DC9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BB8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5652B" w:rsidRPr="00F97921" w14:paraId="5290B068" w14:textId="77777777" w:rsidTr="0035652B">
        <w:trPr>
          <w:trHeight w:val="408"/>
        </w:trPr>
        <w:tc>
          <w:tcPr>
            <w:tcW w:w="4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3444" w14:textId="77777777" w:rsidR="00BB5327" w:rsidRPr="00F97921" w:rsidRDefault="00BB5327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DB1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F07E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DD4E" w14:textId="77777777" w:rsidR="00BB5327" w:rsidRPr="00F97921" w:rsidRDefault="00BB5327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13CC7308" w14:textId="77777777" w:rsidR="008945EE" w:rsidRDefault="002E6DE5" w:rsidP="008945EE">
      <w:pPr>
        <w:spacing w:after="0" w:line="240" w:lineRule="auto"/>
        <w:rPr>
          <w:rFonts w:ascii="Times New Roman" w:hAnsi="Times New Roman" w:cs="Times New Roman"/>
          <w:i/>
          <w:color w:val="FF0000"/>
          <w:sz w:val="19"/>
          <w:szCs w:val="19"/>
        </w:rPr>
      </w:pPr>
      <w:r w:rsidRPr="007C2E0B">
        <w:rPr>
          <w:rFonts w:ascii="Times New Roman" w:hAnsi="Times New Roman" w:cs="Times New Roman"/>
          <w:i/>
          <w:color w:val="FF0000"/>
          <w:sz w:val="19"/>
          <w:szCs w:val="19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8"/>
        <w:gridCol w:w="4820"/>
      </w:tblGrid>
      <w:tr w:rsidR="008945EE" w:rsidRPr="00FA5337" w14:paraId="7E1D2D76" w14:textId="77777777" w:rsidTr="008945EE">
        <w:trPr>
          <w:trHeight w:val="377"/>
        </w:trPr>
        <w:tc>
          <w:tcPr>
            <w:tcW w:w="11198" w:type="dxa"/>
            <w:vAlign w:val="center"/>
          </w:tcPr>
          <w:p w14:paraId="2565A6F1" w14:textId="77777777" w:rsidR="008945EE" w:rsidRPr="008945EE" w:rsidRDefault="008945EE" w:rsidP="00894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ystem endoprotez umożliwiający zastosowanie przedłużonego trzpienia rewizyjnego do komponentu piszczelowego uniwersalnego oraz podkładek uzupełniających ubytki kostne w obrębie piszczeli o wysokości 5 i 10 mm, dokręcane śrubą do elementu piszczelowego. Termin sterylności – min. 2 lata.</w:t>
            </w:r>
          </w:p>
          <w:p w14:paraId="47C22565" w14:textId="77777777" w:rsidR="008945EE" w:rsidRPr="008945EE" w:rsidRDefault="008945EE" w:rsidP="00894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lastRenderedPageBreak/>
              <w:t xml:space="preserve">Wykonawca jest zobowiązany do przekazania  do  używania min. 2 kompletów instrumentarium do zakładania w/w implantów  wraz z kompletnymi napędami ortopedycznymi i ich serwisowania  w czasie trwania umowy lub do chwili wykorzystania przedmiotu dostawy. Wykonawca jest zobowiązany  do wymiany instrumentów zużytych lub uszkodzonych w trakcie użytkowania. </w:t>
            </w:r>
          </w:p>
          <w:p w14:paraId="7E217638" w14:textId="77777777" w:rsidR="008945EE" w:rsidRPr="008945EE" w:rsidRDefault="008945EE" w:rsidP="00894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jest zobowiązany do utworzenie depozytu  w ilości min. 2 kpl. w całym zakresie wymaganych rozmiarów. </w:t>
            </w:r>
          </w:p>
          <w:p w14:paraId="64C13D13" w14:textId="77777777" w:rsidR="008945EE" w:rsidRPr="008945EE" w:rsidRDefault="008945EE" w:rsidP="008945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jest zobowiązany do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prze</w:t>
            </w: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szkolenia zespołu operacyjnego w zakresie endoprotezoplastyki stawu kolanowego. </w:t>
            </w:r>
          </w:p>
          <w:p w14:paraId="6450F01F" w14:textId="77777777" w:rsidR="008945EE" w:rsidRDefault="008945EE" w:rsidP="008945EE">
            <w:pPr>
              <w:spacing w:after="0" w:line="240" w:lineRule="auto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- </w:t>
            </w:r>
            <w:r w:rsidRPr="008945EE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r w:rsidRPr="008945EE"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  <w:t>Miejsce szkolenia - siedziba Zamawiającego</w:t>
            </w:r>
            <w:r w:rsidRPr="008945EE"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14:paraId="1018B686" w14:textId="77777777" w:rsidR="008945EE" w:rsidRPr="00FA5337" w:rsidRDefault="008945EE" w:rsidP="008945EE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8945E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Zamawiający wymaga przedstawienia wyceny kompletnej endoprotezy, a także podania cen poszczególnych elementów wchodzących w jej skład.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1F1EDD51" w14:textId="77777777" w:rsidR="008945EE" w:rsidRPr="00FA5337" w:rsidRDefault="008945EE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lastRenderedPageBreak/>
              <w:t>Potwierdzenie wymaganych parametrów: TAK</w:t>
            </w:r>
          </w:p>
        </w:tc>
      </w:tr>
    </w:tbl>
    <w:p w14:paraId="4065FB2F" w14:textId="77777777" w:rsidR="008945EE" w:rsidRDefault="008945EE" w:rsidP="00C1655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9"/>
          <w:szCs w:val="19"/>
        </w:rPr>
      </w:pPr>
    </w:p>
    <w:p w14:paraId="23620288" w14:textId="77777777" w:rsidR="008945EE" w:rsidRPr="008945EE" w:rsidRDefault="008945EE" w:rsidP="008945E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945EE">
        <w:rPr>
          <w:rFonts w:ascii="Times New Roman" w:hAnsi="Times New Roman"/>
          <w:i/>
          <w:sz w:val="20"/>
          <w:szCs w:val="20"/>
        </w:rPr>
        <w:t>Wycena endoprotezy</w:t>
      </w:r>
    </w:p>
    <w:tbl>
      <w:tblPr>
        <w:tblW w:w="15337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8733"/>
        <w:gridCol w:w="992"/>
        <w:gridCol w:w="1134"/>
        <w:gridCol w:w="1134"/>
        <w:gridCol w:w="709"/>
        <w:gridCol w:w="992"/>
        <w:gridCol w:w="1162"/>
      </w:tblGrid>
      <w:tr w:rsidR="008945EE" w:rsidRPr="008945EE" w14:paraId="05CC162B" w14:textId="77777777" w:rsidTr="00A62B5E">
        <w:tc>
          <w:tcPr>
            <w:tcW w:w="481" w:type="dxa"/>
          </w:tcPr>
          <w:p w14:paraId="0207E7B0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8945EE">
              <w:rPr>
                <w:rFonts w:ascii="Times New Roman" w:hAnsi="Times New Roman"/>
                <w:bCs/>
                <w:i/>
                <w:sz w:val="17"/>
                <w:szCs w:val="17"/>
              </w:rPr>
              <w:t>L.p.</w:t>
            </w:r>
          </w:p>
        </w:tc>
        <w:tc>
          <w:tcPr>
            <w:tcW w:w="8733" w:type="dxa"/>
          </w:tcPr>
          <w:p w14:paraId="044FFAF8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8945EE">
              <w:rPr>
                <w:rFonts w:ascii="Times New Roman" w:hAnsi="Times New Roman"/>
                <w:bCs/>
                <w:i/>
                <w:sz w:val="17"/>
                <w:szCs w:val="17"/>
              </w:rPr>
              <w:t>Elementy podlegające wycenie -nazwa</w:t>
            </w:r>
          </w:p>
        </w:tc>
        <w:tc>
          <w:tcPr>
            <w:tcW w:w="992" w:type="dxa"/>
          </w:tcPr>
          <w:p w14:paraId="0B5BC022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8945EE">
              <w:rPr>
                <w:rFonts w:ascii="Times New Roman" w:hAnsi="Times New Roman"/>
                <w:bCs/>
                <w:i/>
                <w:sz w:val="17"/>
                <w:szCs w:val="17"/>
              </w:rPr>
              <w:t>iloś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E6A01F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Cena jednostkowa netto w PL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99B6A7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Wartość pozycji  netto </w:t>
            </w:r>
          </w:p>
          <w:p w14:paraId="47012578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w PLN</w:t>
            </w:r>
          </w:p>
        </w:tc>
        <w:tc>
          <w:tcPr>
            <w:tcW w:w="709" w:type="dxa"/>
          </w:tcPr>
          <w:p w14:paraId="12074FBA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6"/>
                <w:szCs w:val="17"/>
              </w:rPr>
              <w:t>Stawka VAT %</w:t>
            </w:r>
          </w:p>
        </w:tc>
        <w:tc>
          <w:tcPr>
            <w:tcW w:w="992" w:type="dxa"/>
          </w:tcPr>
          <w:p w14:paraId="3D8A51F6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Wartość VAT</w:t>
            </w:r>
          </w:p>
          <w:p w14:paraId="7E771777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 w PLN</w:t>
            </w:r>
          </w:p>
        </w:tc>
        <w:tc>
          <w:tcPr>
            <w:tcW w:w="1162" w:type="dxa"/>
          </w:tcPr>
          <w:p w14:paraId="39CC2CE9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 xml:space="preserve">Wartość pozycji brutto </w:t>
            </w:r>
          </w:p>
          <w:p w14:paraId="68E3CA12" w14:textId="77777777" w:rsidR="008945EE" w:rsidRPr="008945EE" w:rsidRDefault="008945EE" w:rsidP="00E62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945EE">
              <w:rPr>
                <w:rFonts w:ascii="Times New Roman" w:hAnsi="Times New Roman"/>
                <w:i/>
                <w:color w:val="000000"/>
                <w:sz w:val="17"/>
                <w:szCs w:val="17"/>
              </w:rPr>
              <w:t>w PLN</w:t>
            </w:r>
          </w:p>
        </w:tc>
      </w:tr>
      <w:tr w:rsidR="008945EE" w:rsidRPr="008945EE" w14:paraId="6EF9F4FA" w14:textId="77777777" w:rsidTr="00A62B5E">
        <w:tc>
          <w:tcPr>
            <w:tcW w:w="481" w:type="dxa"/>
          </w:tcPr>
          <w:p w14:paraId="017B2C3E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8733" w:type="dxa"/>
          </w:tcPr>
          <w:p w14:paraId="6D5CF7F9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22A2072B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F9B771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FF3414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14:paraId="237DCECA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2C72E7F6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62" w:type="dxa"/>
          </w:tcPr>
          <w:p w14:paraId="4F39944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</w:tr>
      <w:tr w:rsidR="008945EE" w:rsidRPr="008945EE" w14:paraId="1278235C" w14:textId="77777777" w:rsidTr="00A62B5E">
        <w:tc>
          <w:tcPr>
            <w:tcW w:w="481" w:type="dxa"/>
          </w:tcPr>
          <w:p w14:paraId="063819D4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8733" w:type="dxa"/>
          </w:tcPr>
          <w:p w14:paraId="314388FF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06EB743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5D95E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00A2E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14:paraId="37760A6D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467ACC44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62" w:type="dxa"/>
          </w:tcPr>
          <w:p w14:paraId="6FFB3048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</w:tr>
      <w:tr w:rsidR="008945EE" w:rsidRPr="008945EE" w14:paraId="3464116E" w14:textId="77777777" w:rsidTr="00A62B5E">
        <w:tc>
          <w:tcPr>
            <w:tcW w:w="481" w:type="dxa"/>
          </w:tcPr>
          <w:p w14:paraId="25F134CC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8733" w:type="dxa"/>
          </w:tcPr>
          <w:p w14:paraId="31834EAD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156E1127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94B187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6B4FE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14:paraId="30E50BD0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5E02FBB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62" w:type="dxa"/>
          </w:tcPr>
          <w:p w14:paraId="337F4418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</w:tr>
      <w:tr w:rsidR="008945EE" w:rsidRPr="008945EE" w14:paraId="6E4BC3DB" w14:textId="77777777" w:rsidTr="00A62B5E">
        <w:tc>
          <w:tcPr>
            <w:tcW w:w="481" w:type="dxa"/>
          </w:tcPr>
          <w:p w14:paraId="7DFD7216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8733" w:type="dxa"/>
          </w:tcPr>
          <w:p w14:paraId="7F0EC0FB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740E5B49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0F45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3A419D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14:paraId="01F3EA9F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057C8D4A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62" w:type="dxa"/>
          </w:tcPr>
          <w:p w14:paraId="1644F3DB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</w:tr>
      <w:tr w:rsidR="008945EE" w:rsidRPr="008945EE" w14:paraId="20FFF709" w14:textId="77777777" w:rsidTr="00A62B5E">
        <w:tc>
          <w:tcPr>
            <w:tcW w:w="481" w:type="dxa"/>
          </w:tcPr>
          <w:p w14:paraId="6BA59910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8733" w:type="dxa"/>
          </w:tcPr>
          <w:p w14:paraId="4AEDDDA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225CCCE6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2D51BE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A5DD16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14:paraId="2C1F6085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4AC6ABC0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62" w:type="dxa"/>
          </w:tcPr>
          <w:p w14:paraId="42B7D1FF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</w:tr>
      <w:tr w:rsidR="008945EE" w:rsidRPr="008945EE" w14:paraId="58EFE42C" w14:textId="77777777" w:rsidTr="00A62B5E">
        <w:tc>
          <w:tcPr>
            <w:tcW w:w="481" w:type="dxa"/>
          </w:tcPr>
          <w:p w14:paraId="16B4CE1E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8733" w:type="dxa"/>
          </w:tcPr>
          <w:p w14:paraId="31541111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8945EE">
              <w:rPr>
                <w:rFonts w:ascii="Times New Roman" w:hAnsi="Times New Roman"/>
                <w:bCs/>
                <w:i/>
                <w:sz w:val="20"/>
                <w:szCs w:val="20"/>
              </w:rPr>
              <w:t>RAZEM = Σ ( suma wszystkich pozycji od 1 do ………….) ---</w:t>
            </w:r>
          </w:p>
        </w:tc>
        <w:tc>
          <w:tcPr>
            <w:tcW w:w="992" w:type="dxa"/>
            <w:shd w:val="clear" w:color="auto" w:fill="A6A6A6"/>
          </w:tcPr>
          <w:p w14:paraId="011F8D8D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/>
          </w:tcPr>
          <w:p w14:paraId="3285FB91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10BCFF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709" w:type="dxa"/>
          </w:tcPr>
          <w:p w14:paraId="722F6760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14:paraId="1F9DC337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  <w:tc>
          <w:tcPr>
            <w:tcW w:w="1162" w:type="dxa"/>
          </w:tcPr>
          <w:p w14:paraId="0256D9D8" w14:textId="77777777" w:rsidR="008945EE" w:rsidRPr="008945EE" w:rsidRDefault="008945EE" w:rsidP="00E629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</w:p>
        </w:tc>
      </w:tr>
    </w:tbl>
    <w:p w14:paraId="06114861" w14:textId="77777777" w:rsidR="008945EE" w:rsidRPr="00244DE9" w:rsidRDefault="008945E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601253EE" w14:textId="77777777" w:rsidR="008945EE" w:rsidRDefault="008945E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3A2AAF1F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128D140D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4946FDC1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4381B672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62410B61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745E6B84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654F9AA4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39EC70CD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3EB03F8A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0A826D86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48B05FBB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31556FA9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35A9815C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42D46D87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6A7ABC57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01984FD1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4B3AC237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2839A827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46F49BE3" w14:textId="77777777" w:rsidR="009D7ECE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310D2463" w14:textId="77777777" w:rsidR="009D7ECE" w:rsidRPr="00244DE9" w:rsidRDefault="009D7ECE" w:rsidP="008945EE">
      <w:pPr>
        <w:spacing w:after="0" w:line="240" w:lineRule="auto"/>
        <w:rPr>
          <w:rFonts w:ascii="Times New Roman" w:hAnsi="Times New Roman"/>
          <w:i/>
          <w:sz w:val="20"/>
          <w:szCs w:val="20"/>
          <w:highlight w:val="yellow"/>
        </w:rPr>
      </w:pPr>
    </w:p>
    <w:p w14:paraId="6039CA65" w14:textId="77777777" w:rsidR="008945EE" w:rsidRDefault="008945EE" w:rsidP="00C1655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9"/>
          <w:szCs w:val="19"/>
        </w:rPr>
      </w:pPr>
    </w:p>
    <w:p w14:paraId="24167C21" w14:textId="77777777" w:rsidR="001647C7" w:rsidRPr="007C2E0B" w:rsidRDefault="002E6DE5" w:rsidP="00C1655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9"/>
          <w:szCs w:val="19"/>
        </w:rPr>
      </w:pPr>
      <w:r w:rsidRPr="007C2E0B">
        <w:rPr>
          <w:rFonts w:ascii="Times New Roman" w:hAnsi="Times New Roman" w:cs="Times New Roman"/>
          <w:i/>
          <w:color w:val="FF0000"/>
          <w:sz w:val="19"/>
          <w:szCs w:val="19"/>
        </w:rPr>
        <w:t xml:space="preserve"> </w:t>
      </w:r>
    </w:p>
    <w:p w14:paraId="0DA4C5FF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</w:t>
      </w:r>
      <w:r w:rsidR="00271B68" w:rsidRPr="00F97921">
        <w:rPr>
          <w:b/>
          <w:i/>
          <w:sz w:val="19"/>
          <w:szCs w:val="19"/>
        </w:rPr>
        <w:t>4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TROKARY OPTYCZNE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054C9079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6095"/>
        <w:gridCol w:w="709"/>
        <w:gridCol w:w="1417"/>
        <w:gridCol w:w="1560"/>
        <w:gridCol w:w="708"/>
        <w:gridCol w:w="1418"/>
        <w:gridCol w:w="1417"/>
      </w:tblGrid>
      <w:tr w:rsidR="002224CC" w:rsidRPr="00F97921" w14:paraId="718FD044" w14:textId="77777777" w:rsidTr="0035652B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459" w14:textId="77777777" w:rsidR="002224CC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5CC827C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4F5" w14:textId="77777777" w:rsidR="002224CC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47D408A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731" w14:textId="77777777" w:rsidR="002224CC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C7D8A18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CDF" w14:textId="77777777" w:rsidR="002224CC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A857E1F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2E442D33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160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0D2B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F46D" w14:textId="77777777" w:rsidR="002224CC" w:rsidRPr="00F740F2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037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6EC" w14:textId="77777777" w:rsidR="002224CC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68497683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65546411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2224CC" w:rsidRPr="00F97921" w14:paraId="5EB00950" w14:textId="77777777" w:rsidTr="0035652B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B6B7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679D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E9C6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0E72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A21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37E1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8CCF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868E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AAE6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06584B" w:rsidRPr="00F97921" w14:paraId="0292A348" w14:textId="77777777" w:rsidTr="0035652B">
        <w:trPr>
          <w:trHeight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CCC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325D1" w14:textId="77777777" w:rsidR="0006584B" w:rsidRPr="00F97921" w:rsidRDefault="0006584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Trokary optycz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63F" w14:textId="47DAE14B" w:rsidR="0006584B" w:rsidRPr="00F97921" w:rsidRDefault="0006584B" w:rsidP="00E65AFE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Jednorazowy trokar  optyczny o średnicy 5 mm.  Kaniula karbowana o dł. 100 mm. Trokar z przezroczystym plastikowym obturatorem posiadającym bezpieczne zakończenie </w:t>
            </w:r>
            <w:r w:rsidR="00E65AF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umożliwiające kontrolowane rozdzielenie tkanek Trokar posiadający dwustopniowy zawór do insuflat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821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  <w:p w14:paraId="21D85A47" w14:textId="77777777" w:rsidR="0006584B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9CB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59C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99A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9F3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12D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06584B" w:rsidRPr="00F97921" w14:paraId="0B1B44B4" w14:textId="77777777" w:rsidTr="0035652B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C305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C63B2" w14:textId="77777777" w:rsidR="0006584B" w:rsidRPr="00F97921" w:rsidRDefault="0006584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C15" w14:textId="1D47EAB7" w:rsidR="0006584B" w:rsidRPr="00F97921" w:rsidRDefault="0006584B" w:rsidP="00E65AFE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Jednorazowy trokar  optyczny o średnicy 5 mm.  Kaniula karbowana o dł. 150 mm. Trokar z przezroczystym plastikowym obturatorem posiadającym bezpieczne zakończenie </w:t>
            </w:r>
            <w:r w:rsidR="00E65AF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umożliwiające kontrolowane rozdzielenie tkanek Trokar posiadający dwustopniowy zawór do insuflat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1FE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  <w:p w14:paraId="79D5783C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A46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84E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6A4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528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458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06584B" w:rsidRPr="00F97921" w14:paraId="31F56E63" w14:textId="77777777" w:rsidTr="0035652B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40D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BD536" w14:textId="77777777" w:rsidR="0006584B" w:rsidRPr="00F97921" w:rsidRDefault="0006584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6531" w14:textId="2A1045D0" w:rsidR="0006584B" w:rsidRPr="00F97921" w:rsidRDefault="0006584B" w:rsidP="00E65AFE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Jednorazowy trokar optyczny o średnicy 12 mm.  Kaniula karbowana o dł.100 mm, Samodopasowująca się uszczelka mieszcząca narzędzia od 5 do 12 </w:t>
            </w:r>
            <w:r w:rsidRPr="00E65AF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m (bez konieczności używania redukcji). Trokar  z  przezroczystym plastikowym obturatorem posiadającym bezpieczne zakończenie umożliwiające kontrolowane rozdzielenie tkanek, z trójstopniowym zaworem insuflacja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/stop/desuflacja (możliwość desulfacji bez odłączania wężyka CO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3EC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  <w:p w14:paraId="440DF446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C77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5AC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54E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F32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AF0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06584B" w:rsidRPr="00F97921" w14:paraId="2BEB2E2F" w14:textId="77777777" w:rsidTr="0035652B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A475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3D7" w14:textId="77777777" w:rsidR="0006584B" w:rsidRPr="00F97921" w:rsidRDefault="0006584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F95" w14:textId="073E38B6" w:rsidR="0006584B" w:rsidRPr="00F97921" w:rsidRDefault="0006584B" w:rsidP="00E65AFE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Jednorazowy trokar optyczny o średnicy 12 mm.  Kaniula karbowana o dł.150 mm, Samodopasowująca się uszczelka mieszcząca narzędzia od 5 do 12 mm (bez konieczności używania redukcji). Trokar  z  przezroczystym plastikowym obturatorem posiadającym bezpieczne zakończenie </w:t>
            </w:r>
            <w:r w:rsidR="00E65AFE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umożliwiające kontrolowane rozdzielenie tkanek, z trójstopniowym zaworem insuflacja/stop/desuflacja (możliwość d</w:t>
            </w:r>
            <w:r w:rsidR="00F72E63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esulfacji bez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dłączania wężyka CO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4FA" w14:textId="77777777" w:rsidR="0006584B" w:rsidRPr="00F97921" w:rsidRDefault="0006584B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  <w:p w14:paraId="601A693C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866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1694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0C3" w14:textId="77777777" w:rsidR="00F72E63" w:rsidRPr="00F97921" w:rsidRDefault="00F72E63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291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38A" w14:textId="77777777" w:rsidR="00E176BF" w:rsidRPr="00F97921" w:rsidRDefault="00E176BF" w:rsidP="00C165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</w:p>
        </w:tc>
      </w:tr>
      <w:tr w:rsidR="00A95BB2" w:rsidRPr="00F97921" w14:paraId="09E98EE5" w14:textId="77777777" w:rsidTr="002224CC">
        <w:trPr>
          <w:trHeight w:val="460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8DDF" w14:textId="77777777" w:rsidR="00A95BB2" w:rsidRPr="00F97921" w:rsidRDefault="00A95BB2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B2E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7A0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601B8B88" w14:textId="77777777" w:rsidR="00A95BB2" w:rsidRPr="00F97921" w:rsidRDefault="00A95BB2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1BC4BDEB" w14:textId="77777777" w:rsidR="00A95BB2" w:rsidRPr="00F97921" w:rsidRDefault="00A95BB2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5B6AE38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2C468FFC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2A0E70C5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0708EE37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7CA773BE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</w:t>
      </w:r>
      <w:r w:rsidR="00271B68" w:rsidRPr="00F97921">
        <w:rPr>
          <w:b/>
          <w:i/>
          <w:sz w:val="19"/>
          <w:szCs w:val="19"/>
        </w:rPr>
        <w:t>5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PODKŁAD CHŁONNY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3F102FF7" w14:textId="77777777" w:rsidR="00A95BB2" w:rsidRPr="00F97921" w:rsidRDefault="00A95BB2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095"/>
        <w:gridCol w:w="851"/>
        <w:gridCol w:w="1134"/>
        <w:gridCol w:w="1134"/>
        <w:gridCol w:w="708"/>
        <w:gridCol w:w="1418"/>
        <w:gridCol w:w="1417"/>
      </w:tblGrid>
      <w:tr w:rsidR="002224CC" w:rsidRPr="00F97921" w14:paraId="422FAE9F" w14:textId="77777777" w:rsidTr="0035652B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EF4" w14:textId="77777777" w:rsidR="002224CC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C9DC9E1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A4A9" w14:textId="77777777" w:rsidR="002224CC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2F7E534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AE78" w14:textId="77777777" w:rsidR="002224CC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FD1FC5F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CFE" w14:textId="77777777" w:rsidR="002224CC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1B85601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07C83404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3427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693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70A" w14:textId="77777777" w:rsidR="002224CC" w:rsidRPr="00F740F2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8F8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FDF" w14:textId="77777777" w:rsidR="002224CC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7EE94650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563B7621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2224CC" w:rsidRPr="00F97921" w14:paraId="639E9D6E" w14:textId="77777777" w:rsidTr="0035652B">
        <w:trPr>
          <w:trHeight w:val="1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69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154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39B8" w14:textId="77777777" w:rsidR="002224CC" w:rsidRPr="00D85367" w:rsidRDefault="002224CC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865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9847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E7D6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D9E1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5E1D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C0D" w14:textId="77777777" w:rsidR="002224CC" w:rsidRPr="00D85367" w:rsidRDefault="002224CC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A95BB2" w:rsidRPr="00F97921" w14:paraId="6D7BE1F0" w14:textId="77777777" w:rsidTr="0035652B">
        <w:trPr>
          <w:trHeight w:val="9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7594" w14:textId="77777777" w:rsidR="001647C7" w:rsidRPr="00F97921" w:rsidRDefault="001647C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74D88D4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399" w14:textId="77777777" w:rsidR="00A95BB2" w:rsidRPr="00F97921" w:rsidRDefault="001647C7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dkład chłonny na stół operacyj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1"/>
            </w:tblGrid>
            <w:tr w:rsidR="007079D3" w:rsidRPr="00F97921" w14:paraId="330FEF3D" w14:textId="77777777">
              <w:trPr>
                <w:trHeight w:val="418"/>
              </w:trPr>
              <w:tc>
                <w:tcPr>
                  <w:tcW w:w="4471" w:type="dxa"/>
                </w:tcPr>
                <w:p w14:paraId="4D077B3F" w14:textId="77777777" w:rsidR="007079D3" w:rsidRPr="00F97921" w:rsidRDefault="007079D3" w:rsidP="00C16555">
                  <w:pPr>
                    <w:pStyle w:val="Bezodstpw"/>
                    <w:rPr>
                      <w:i/>
                      <w:sz w:val="19"/>
                      <w:szCs w:val="19"/>
                    </w:rPr>
                  </w:pPr>
                  <w:r w:rsidRPr="00F97921">
                    <w:rPr>
                      <w:i/>
                      <w:sz w:val="19"/>
                      <w:szCs w:val="19"/>
                    </w:rPr>
                    <w:t>Wyrób medyczny jednorazowego użytku służący do pochłaniania płynów ustrojowych, do zastosowania na stole o</w:t>
                  </w:r>
                  <w:r w:rsidR="00844ACD" w:rsidRPr="00F97921">
                    <w:rPr>
                      <w:i/>
                      <w:sz w:val="19"/>
                      <w:szCs w:val="19"/>
                    </w:rPr>
                    <w:t xml:space="preserve">peracyjnym w celu </w:t>
                  </w:r>
                  <w:r w:rsidRPr="00F97921">
                    <w:rPr>
                      <w:i/>
                      <w:sz w:val="19"/>
                      <w:szCs w:val="19"/>
                    </w:rPr>
                    <w:t xml:space="preserve"> zabezpieczenia i ochrony pacjenta przed zanie</w:t>
                  </w:r>
                  <w:r w:rsidR="00844ACD" w:rsidRPr="00F97921">
                    <w:rPr>
                      <w:i/>
                      <w:sz w:val="19"/>
                      <w:szCs w:val="19"/>
                    </w:rPr>
                    <w:t>czyszczeniami, o wymiarach: 100x225cm (+/-</w:t>
                  </w:r>
                  <w:r w:rsidR="006E02A9" w:rsidRPr="00F97921">
                    <w:rPr>
                      <w:i/>
                      <w:sz w:val="19"/>
                      <w:szCs w:val="19"/>
                    </w:rPr>
                    <w:t xml:space="preserve">5cm). </w:t>
                  </w:r>
                  <w:r w:rsidR="001647C7" w:rsidRPr="00F97921">
                    <w:rPr>
                      <w:i/>
                      <w:sz w:val="19"/>
                      <w:szCs w:val="19"/>
                    </w:rPr>
                    <w:t xml:space="preserve">Wkład chłonny </w:t>
                  </w:r>
                  <w:r w:rsidR="00E93022" w:rsidRPr="00F97921">
                    <w:rPr>
                      <w:i/>
                      <w:sz w:val="19"/>
                      <w:szCs w:val="19"/>
                    </w:rPr>
                    <w:t xml:space="preserve">(chłonność min. 35ml/cm²), </w:t>
                  </w:r>
                  <w:r w:rsidR="001647C7" w:rsidRPr="00F97921">
                    <w:rPr>
                      <w:i/>
                      <w:sz w:val="19"/>
                      <w:szCs w:val="19"/>
                    </w:rPr>
                    <w:t>pikowany z dodatkiem superabsorbentu SAP złożony</w:t>
                  </w:r>
                  <w:r w:rsidR="00E93022" w:rsidRPr="00F97921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="001647C7" w:rsidRPr="00F97921">
                    <w:rPr>
                      <w:i/>
                      <w:sz w:val="19"/>
                      <w:szCs w:val="19"/>
                    </w:rPr>
                    <w:t>z warstw: włóknina polipropylenowa, warstwa celulozowa, pulpa celulozowa z superabsorbentem SAP, warstwa celulozowa, folia PE. Wyrób jednorazowego użytku, niesterylny.</w:t>
                  </w:r>
                  <w:r w:rsidR="006E02A9" w:rsidRPr="00F97921">
                    <w:rPr>
                      <w:i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14:paraId="0559B85A" w14:textId="77777777" w:rsidR="00A95BB2" w:rsidRPr="00F97921" w:rsidRDefault="00A95BB2" w:rsidP="00C16555">
            <w:pPr>
              <w:rPr>
                <w:rFonts w:ascii="Times New Roman" w:hAnsi="Times New Roman" w:cs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0938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F288FD9" w14:textId="77777777" w:rsidR="00A95BB2" w:rsidRPr="00F97921" w:rsidRDefault="00823648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DE4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74C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5C9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E6F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16B5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95BB2" w:rsidRPr="00F97921" w14:paraId="54DAE20B" w14:textId="77777777" w:rsidTr="002224CC">
        <w:trPr>
          <w:trHeight w:val="402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9944" w14:textId="77777777" w:rsidR="00A95BB2" w:rsidRPr="00F97921" w:rsidRDefault="00A95BB2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E5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26D7" w14:textId="77777777" w:rsidR="00A95BB2" w:rsidRPr="00F97921" w:rsidRDefault="00A95BB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6C1E94F6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6C45A0D1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46377114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57F9EF8B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A679B30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63B9454B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55A44BAD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1AF8083D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3860BE37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726E0457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01A97EF0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5E775E14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4611B81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3C68FAEE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26F58DA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4B05540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1BC3389E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2B5FBA00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126F591C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54BA491C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09938B05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7C48FC1B" w14:textId="77777777" w:rsidR="0035652B" w:rsidRDefault="0035652B" w:rsidP="00C16555">
      <w:pPr>
        <w:pStyle w:val="Bezodstpw"/>
        <w:rPr>
          <w:b/>
          <w:i/>
          <w:sz w:val="19"/>
          <w:szCs w:val="19"/>
        </w:rPr>
      </w:pPr>
    </w:p>
    <w:p w14:paraId="16FC87FB" w14:textId="77777777" w:rsidR="003908AB" w:rsidRPr="00F97921" w:rsidRDefault="003908AB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>Grupa 16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RAMIĘ DO TRZYMANIA OPTYK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70F95882" w14:textId="77777777" w:rsidR="003908AB" w:rsidRPr="00F97921" w:rsidRDefault="003908AB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245"/>
        <w:gridCol w:w="992"/>
        <w:gridCol w:w="1560"/>
        <w:gridCol w:w="1701"/>
        <w:gridCol w:w="708"/>
        <w:gridCol w:w="1418"/>
        <w:gridCol w:w="1417"/>
      </w:tblGrid>
      <w:tr w:rsidR="0064281A" w:rsidRPr="00F97921" w14:paraId="05751E2F" w14:textId="77777777" w:rsidTr="007C6A58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980" w14:textId="77777777" w:rsidR="0064281A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AD2EA28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562" w14:textId="77777777" w:rsidR="0064281A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B05CD2C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64" w14:textId="77777777" w:rsidR="0064281A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80BC543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7A80" w14:textId="77777777" w:rsidR="0064281A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5B74E34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543FE23A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3E5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3674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6F3" w14:textId="77777777" w:rsidR="0064281A" w:rsidRPr="00F740F2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24B4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F1B8" w14:textId="77777777" w:rsidR="0064281A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71700212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710C71C2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64281A" w:rsidRPr="00F97921" w14:paraId="74A9E1AD" w14:textId="77777777" w:rsidTr="007C6A58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A8B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7C8D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FFB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6A52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91D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D8C2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618C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EDE2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CF84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3908AB" w:rsidRPr="00F97921" w14:paraId="0473ACF3" w14:textId="77777777" w:rsidTr="007C6A58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AB40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467" w14:textId="77777777" w:rsidR="003908AB" w:rsidRPr="00F97921" w:rsidRDefault="00010B57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amię do trzymania opty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833" w14:textId="77777777" w:rsidR="00010B57" w:rsidRPr="00F97921" w:rsidRDefault="00010B57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rosty w obsłudze, kompletny sys</w:t>
            </w:r>
            <w:r w:rsidR="00583ABF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tem 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do chirurgii małoinwazyjnej, ogólnej i neurochirurgii.</w:t>
            </w:r>
          </w:p>
          <w:p w14:paraId="201C22FE" w14:textId="77777777" w:rsidR="00010B57" w:rsidRPr="00F97921" w:rsidRDefault="00010B57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Ramię metalowe , montow</w:t>
            </w:r>
            <w:r w:rsidR="0083694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ane do szyny stołu operacyjnego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za pomocą zawartego w komplecie uchwytu do ramy</w:t>
            </w:r>
            <w:r w:rsidR="0083694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stołu operacyjnego o śr 16 mm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, podwójnie blokowanego, z dowolną regulacją kąta zgięcia, 3-punktowy system regulacj</w:t>
            </w:r>
            <w:r w:rsidR="00836949"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i kąta ustawienia zamontowanej</w:t>
            </w: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optyki w systemie: 2 przeguby i 1 śruba regulowana "motylkiem”. Ramię z  możliwością ustawienia ramion przegubowych w dowolnej pozycji . Wyłącznie mechaniczny centralny moduł zaciskowy umożliwiający łatwe i szybkie pozycjonowanie endoskopów /elementów optycznych i innych instrumentów. </w:t>
            </w:r>
          </w:p>
          <w:p w14:paraId="7277246A" w14:textId="77777777" w:rsidR="003908AB" w:rsidRPr="00F97921" w:rsidRDefault="00010B57" w:rsidP="00D77C2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Dedykowane do laparoskopii  w wersji L-Column, przygotowane  do podtrzymywania optyk o śr.5,0-10,0mm, wym.450x100mm Wysokość regulowana połączeniami kulkowymi blokowanymi pokrętłem , ramię długości 400mm. W pełni sterylizowalne (sterylizacja parowa lub suchym powietrzem ) Instrukcja obsługi i sterylizacji w języku </w:t>
            </w:r>
            <w:r w:rsidRPr="00D77C2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olskim</w:t>
            </w:r>
            <w:r w:rsidR="00D77C25" w:rsidRPr="00D77C2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dostarczona  </w:t>
            </w:r>
            <w:r w:rsidR="00D77C25" w:rsidRPr="00D77C25">
              <w:rPr>
                <w:rFonts w:ascii="Times New Roman" w:hAnsi="Times New Roman" w:cs="Times New Roman"/>
                <w:i/>
                <w:sz w:val="19"/>
                <w:szCs w:val="19"/>
                <w:shd w:val="clear" w:color="auto" w:fill="FFFFFF"/>
              </w:rPr>
              <w:t>najpóźniej  wraz z  pierwszą  dostawą</w:t>
            </w:r>
            <w:r w:rsidR="00D77C25">
              <w:rPr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4E9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F0C78F7" w14:textId="77777777" w:rsidR="003908AB" w:rsidRPr="00F97921" w:rsidRDefault="0071180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9244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254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D25E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8E5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FB4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</w:tbl>
    <w:p w14:paraId="64BE8E5D" w14:textId="77777777" w:rsidR="001647C7" w:rsidRPr="00F97921" w:rsidRDefault="001647C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D686670" w14:textId="77777777" w:rsidR="001647C7" w:rsidRPr="00F97921" w:rsidRDefault="001647C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92EE308" w14:textId="77777777" w:rsidR="001647C7" w:rsidRPr="00F97921" w:rsidRDefault="001647C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6C865A1" w14:textId="77777777" w:rsidR="001647C7" w:rsidRPr="00F97921" w:rsidRDefault="001647C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0EF7C0C" w14:textId="77777777" w:rsidR="001647C7" w:rsidRPr="00F97921" w:rsidRDefault="001647C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E76B8CC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7B9C14D1" w14:textId="77777777" w:rsidR="00F2183C" w:rsidRDefault="00F2183C" w:rsidP="00C16555">
      <w:pPr>
        <w:pStyle w:val="Bezodstpw"/>
        <w:rPr>
          <w:b/>
          <w:i/>
          <w:sz w:val="19"/>
          <w:szCs w:val="19"/>
        </w:rPr>
      </w:pPr>
    </w:p>
    <w:p w14:paraId="2DD7844C" w14:textId="77777777" w:rsidR="00F2183C" w:rsidRDefault="00F2183C" w:rsidP="00C16555">
      <w:pPr>
        <w:pStyle w:val="Bezodstpw"/>
        <w:rPr>
          <w:b/>
          <w:i/>
          <w:sz w:val="19"/>
          <w:szCs w:val="19"/>
        </w:rPr>
      </w:pPr>
    </w:p>
    <w:p w14:paraId="3FFB2084" w14:textId="77777777" w:rsidR="00F2183C" w:rsidRDefault="00F2183C" w:rsidP="00C16555">
      <w:pPr>
        <w:pStyle w:val="Bezodstpw"/>
        <w:rPr>
          <w:b/>
          <w:i/>
          <w:sz w:val="19"/>
          <w:szCs w:val="19"/>
        </w:rPr>
      </w:pPr>
    </w:p>
    <w:p w14:paraId="201B37AE" w14:textId="77777777" w:rsidR="00F2183C" w:rsidRDefault="00F2183C" w:rsidP="00C16555">
      <w:pPr>
        <w:pStyle w:val="Bezodstpw"/>
        <w:rPr>
          <w:b/>
          <w:i/>
          <w:sz w:val="19"/>
          <w:szCs w:val="19"/>
        </w:rPr>
      </w:pPr>
    </w:p>
    <w:p w14:paraId="4F33CBE0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11213D06" w14:textId="77777777" w:rsidR="003908AB" w:rsidRPr="00F97921" w:rsidRDefault="003908AB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lastRenderedPageBreak/>
        <w:t>Grupa 17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 xml:space="preserve">PŁYTY I ŚRUBY DO ZABIEGÓW W RAMACH CHIRURGII SZCZĘKOWO-TWARZOWEJ - URAZOWE I REKONSTRUKCYJNE, ORAZ PŁYTY I ŚRUBY </w:t>
      </w:r>
      <w:r w:rsidR="00410593"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ab/>
        <w:t xml:space="preserve">DO ZABIEGÓW </w:t>
      </w:r>
      <w:r w:rsidR="00410593" w:rsidRPr="00F97921">
        <w:rPr>
          <w:b/>
          <w:i/>
          <w:sz w:val="19"/>
          <w:szCs w:val="19"/>
        </w:rPr>
        <w:tab/>
        <w:t>ORTOGNATYCZNYCH</w:t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  <w:r w:rsidRPr="00F97921">
        <w:rPr>
          <w:b/>
          <w:i/>
          <w:sz w:val="19"/>
          <w:szCs w:val="19"/>
        </w:rPr>
        <w:tab/>
      </w:r>
    </w:p>
    <w:p w14:paraId="432ED131" w14:textId="77777777" w:rsidR="003908AB" w:rsidRPr="00F97921" w:rsidRDefault="003908AB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796"/>
        <w:gridCol w:w="851"/>
        <w:gridCol w:w="1134"/>
        <w:gridCol w:w="992"/>
        <w:gridCol w:w="709"/>
        <w:gridCol w:w="992"/>
        <w:gridCol w:w="1417"/>
      </w:tblGrid>
      <w:tr w:rsidR="0064281A" w:rsidRPr="00F97921" w14:paraId="0FA7E8B0" w14:textId="77777777" w:rsidTr="0035652B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F9C" w14:textId="77777777" w:rsidR="0064281A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FF5A992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04A" w14:textId="77777777" w:rsidR="0064281A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8B8E750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86D" w14:textId="77777777" w:rsidR="0064281A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03E03891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B36B" w14:textId="77777777" w:rsidR="0064281A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6C7DF82B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37A683D4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FC0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328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E63" w14:textId="77777777" w:rsidR="0064281A" w:rsidRPr="00F740F2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BBB7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025" w14:textId="77777777" w:rsidR="0064281A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69E46E3C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7B65E8FB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64281A" w:rsidRPr="00F97921" w14:paraId="7FB4722F" w14:textId="77777777" w:rsidTr="0035652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5306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D1AB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415A" w14:textId="77777777" w:rsidR="0064281A" w:rsidRPr="00D85367" w:rsidRDefault="0064281A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BDF6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5CE9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289E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044C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BBB7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8BC" w14:textId="77777777" w:rsidR="0064281A" w:rsidRPr="00D85367" w:rsidRDefault="0064281A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3908AB" w:rsidRPr="00F97921" w14:paraId="3E675E5B" w14:textId="77777777" w:rsidTr="0035652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76A0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435" w14:textId="77777777" w:rsidR="003908AB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łyty tytan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E85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łyty tytanowe, pod śruby 2.0 mm, 2.3 mm, 2.5 mm, proste, profil 1.0 mm, 20 otworowe, dł. 119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B86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4FC1382" w14:textId="77777777" w:rsidR="003908AB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3792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19C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1C9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3C4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B571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E20E62" w:rsidRPr="00F97921" w14:paraId="20D544C9" w14:textId="77777777" w:rsidTr="0035652B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ACA4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D26A" w14:textId="77777777" w:rsidR="00E20E62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73F" w14:textId="77777777" w:rsidR="00E20E62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, korowe, średnica 2.0 mm, dł. 4-19 mm, otwór heksagonalny w głowie śrub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474" w14:textId="77777777" w:rsidR="00E20E62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470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A5C5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4CA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447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8CA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E20E62" w:rsidRPr="00F97921" w14:paraId="77A7FA53" w14:textId="77777777" w:rsidTr="0035652B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9FF9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DBD6" w14:textId="77777777" w:rsidR="00E20E62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C6B" w14:textId="77777777" w:rsidR="00E20E62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, korowe, średnica 2.3 mm, dł. 5-19 mm, otwór heksagonalny w głowie śrub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905" w14:textId="77777777" w:rsidR="00E20E62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ED8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8C5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F2A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0AE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58F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E20E62" w:rsidRPr="00F97921" w14:paraId="7FF0142E" w14:textId="77777777" w:rsidTr="0035652B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3805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0A7" w14:textId="77777777" w:rsidR="00E20E62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049" w14:textId="77777777" w:rsidR="00E20E62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 IMF, średnica 2.0 mm, z kołnierzem naśluzówkowym, dł. 8,11 mm, otwór heksagonalny w głowie śruby, 2 sztuki 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44A" w14:textId="77777777" w:rsidR="00BC7A44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F52C792" w14:textId="77777777" w:rsidR="00E20E62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9F6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EF8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2EC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0C1" w14:textId="77777777" w:rsidR="00BC7A44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EB8" w14:textId="77777777" w:rsidR="00BC7A44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D386C" w:rsidRPr="00F97921" w14:paraId="79800F63" w14:textId="77777777" w:rsidTr="0035652B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12A9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13E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iertł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4D1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iertło pod śruby 2.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FBC" w14:textId="77777777" w:rsidR="007D386C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DEF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456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A1E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78C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05E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D386C" w:rsidRPr="00F97921" w14:paraId="5BE22854" w14:textId="77777777" w:rsidTr="0035652B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2F9E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48B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łyty tytan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1A9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łyty tytanowe, pod śruby 1.2 mm, 1.5 mm, 1.8 mm, w kształcie litery L, profil 0.7 mm, 4 otworowe (2/2), most max. 3 mm, rozmiar 9x17 mm oraz most max. 5 mm, rozmiar 10x19 mm, prawe i lewe, ze znacznikami laserowymi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014" w14:textId="77777777" w:rsidR="00BC7A44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3051762" w14:textId="77777777" w:rsidR="007D386C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D575" w14:textId="77777777" w:rsidR="00683C37" w:rsidRPr="00F97921" w:rsidRDefault="00683C3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AE97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C77" w14:textId="77777777" w:rsidR="00683C37" w:rsidRPr="00F97921" w:rsidRDefault="00683C3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142" w14:textId="77777777" w:rsidR="00BC7A44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0428" w14:textId="77777777" w:rsidR="00F51F33" w:rsidRPr="00F97921" w:rsidRDefault="00F51F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D386C" w:rsidRPr="00F97921" w14:paraId="65D7D058" w14:textId="77777777" w:rsidTr="0035652B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0865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10E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łyty tytan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FED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łyty tytanowe, pod śruby 1.2 mm, 1.5 mm, 1.8 mm, w kształcie litery L, profil 0.7 mm, most max. 7 mm, 5 otworowe (2/3), rozmiar 10x25 mm, prawe i lewe, ze znacznikami laserowy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38C5" w14:textId="77777777" w:rsidR="00F51F33" w:rsidRPr="00F97921" w:rsidRDefault="00F51F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D60B6F5" w14:textId="77777777" w:rsidR="007D386C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A33B" w14:textId="77777777" w:rsidR="00683C37" w:rsidRPr="00F97921" w:rsidRDefault="00683C3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A30" w14:textId="77777777" w:rsidR="00E20E62" w:rsidRPr="00F97921" w:rsidRDefault="00E20E6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F6A" w14:textId="77777777" w:rsidR="00683C37" w:rsidRPr="00F97921" w:rsidRDefault="00683C3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664" w14:textId="77777777" w:rsidR="00F51F33" w:rsidRPr="00F97921" w:rsidRDefault="00F51F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EEB" w14:textId="77777777" w:rsidR="00F51F33" w:rsidRPr="00F97921" w:rsidRDefault="00F51F3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D386C" w:rsidRPr="00F97921" w14:paraId="48FD025B" w14:textId="77777777" w:rsidTr="0035652B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AD4B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CA3F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EF9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, korowe, średnica 1.5 mm, dł. 4-11 mm, otwór heksagonalny w głowie śrub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695D" w14:textId="77777777" w:rsidR="007D386C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5A3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151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59E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C64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B0A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D386C" w:rsidRPr="00F97921" w14:paraId="78FCE5E8" w14:textId="77777777" w:rsidTr="0035652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437D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D17F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F317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tytanowe, korowe, średnica 1.8 mm, dł. 4-11 mm, otwór heksagonalny w głowie śrub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03C" w14:textId="77777777" w:rsidR="007D386C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069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1FA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8C0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AED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4362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D386C" w:rsidRPr="00F97921" w14:paraId="1DE62657" w14:textId="77777777" w:rsidTr="0035652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F749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64B1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iertł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47A" w14:textId="77777777" w:rsidR="007D386C" w:rsidRPr="00F97921" w:rsidRDefault="00E20E6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iertło pod śruby 1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5C7" w14:textId="77777777" w:rsidR="007D386C" w:rsidRPr="00F97921" w:rsidRDefault="00BC7A4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10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5CC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71DC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B18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6DA" w14:textId="77777777" w:rsidR="007D386C" w:rsidRPr="00F97921" w:rsidRDefault="007D386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908AB" w:rsidRPr="00F97921" w14:paraId="014771B9" w14:textId="77777777" w:rsidTr="0035652B">
        <w:trPr>
          <w:trHeight w:val="258"/>
        </w:trPr>
        <w:tc>
          <w:tcPr>
            <w:tcW w:w="13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937A" w14:textId="77777777" w:rsidR="003908AB" w:rsidRPr="00F97921" w:rsidRDefault="003908AB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7D2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951F" w14:textId="77777777" w:rsidR="003908AB" w:rsidRPr="00F97921" w:rsidRDefault="003908AB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2CE2872C" w14:textId="77777777" w:rsidR="003C18BC" w:rsidRPr="007C2E0B" w:rsidRDefault="003908AB" w:rsidP="00C16555">
      <w:pPr>
        <w:spacing w:after="0" w:line="240" w:lineRule="auto"/>
        <w:rPr>
          <w:rFonts w:ascii="Times New Roman" w:hAnsi="Times New Roman" w:cs="Times New Roman"/>
          <w:i/>
          <w:color w:val="FF0000"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7"/>
        <w:gridCol w:w="4253"/>
      </w:tblGrid>
      <w:tr w:rsidR="007C2E0B" w:rsidRPr="00A7535D" w14:paraId="027E426B" w14:textId="77777777" w:rsidTr="00406B51">
        <w:trPr>
          <w:trHeight w:val="377"/>
        </w:trPr>
        <w:tc>
          <w:tcPr>
            <w:tcW w:w="10597" w:type="dxa"/>
            <w:vAlign w:val="center"/>
          </w:tcPr>
          <w:p w14:paraId="096868F9" w14:textId="77777777" w:rsidR="00A7535D" w:rsidRPr="00A7535D" w:rsidRDefault="00A7535D" w:rsidP="00A753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A7535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jest zobowiązany do utworzenie depozytu w całym zakresie wymaganych rozmiarów implantów oraz zestawu narzędzi wymaganego  do  implantacji.   </w:t>
            </w:r>
          </w:p>
          <w:p w14:paraId="058FCA1A" w14:textId="77777777" w:rsidR="00F05234" w:rsidRPr="008945EE" w:rsidRDefault="00A7535D" w:rsidP="00F0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A7535D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Wykonawca jest zobowiązany do przeszkolenia zespołu w  zakresie  implantacji implantów  objętych  przedmiotem  zamówienia .</w:t>
            </w:r>
            <w:r w:rsidR="00F05234" w:rsidRPr="00026DD1"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  <w:t xml:space="preserve"> Miejsce szkolenia - siedziba Zamawiającego</w:t>
            </w:r>
            <w:r w:rsidR="00F05234" w:rsidRPr="00026DD1"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14:paraId="7848F4A9" w14:textId="77777777" w:rsidR="007C2E0B" w:rsidRPr="00A7535D" w:rsidRDefault="007C2E0B" w:rsidP="00A7535D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21DEFC35" w14:textId="77777777" w:rsidR="007C2E0B" w:rsidRPr="00A7535D" w:rsidRDefault="007C2E0B" w:rsidP="00406B51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A7535D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40C6A916" w14:textId="77777777" w:rsidR="003C18BC" w:rsidRPr="00A7535D" w:rsidRDefault="003C18BC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0517CE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1314E1B" w14:textId="77777777" w:rsidR="00A7535D" w:rsidRDefault="00A7535D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B8E57C0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18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>SYSTEM IMPLANTÓW DO OSTEOTOMII KOŚCI PISZCZELOWEJ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379"/>
        <w:gridCol w:w="851"/>
        <w:gridCol w:w="1134"/>
        <w:gridCol w:w="1275"/>
        <w:gridCol w:w="709"/>
        <w:gridCol w:w="1276"/>
        <w:gridCol w:w="1417"/>
      </w:tblGrid>
      <w:tr w:rsidR="007C6A58" w:rsidRPr="00F97921" w14:paraId="1661AA55" w14:textId="77777777" w:rsidTr="0045338C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0A0" w14:textId="77777777" w:rsidR="007C6A58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28FCCF3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65CF" w14:textId="77777777" w:rsidR="007C6A58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D6CA6BD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9A1F" w14:textId="77777777" w:rsidR="007C6A58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05365B9A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93D" w14:textId="77777777" w:rsidR="007C6A58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6288D5AA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3679D6EA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805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FEC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C787" w14:textId="77777777" w:rsidR="007C6A58" w:rsidRPr="00F740F2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7D8E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F90" w14:textId="77777777" w:rsidR="007C6A58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44A17C06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21FBB50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7C6A58" w:rsidRPr="00F97921" w14:paraId="59575D41" w14:textId="77777777" w:rsidTr="0045338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302F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597C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BECA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5EE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D089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193F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5AEE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3C85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8EE8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3C18BC" w:rsidRPr="00F97921" w14:paraId="30B4AC37" w14:textId="77777777" w:rsidTr="0045338C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3F0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230" w14:textId="77777777" w:rsidR="003C18BC" w:rsidRPr="00F97921" w:rsidRDefault="00392D3D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łytka tytanow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7787" w14:textId="77777777" w:rsidR="003C18BC" w:rsidRPr="00F97921" w:rsidRDefault="00FD684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mplant do otwierającej osteotomii piszczelowej HTO w postaci płyty z klinem. Niewchłaniana płytka wykonana ze stopy tytanu z 4 otworami na śruby z mocowaniem samoblokującym, po dwa otwory w części bliższej i dalszej osteotomii. W otworach płyty</w:t>
            </w:r>
            <w:r w:rsidR="0040228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wymagane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ierścienie rozprężające</w:t>
            </w:r>
            <w:r w:rsidR="0040228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,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umożliwiające zmianę położenia  i blokady śruby względem pł</w:t>
            </w:r>
            <w:r w:rsidR="0040228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ytki. Blokownie śruby w płycie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40228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zez rozprężenie pierścienia znajdującego się w otworze płyty podczas wkręcania śruby w kość. Pierścień umożliwia</w:t>
            </w:r>
            <w:r w:rsidR="0040228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jący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wkręcenie śruby pod różnymi kątami zapewniając wieloosiowość implantowanej śruby. Płytki dostępne z dwoma rodzajami klinów. Z klinem z przednio-tylnym pochyleniem w rozmiarach wysokości od 5,0 mm do 17,5 mm w 8 wysokościach oraz klinami podpierającymi prostymi w rozmiarze wysokości  od 5 mm do 17,5 mm w 8 wysokościach. Implanty pakowane pojedynczo, stery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3295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CBD7557" w14:textId="77777777" w:rsidR="003C18BC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411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BBC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301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0AF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2D0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D684F" w:rsidRPr="00F97921" w14:paraId="4C86C01A" w14:textId="77777777" w:rsidTr="0045338C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8DFA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7367B0D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349" w14:textId="77777777" w:rsidR="00FD684F" w:rsidRPr="00F97921" w:rsidRDefault="00FD684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do kości gąbczast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EE3" w14:textId="77777777" w:rsidR="00FD684F" w:rsidRPr="00F97921" w:rsidRDefault="00FD684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do osteotomii piszczelowej/udowej (HTO/DFO) wykonane z tytanu, samogwintujące. Głowa śruby stożkowa,  w celu kątowej stabilizacji w płycie poprzez rozprężenie pierścienia płyty . Gniazdo śruby sześciokątne typu „HEX”  Implant</w:t>
            </w:r>
            <w:r w:rsidR="0040228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y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ostępne  w wersji gąbczastej w średnicy 6,5 mm w długości od 35 mm do 70 mm  ze skokiem długości co 5 mm. Śruby sterylne pakowane pojedync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C5C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A59A3B7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BB4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6BA2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769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4E0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76B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D684F" w:rsidRPr="00F97921" w14:paraId="1EFEFF4C" w14:textId="77777777" w:rsidTr="0045338C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8593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A54" w14:textId="77777777" w:rsidR="00FD684F" w:rsidRPr="00F97921" w:rsidRDefault="00FD684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Śruby do kości </w:t>
            </w:r>
            <w:r w:rsidR="00392D3D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orowej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101" w14:textId="77777777" w:rsidR="00FD684F" w:rsidRPr="00F97921" w:rsidRDefault="00FD684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uby do osteotomii piszczelowej/udowej (HTO/DFO) wykonane z tytanu, samogwintujące. Głowa śruby stożkowa,  w celu kątowej stabilizacji w płycie poprzez rozprężenie pierścienia płyty . Gniazdo śruby sześciokątne typu „HEX”  Implant</w:t>
            </w:r>
            <w:r w:rsidR="00402283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y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ostępne  w wersji korowej w średnicy 4,5 mm w długości od 26 mm do 60 mm  ze skokiem długości co 2 mm. Śruby sterylne, pakowane pojedyncz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10F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61D434A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BBA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35A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2EF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05B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B41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FD684F" w:rsidRPr="00F97921" w14:paraId="70481BAA" w14:textId="77777777" w:rsidTr="0045338C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28E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0F8810C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3CB" w14:textId="77777777" w:rsidR="00FD684F" w:rsidRPr="00F97921" w:rsidRDefault="00392D3D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ntetyczny substytut kości w kształcie klin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74F0" w14:textId="77777777" w:rsidR="00FD684F" w:rsidRPr="00F97921" w:rsidRDefault="00FD684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ntetyczny substytut kości w kształcie klina o podstawie od 7 do 15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55B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0CBEBCE" w14:textId="77777777" w:rsidR="00FD684F" w:rsidRPr="00F97921" w:rsidRDefault="00FD684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E5D8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F86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B7D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302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3EFC" w14:textId="77777777" w:rsidR="00392D3D" w:rsidRPr="00F97921" w:rsidRDefault="00392D3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C18BC" w:rsidRPr="00F97921" w14:paraId="7AE5CA67" w14:textId="77777777" w:rsidTr="0045338C">
        <w:trPr>
          <w:trHeight w:val="395"/>
        </w:trPr>
        <w:tc>
          <w:tcPr>
            <w:tcW w:w="1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4BF6" w14:textId="77777777" w:rsidR="003C18BC" w:rsidRPr="00F97921" w:rsidRDefault="003C18BC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1F1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DF85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5C92D07F" w14:textId="77777777" w:rsidR="003C18BC" w:rsidRPr="007C2E0B" w:rsidRDefault="003C18BC" w:rsidP="00C16555">
      <w:pPr>
        <w:spacing w:after="0" w:line="240" w:lineRule="auto"/>
        <w:rPr>
          <w:rFonts w:ascii="Times New Roman" w:hAnsi="Times New Roman" w:cs="Times New Roman"/>
          <w:i/>
          <w:color w:val="FF0000"/>
          <w:sz w:val="19"/>
          <w:szCs w:val="19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8"/>
        <w:gridCol w:w="4253"/>
      </w:tblGrid>
      <w:tr w:rsidR="00D77A65" w:rsidRPr="00FA5337" w14:paraId="6163D8AA" w14:textId="77777777" w:rsidTr="0002237F">
        <w:trPr>
          <w:trHeight w:val="377"/>
        </w:trPr>
        <w:tc>
          <w:tcPr>
            <w:tcW w:w="11198" w:type="dxa"/>
            <w:vAlign w:val="center"/>
          </w:tcPr>
          <w:p w14:paraId="07557461" w14:textId="77777777" w:rsidR="00D77A65" w:rsidRPr="00FA5337" w:rsidRDefault="00026DD1" w:rsidP="00D476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026DD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Uwaga: Wykonawca jest zobowiązany  dostarczyć do zabiegu komplet rozmiarów wszystkich komponentów implantu i przekazać  do  używania w czasie obowiązywania umowy instrumentarium do zakładania w/w implantów  na czas zabiegu w zależności od potrzeb Zamawiającego po wcześniejszym zgłoszeniu przez Zamawiającego w terminie do 2 dni roboczych od chwili zgłoszenia</w:t>
            </w:r>
            <w:r w:rsidR="0002237F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 w:rsidRPr="00026DD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Wykonawca zobowiązany jest do przeprowadzenia szkolenia  w zakresie poprawnego zakładania w/w implantów.</w:t>
            </w:r>
            <w:r w:rsidRPr="00026DD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-  </w:t>
            </w:r>
            <w:r w:rsidRPr="00026DD1"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  <w:t>Miejsce szkolenia - siedziba Zamawiającego</w:t>
            </w:r>
            <w:r w:rsidRPr="00026DD1"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45E515A" w14:textId="77777777" w:rsidR="00D77A65" w:rsidRPr="00FA5337" w:rsidRDefault="00D77A65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4E7BCC0C" w14:textId="77777777" w:rsidR="00A62B5E" w:rsidRDefault="00A62B5E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E4FBD79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19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>RETRAKTORY RAN CHIRURGICZNYCH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804"/>
        <w:gridCol w:w="851"/>
        <w:gridCol w:w="1134"/>
        <w:gridCol w:w="1276"/>
        <w:gridCol w:w="708"/>
        <w:gridCol w:w="1418"/>
        <w:gridCol w:w="1417"/>
      </w:tblGrid>
      <w:tr w:rsidR="007C6A58" w:rsidRPr="00F97921" w14:paraId="1A1A9FCB" w14:textId="77777777" w:rsidTr="007C2E0B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859" w14:textId="77777777" w:rsidR="007C6A58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48C9EE2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1B1" w14:textId="77777777" w:rsidR="007C6A58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B25C8FA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B52" w14:textId="77777777" w:rsidR="007C6A58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46AFCDE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D57" w14:textId="77777777" w:rsidR="007C6A58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7022164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07C7CA8E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592B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735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C20" w14:textId="77777777" w:rsidR="007C6A58" w:rsidRPr="00F740F2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25E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993" w14:textId="77777777" w:rsidR="007C6A58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78EE45AE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67F416C6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7C6A58" w:rsidRPr="00F97921" w14:paraId="11935DF0" w14:textId="77777777" w:rsidTr="007C2E0B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FDE0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26A9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249" w14:textId="77777777" w:rsidR="007C6A58" w:rsidRPr="00D85367" w:rsidRDefault="007C6A58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989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5D64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B041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68CF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93B4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5DAB" w14:textId="77777777" w:rsidR="007C6A58" w:rsidRPr="00D85367" w:rsidRDefault="007C6A58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934CEE" w:rsidRPr="00F97921" w14:paraId="255833A0" w14:textId="77777777" w:rsidTr="0045338C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7A7B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2A6AA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terylny retraktor ran chirurgicz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8367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terylny retraktor ran chirurgicznych do operacji laparoskopowych i klasycznych, składający się z dwóch obręczy połączonych trwałym poliuretanem, z możliwością 360° retrakcji. Obręcze dystalna-do wnętrza rany  i proksymalna w odmiennych kolorach. Wymagane dwie wersje: ze sztywną i elastyczną obręczą retrakcyjną. Rozmiar M</w:t>
            </w:r>
            <w:r w:rsidR="0045338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,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Długość linii cięcia 5cm-9cm</w:t>
            </w:r>
          </w:p>
          <w:p w14:paraId="756DD05F" w14:textId="77777777" w:rsidR="00934CEE" w:rsidRPr="00F97921" w:rsidRDefault="00934CEE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5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112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098AA05" w14:textId="77777777" w:rsidR="00934CE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1A5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48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217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09F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316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34CEE" w:rsidRPr="00F97921" w14:paraId="7A1F149E" w14:textId="77777777" w:rsidTr="0045338C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3BAD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B3F63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1E7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terylny retraktor ran chirurgicznych do operacji klasycznych, składający się z dwóch obręczy połączonych trwałym poliuretanem, z możliwością 360° retrakcji. Obręcze dystalna- do wnętrza rana  i proksymalna w odmiennych kolorach. Wymagane dwie wersje: ze sztywną i elastyczną obręczą retrakcyjną. Rozmiar L</w:t>
            </w:r>
          </w:p>
          <w:p w14:paraId="27C4A4D7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Długość linii cięcia 9cm-14cm</w:t>
            </w:r>
          </w:p>
          <w:p w14:paraId="3DF48F3E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5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0DC5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DA52D03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BE3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E77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D64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E14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CB5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34CEE" w:rsidRPr="00F97921" w14:paraId="26030257" w14:textId="77777777" w:rsidTr="0045338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DB93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58B7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4CE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terylny retraktor ran chirurgicznych do operacji klasycznych, składający się z dwóch obręczy połączonych trwałym poliuretanem, z możliwością 360° retrakcji. Obręcze dystalna-do wnętrza rany  i proksymalna w odmieinnych kolorach. Wymagane dwie wersje: ze sztywną i elastyczną obręczą retrakcyjną. Rozmiar  XL Długość linii cięcia 11cm-17cm</w:t>
            </w:r>
          </w:p>
          <w:p w14:paraId="2C8091E3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5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D24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8F2B972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5C9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DCE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AA3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EE7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5AD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34CEE" w:rsidRPr="00F97921" w14:paraId="1C8D81BA" w14:textId="77777777" w:rsidTr="0045338C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88B0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3E8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1AC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terylny retraktor ran chirurgicznych do operacji klasycznych, składający się z dwóch obręczy połączonych trwałym poliuretanem, z możliwością 360° retrakcji. Obręcze dystalna-do wnętrza rany  i proksymalna w odmieinnych kolorach. Wymagane dwie wersje: ze sztywną i elastyczną obręczą retrakcyjną. Rozmiar XXL Długość linii cięcia 17cm-25cm</w:t>
            </w:r>
          </w:p>
          <w:p w14:paraId="530596A9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5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AD8F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C1C0A75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D98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A0E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531F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5CD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85A3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34CEE" w:rsidRPr="00F97921" w14:paraId="3AE0CAD0" w14:textId="77777777" w:rsidTr="0045338C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894B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273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stem dostępu laparoskopoweg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C787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stem dostępu laparoskopowego w składzie:</w:t>
            </w:r>
          </w:p>
          <w:p w14:paraId="09A3400B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retraktor ran chirurgicznych o dwóch obręczach połączonych trwałym poliuretanem</w:t>
            </w:r>
          </w:p>
          <w:p w14:paraId="56DC89BC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szczelna pokrywka retraktora z możliwością wprowadzenie trokara o średnicy do 12mm. Rozmiary S i M</w:t>
            </w:r>
          </w:p>
          <w:p w14:paraId="659CE3C9" w14:textId="77777777" w:rsidR="00934CEE" w:rsidRPr="00F97921" w:rsidRDefault="00934CE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 - 5szt z każdego rozmi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4D7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683F862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DFF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3AB" w14:textId="77777777" w:rsidR="00934CEE" w:rsidRPr="00F97921" w:rsidRDefault="00934CE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4A1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18F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FD9" w14:textId="77777777" w:rsidR="00591A4E" w:rsidRPr="00F97921" w:rsidRDefault="00591A4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C18BC" w:rsidRPr="00F97921" w14:paraId="73E54322" w14:textId="77777777" w:rsidTr="0045338C">
        <w:trPr>
          <w:trHeight w:val="347"/>
        </w:trPr>
        <w:tc>
          <w:tcPr>
            <w:tcW w:w="12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6561" w14:textId="77777777" w:rsidR="003C18BC" w:rsidRPr="00F97921" w:rsidRDefault="003C18BC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F94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CB2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4253"/>
      </w:tblGrid>
      <w:tr w:rsidR="007C2E0B" w:rsidRPr="00FA5337" w14:paraId="5DDF34EE" w14:textId="77777777" w:rsidTr="002576E5">
        <w:trPr>
          <w:trHeight w:val="377"/>
        </w:trPr>
        <w:tc>
          <w:tcPr>
            <w:tcW w:w="11340" w:type="dxa"/>
            <w:vAlign w:val="center"/>
          </w:tcPr>
          <w:p w14:paraId="3D4D73D3" w14:textId="77777777" w:rsidR="007C2E0B" w:rsidRDefault="007C2E0B" w:rsidP="00406B51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FA5337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 co najmniej 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>ilościach wskazanych dla  każdej  z  pozycji  w  grupie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</w:p>
          <w:p w14:paraId="5F6144E2" w14:textId="77777777" w:rsidR="007C2E0B" w:rsidRPr="00FA5337" w:rsidRDefault="007C2E0B" w:rsidP="00BC7FD7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>Wykonawca zobowiązany jest do przeszkolenia  personelu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  <w:r w:rsidRPr="007C2E0B"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z zasad używania retraktorów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19C8D23" w14:textId="77777777" w:rsidR="007C2E0B" w:rsidRPr="00FA5337" w:rsidRDefault="007C2E0B" w:rsidP="00406B51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56FE77A9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B416921" w14:textId="77777777" w:rsidR="00B64933" w:rsidRPr="00F97921" w:rsidRDefault="00B64933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76B15EB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20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>NAPĘDY ORAZ AKUMULATORY DO WIERTARKI ORTOPEDYCZNEJ</w:t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992"/>
        <w:gridCol w:w="1276"/>
        <w:gridCol w:w="1276"/>
        <w:gridCol w:w="850"/>
        <w:gridCol w:w="1418"/>
        <w:gridCol w:w="1417"/>
      </w:tblGrid>
      <w:tr w:rsidR="00361392" w:rsidRPr="00361392" w14:paraId="7F2D9FD6" w14:textId="77777777" w:rsidTr="0036139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6D3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8F0A6F3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7E6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01A15ED7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1EFF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371F2A6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515" w14:textId="77777777" w:rsid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23A7DF80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7A35EA98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B2CC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D0A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6390" w14:textId="77777777" w:rsidR="00361392" w:rsidRPr="00F740F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2DF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ED2" w14:textId="77777777" w:rsid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47F295C4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40685FBD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61392" w:rsidRPr="00361392" w14:paraId="6614AEA5" w14:textId="77777777" w:rsidTr="00361392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CE34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654D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0E97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ABF9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1F56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02B4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92C7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89D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7AFB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3C18BC" w:rsidRPr="00361392" w14:paraId="7B254673" w14:textId="77777777" w:rsidTr="00361392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EA60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712" w14:textId="77777777" w:rsidR="003C18BC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Wiertarska akumulatorowa dwuprzyciskow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159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Rękojeść wiertarska akumulatorowa dwuprzyciskowa : </w:t>
            </w:r>
          </w:p>
          <w:p w14:paraId="6AC5B4B5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- Regulacja prędkości obrotów wzrasta</w:t>
            </w:r>
            <w:r w:rsidR="00402283"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jąca</w:t>
            </w: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wraz z siłą nacisku na przycisk załączający.</w:t>
            </w:r>
          </w:p>
          <w:p w14:paraId="3DB2787E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- Rękojeść posiada</w:t>
            </w:r>
            <w:r w:rsidR="00402283"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jąca</w:t>
            </w: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funkcje: wiercenie (prawo, lewo), wkręcanie (lewo, prawo), ruchy oscylacyjne, gwintowanie (3/4 prawo, 1/4 lewo).</w:t>
            </w:r>
          </w:p>
          <w:p w14:paraId="02C55F01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- Funkcja śrubokręta ze sprzęgłem przeciążeniowym</w:t>
            </w:r>
          </w:p>
          <w:p w14:paraId="68DA6C0C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- Końcówki wiertarskie montowane zatrzaskowo w napędzie. </w:t>
            </w:r>
          </w:p>
          <w:p w14:paraId="1E6FFB87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- Waga (sam napęd) do 740 g.</w:t>
            </w:r>
          </w:p>
          <w:p w14:paraId="49113B7D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- Klasa szczelności IPX6 i IPX8 </w:t>
            </w:r>
          </w:p>
          <w:p w14:paraId="35241542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Poziom hałasu 70 – 80 dB </w:t>
            </w:r>
          </w:p>
          <w:p w14:paraId="44505F91" w14:textId="77777777" w:rsidR="003C18BC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- Zakres prędkości i moment siły: tryb wiercenia 0-1500 obr/min - 3,7 Nm rozwiertaki 3:1 0-500 obr/min - 10,2 Nm rozwiertaki 5:1 0-300 obr/min - 16,4 Nm tryb wkrętowy 0-250 obr/min tryb gwintowania 0-250 obr/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84E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09E6EE0" w14:textId="77777777" w:rsidR="003C18BC" w:rsidRPr="00361392" w:rsidRDefault="001151D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FB7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82A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954C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FFC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544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151D5" w:rsidRPr="00361392" w14:paraId="783BCFDD" w14:textId="77777777" w:rsidTr="00361392">
        <w:trPr>
          <w:trHeight w:val="6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A52F" w14:textId="77777777" w:rsidR="001151D5" w:rsidRPr="00361392" w:rsidRDefault="001151D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DC35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Akumul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8D1" w14:textId="77777777" w:rsidR="001151D5" w:rsidRPr="00361392" w:rsidRDefault="001151D5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duży akumulator sterylizowalny, kompatybilny z powyższym napędem wiertarski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26B" w14:textId="77777777" w:rsidR="001151D5" w:rsidRPr="00361392" w:rsidRDefault="001151D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3058A34" w14:textId="77777777" w:rsidR="001151D5" w:rsidRPr="00361392" w:rsidRDefault="001151D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i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C3BC" w14:textId="77777777" w:rsidR="001151D5" w:rsidRPr="00361392" w:rsidRDefault="001151D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AC8" w14:textId="77777777" w:rsidR="001151D5" w:rsidRPr="00361392" w:rsidRDefault="001151D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913" w14:textId="77777777" w:rsidR="001F5935" w:rsidRPr="00361392" w:rsidRDefault="001F59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AD25" w14:textId="77777777" w:rsidR="001F5935" w:rsidRPr="00361392" w:rsidRDefault="001F59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39B" w14:textId="77777777" w:rsidR="001F5935" w:rsidRPr="00361392" w:rsidRDefault="001F5935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C18BC" w:rsidRPr="00361392" w14:paraId="6F7CDCDB" w14:textId="77777777" w:rsidTr="00361392">
        <w:trPr>
          <w:trHeight w:val="296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5A55" w14:textId="77777777" w:rsidR="003C18BC" w:rsidRPr="00361392" w:rsidRDefault="003C18BC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61392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AE5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FFC" w14:textId="77777777" w:rsidR="003C18BC" w:rsidRPr="00361392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2431B692" w14:textId="77777777" w:rsidR="0045338C" w:rsidRDefault="0045338C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235C001" w14:textId="77777777" w:rsidR="0045338C" w:rsidRDefault="0045338C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313AC5A" w14:textId="77777777" w:rsidR="0045338C" w:rsidRDefault="0045338C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4C79ED6" w14:textId="77777777" w:rsidR="0045338C" w:rsidRDefault="0045338C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9253CAE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495ADE3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D3CACA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BB8CF5F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BF852A4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0874354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02EE0FB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179D38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9B3B8EF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ECA5DBA" w14:textId="77777777" w:rsidR="0045338C" w:rsidRDefault="0045338C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47A6530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21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>IMPLANT DO WYPEŁNIENIA UBYTKÓW KOSTNYCH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954"/>
        <w:gridCol w:w="850"/>
        <w:gridCol w:w="1276"/>
        <w:gridCol w:w="1276"/>
        <w:gridCol w:w="708"/>
        <w:gridCol w:w="1418"/>
        <w:gridCol w:w="1417"/>
      </w:tblGrid>
      <w:tr w:rsidR="00361392" w:rsidRPr="00F97921" w14:paraId="07513280" w14:textId="77777777" w:rsidTr="0036139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A40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65E24F4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0A6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36BCB76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875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242125B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EA8" w14:textId="77777777" w:rsid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2C244574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0689457E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7C9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EFE2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03A" w14:textId="77777777" w:rsidR="00361392" w:rsidRPr="00F740F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3B7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ABC" w14:textId="77777777" w:rsid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4C136D50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205566B0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61392" w:rsidRPr="00F97921" w14:paraId="738E9173" w14:textId="77777777" w:rsidTr="00361392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3B1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5A2C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0E7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0C5D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52CE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8EF7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6350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B5C5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523B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3C18BC" w:rsidRPr="00F97921" w14:paraId="3C439993" w14:textId="77777777" w:rsidTr="00361392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D7E5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546B" w14:textId="77777777" w:rsidR="003C18BC" w:rsidRPr="00F97921" w:rsidRDefault="00B77910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ntetyczne granule do uzupełniania ubytków kostny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9C0" w14:textId="77777777" w:rsidR="003C18BC" w:rsidRPr="00F97921" w:rsidRDefault="00E25177" w:rsidP="00C16555">
            <w:pPr>
              <w:pStyle w:val="Bezodstpw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Syntetyczne granule do uzupełniania ubytków kostnych gotowe do użycia w pojemnik</w:t>
            </w:r>
            <w:r w:rsidR="00A66965" w:rsidRPr="00F97921">
              <w:rPr>
                <w:i/>
                <w:sz w:val="19"/>
                <w:szCs w:val="19"/>
              </w:rPr>
              <w:t xml:space="preserve">u  o pojemności: 5 cm³, 10 cm³, </w:t>
            </w:r>
            <w:r w:rsidRPr="00F97921">
              <w:rPr>
                <w:i/>
                <w:sz w:val="19"/>
                <w:szCs w:val="19"/>
              </w:rPr>
              <w:t>15cm</w:t>
            </w:r>
            <w:r w:rsidR="00A66965" w:rsidRPr="00F97921">
              <w:rPr>
                <w:i/>
                <w:sz w:val="19"/>
                <w:szCs w:val="19"/>
              </w:rPr>
              <w:t>³</w:t>
            </w:r>
            <w:r w:rsidRPr="00F97921">
              <w:rPr>
                <w:i/>
                <w:sz w:val="19"/>
                <w:szCs w:val="19"/>
              </w:rPr>
              <w:t>,</w:t>
            </w:r>
            <w:r w:rsidR="00A66965" w:rsidRPr="00F97921">
              <w:rPr>
                <w:i/>
                <w:sz w:val="19"/>
                <w:szCs w:val="19"/>
              </w:rPr>
              <w:t xml:space="preserve"> </w:t>
            </w:r>
            <w:r w:rsidRPr="00F97921">
              <w:rPr>
                <w:i/>
                <w:sz w:val="19"/>
                <w:szCs w:val="19"/>
              </w:rPr>
              <w:t>20cm</w:t>
            </w:r>
            <w:r w:rsidR="00A66965" w:rsidRPr="00F97921">
              <w:rPr>
                <w:i/>
                <w:sz w:val="19"/>
                <w:szCs w:val="19"/>
              </w:rPr>
              <w:t>³</w:t>
            </w:r>
            <w:r w:rsidRPr="00F97921">
              <w:rPr>
                <w:i/>
                <w:sz w:val="19"/>
                <w:szCs w:val="19"/>
              </w:rPr>
              <w:t>,</w:t>
            </w:r>
            <w:r w:rsidR="00402283" w:rsidRPr="00F97921">
              <w:rPr>
                <w:i/>
                <w:sz w:val="19"/>
                <w:szCs w:val="19"/>
              </w:rPr>
              <w:t xml:space="preserve"> </w:t>
            </w:r>
            <w:r w:rsidRPr="00F97921">
              <w:rPr>
                <w:i/>
                <w:sz w:val="19"/>
                <w:szCs w:val="19"/>
              </w:rPr>
              <w:t>30cm</w:t>
            </w:r>
            <w:r w:rsidR="00A66965" w:rsidRPr="00F97921">
              <w:rPr>
                <w:i/>
                <w:sz w:val="19"/>
                <w:szCs w:val="19"/>
              </w:rPr>
              <w:t>³</w:t>
            </w:r>
            <w:r w:rsidRPr="00F97921">
              <w:rPr>
                <w:i/>
                <w:sz w:val="19"/>
                <w:szCs w:val="19"/>
              </w:rPr>
              <w:t xml:space="preserve">. </w:t>
            </w:r>
            <w:r w:rsidR="00402283" w:rsidRPr="00F97921">
              <w:rPr>
                <w:i/>
                <w:sz w:val="19"/>
                <w:szCs w:val="19"/>
              </w:rPr>
              <w:t>Średnica</w:t>
            </w:r>
            <w:r w:rsidRPr="00F97921">
              <w:rPr>
                <w:i/>
                <w:sz w:val="19"/>
                <w:szCs w:val="19"/>
              </w:rPr>
              <w:t xml:space="preserve"> granulek 1-3mm. Skład chemiczny – czysty beta-trójfosforan wapnia. Wprowadzany do przestrzeni międzykostnej – materiał nie wydzielający  ciepła  przy  wprowadzaniu . Wytrzymałość na  siły  ściskające  około  7.5Mpa.  Materiał zapewniający  biokompatybilność,  wchłanianie  i  przebudowę w żywą kość. Czas pełnej przebudowy od 6 do 18 miesięcy.</w:t>
            </w:r>
          </w:p>
          <w:p w14:paraId="028BDC2B" w14:textId="77777777" w:rsidR="00F40089" w:rsidRPr="00F97921" w:rsidRDefault="00F40089" w:rsidP="00C16555">
            <w:pPr>
              <w:pStyle w:val="Bezodstpw"/>
              <w:rPr>
                <w:b/>
                <w:i/>
                <w:sz w:val="19"/>
                <w:szCs w:val="19"/>
              </w:rPr>
            </w:pPr>
            <w:r w:rsidRPr="00F97921">
              <w:rPr>
                <w:b/>
                <w:i/>
                <w:sz w:val="19"/>
                <w:szCs w:val="19"/>
              </w:rPr>
              <w:t xml:space="preserve">DEPOZYT - </w:t>
            </w:r>
            <w:r w:rsidR="0048245E" w:rsidRPr="00F97921">
              <w:rPr>
                <w:b/>
                <w:i/>
                <w:sz w:val="19"/>
                <w:szCs w:val="19"/>
              </w:rPr>
              <w:t>po</w:t>
            </w:r>
            <w:r w:rsidR="00B64933" w:rsidRPr="00F97921">
              <w:rPr>
                <w:b/>
                <w:i/>
                <w:sz w:val="19"/>
                <w:szCs w:val="19"/>
              </w:rPr>
              <w:t xml:space="preserve"> </w:t>
            </w:r>
            <w:r w:rsidRPr="00F97921">
              <w:rPr>
                <w:b/>
                <w:i/>
                <w:sz w:val="19"/>
                <w:szCs w:val="19"/>
              </w:rPr>
              <w:t>2</w:t>
            </w:r>
            <w:r w:rsidR="00B64933" w:rsidRPr="00F97921">
              <w:rPr>
                <w:b/>
                <w:i/>
                <w:sz w:val="19"/>
                <w:szCs w:val="19"/>
              </w:rPr>
              <w:t>szt</w:t>
            </w:r>
            <w:r w:rsidRPr="00F97921">
              <w:rPr>
                <w:b/>
                <w:i/>
                <w:sz w:val="19"/>
                <w:szCs w:val="19"/>
              </w:rPr>
              <w:t xml:space="preserve"> z każdego rozmi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B0" w14:textId="77777777" w:rsidR="003C18BC" w:rsidRPr="00F97921" w:rsidRDefault="003C18BC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2B493A15" w14:textId="77777777" w:rsidR="003C18BC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F74" w14:textId="77777777" w:rsidR="003C18BC" w:rsidRPr="00F97921" w:rsidRDefault="003C18BC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4FB" w14:textId="77777777" w:rsidR="003C18BC" w:rsidRPr="00F97921" w:rsidRDefault="003C18BC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1BC" w14:textId="77777777" w:rsidR="003C18BC" w:rsidRPr="00F97921" w:rsidRDefault="003C18BC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6E3" w14:textId="77777777" w:rsidR="003C18BC" w:rsidRPr="00F97921" w:rsidRDefault="003C18BC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825" w14:textId="77777777" w:rsidR="003C18BC" w:rsidRPr="00F97921" w:rsidRDefault="003C18BC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</w:tr>
      <w:tr w:rsidR="00E25177" w:rsidRPr="00F97921" w14:paraId="457B0638" w14:textId="77777777" w:rsidTr="0036139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76D8" w14:textId="77777777" w:rsidR="00E25177" w:rsidRPr="00F97921" w:rsidRDefault="00E2517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92A" w14:textId="77777777" w:rsidR="00E25177" w:rsidRPr="00F97921" w:rsidRDefault="00B77910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ntetyczne kliny do uzupełniania ubytków kostny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8AE" w14:textId="77777777" w:rsidR="0048245E" w:rsidRPr="00F97921" w:rsidRDefault="00E25177" w:rsidP="00C16555">
            <w:pPr>
              <w:pStyle w:val="Bezodstpw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Syntetyczne kliny do uzupełniania ubytków kostnych, w gotowych kształtach i rozmiarach wys</w:t>
            </w:r>
            <w:r w:rsidR="001719C8" w:rsidRPr="00F97921">
              <w:rPr>
                <w:i/>
                <w:sz w:val="19"/>
                <w:szCs w:val="19"/>
              </w:rPr>
              <w:t>.</w:t>
            </w:r>
            <w:r w:rsidRPr="00F97921">
              <w:rPr>
                <w:i/>
                <w:sz w:val="19"/>
                <w:szCs w:val="19"/>
              </w:rPr>
              <w:t xml:space="preserve"> od 6mm do 15mm - z możliwością cięcia/dzielenia na mniejsze. Skład chemiczny – czysty beta-trójfosforan wapnia. Wprowadzany do przestrzeni międzykostnej - materiał nie wydzielający  ciepła  przy  wprowadzaniu. Wytrzymałość na  si</w:t>
            </w:r>
            <w:r w:rsidR="001719C8" w:rsidRPr="00F97921">
              <w:rPr>
                <w:i/>
                <w:sz w:val="19"/>
                <w:szCs w:val="19"/>
              </w:rPr>
              <w:t xml:space="preserve">ły  ściskające  około  7.5Mpa. </w:t>
            </w:r>
            <w:r w:rsidRPr="00F97921">
              <w:rPr>
                <w:i/>
                <w:sz w:val="19"/>
                <w:szCs w:val="19"/>
              </w:rPr>
              <w:t>Materiał zapewniający  biokompatybilność, wchłanianie  i  przebudowę w żywą kość. Opakowanie sterylne. Czas pełnej przebudowy od 6 do 18 miesięcy.</w:t>
            </w:r>
          </w:p>
          <w:p w14:paraId="4C0F7C6F" w14:textId="77777777" w:rsidR="00F40089" w:rsidRPr="00F97921" w:rsidRDefault="00F40089" w:rsidP="00C16555">
            <w:pPr>
              <w:pStyle w:val="Bezodstpw"/>
              <w:rPr>
                <w:i/>
                <w:sz w:val="19"/>
                <w:szCs w:val="19"/>
              </w:rPr>
            </w:pPr>
            <w:r w:rsidRPr="00F97921">
              <w:rPr>
                <w:b/>
                <w:i/>
                <w:sz w:val="19"/>
                <w:szCs w:val="19"/>
              </w:rPr>
              <w:t>DEPOZYT - po 1</w:t>
            </w:r>
            <w:r w:rsidR="0048245E" w:rsidRPr="00F97921">
              <w:rPr>
                <w:b/>
                <w:i/>
                <w:sz w:val="19"/>
                <w:szCs w:val="19"/>
              </w:rPr>
              <w:t>szt</w:t>
            </w:r>
            <w:r w:rsidRPr="00F97921">
              <w:rPr>
                <w:b/>
                <w:i/>
                <w:sz w:val="19"/>
                <w:szCs w:val="19"/>
              </w:rPr>
              <w:t xml:space="preserve"> z każdego rozmi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445" w14:textId="77777777" w:rsidR="00E25177" w:rsidRPr="00F97921" w:rsidRDefault="00E25177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7F500BA7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589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9F3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FAB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AEA4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C85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</w:tc>
      </w:tr>
      <w:tr w:rsidR="00E25177" w:rsidRPr="00F97921" w14:paraId="1BFE0F82" w14:textId="77777777" w:rsidTr="00361392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6C43" w14:textId="77777777" w:rsidR="00E25177" w:rsidRPr="00F97921" w:rsidRDefault="00E2517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89D" w14:textId="77777777" w:rsidR="00E25177" w:rsidRPr="00F97921" w:rsidRDefault="00B77910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strzykiwany syntetyczny substytut kostny do wypełniania ubytków kości gąbczastej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AAA" w14:textId="77777777" w:rsidR="00E25177" w:rsidRPr="00F97921" w:rsidRDefault="00B77910" w:rsidP="00C16555">
            <w:pPr>
              <w:pStyle w:val="Bezodstpw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Wstrzykiwany syntetyczny substytut kostny do wypełniania ubytków kości gąbczastej. Podstawowy składnik hydroksyapatyt (fosforan wapnia- 38%) oraz 62% części wagowych wody o wysokim stopniu czystości H2O. Biokompatybilny, bioresorbowal</w:t>
            </w:r>
            <w:r w:rsidR="001719C8" w:rsidRPr="00F97921">
              <w:rPr>
                <w:i/>
                <w:sz w:val="19"/>
                <w:szCs w:val="19"/>
              </w:rPr>
              <w:t xml:space="preserve">ny, elastyczny, bioindukcyjny, </w:t>
            </w:r>
            <w:r w:rsidRPr="00F97921">
              <w:rPr>
                <w:i/>
                <w:sz w:val="19"/>
                <w:szCs w:val="19"/>
              </w:rPr>
              <w:t>w postaci pasty powstający ze zmieszania składników. Całość preparatu umieszczona w kaniuli/strzykawce do bezpośredniego użycia. Nie wymaga mieszania. Pasta posiada krystaliczną strukturę, która przypomina strukturę naturalnej kości. Produkt sterylny.</w:t>
            </w:r>
          </w:p>
          <w:p w14:paraId="670F60DE" w14:textId="77777777" w:rsidR="00F40089" w:rsidRPr="00F97921" w:rsidRDefault="00F40089" w:rsidP="00C16555">
            <w:pPr>
              <w:pStyle w:val="Bezodstpw"/>
              <w:rPr>
                <w:b/>
                <w:i/>
                <w:sz w:val="19"/>
                <w:szCs w:val="19"/>
              </w:rPr>
            </w:pPr>
            <w:r w:rsidRPr="00F97921">
              <w:rPr>
                <w:b/>
                <w:i/>
                <w:sz w:val="19"/>
                <w:szCs w:val="19"/>
              </w:rPr>
              <w:t xml:space="preserve">DEPOZYT - </w:t>
            </w:r>
            <w:r w:rsidR="0048245E" w:rsidRPr="00F97921">
              <w:rPr>
                <w:b/>
                <w:i/>
                <w:sz w:val="19"/>
                <w:szCs w:val="19"/>
              </w:rPr>
              <w:t>1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141" w14:textId="77777777" w:rsidR="00E25177" w:rsidRPr="00F97921" w:rsidRDefault="00E25177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3D7C9713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9349" w14:textId="77777777" w:rsidR="00E25177" w:rsidRPr="00F97921" w:rsidRDefault="00E25177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306B3A20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8F7" w14:textId="77777777" w:rsidR="00E25177" w:rsidRPr="00F97921" w:rsidRDefault="00E25177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03419F52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A20" w14:textId="77777777" w:rsidR="00E25177" w:rsidRPr="00F97921" w:rsidRDefault="00E25177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49B60CFB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239" w14:textId="77777777" w:rsidR="00E25177" w:rsidRPr="00F97921" w:rsidRDefault="00E25177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371F8896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4 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133" w14:textId="77777777" w:rsidR="00E25177" w:rsidRPr="00F97921" w:rsidRDefault="00E25177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</w:p>
          <w:p w14:paraId="3D4BB225" w14:textId="77777777" w:rsidR="00B77910" w:rsidRPr="00F97921" w:rsidRDefault="00B77910" w:rsidP="00C16555">
            <w:pPr>
              <w:pStyle w:val="Bezodstpw"/>
              <w:jc w:val="center"/>
              <w:rPr>
                <w:i/>
                <w:sz w:val="19"/>
                <w:szCs w:val="19"/>
              </w:rPr>
            </w:pPr>
            <w:r w:rsidRPr="00F97921">
              <w:rPr>
                <w:i/>
                <w:sz w:val="19"/>
                <w:szCs w:val="19"/>
              </w:rPr>
              <w:t>4 590,00</w:t>
            </w:r>
          </w:p>
        </w:tc>
      </w:tr>
      <w:tr w:rsidR="003C18BC" w:rsidRPr="00F97921" w14:paraId="13C746AA" w14:textId="77777777" w:rsidTr="004D0F58">
        <w:trPr>
          <w:trHeight w:val="595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AE70" w14:textId="77777777" w:rsidR="003C18BC" w:rsidRPr="00F97921" w:rsidRDefault="003C18BC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F213" w14:textId="77777777" w:rsidR="003C18BC" w:rsidRPr="00F97921" w:rsidRDefault="00B77910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18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B89D" w14:textId="77777777" w:rsidR="003C18BC" w:rsidRPr="00F97921" w:rsidRDefault="00B77910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 044,80</w:t>
            </w:r>
          </w:p>
        </w:tc>
      </w:tr>
    </w:tbl>
    <w:p w14:paraId="5EEEA340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9"/>
        <w:gridCol w:w="4253"/>
      </w:tblGrid>
      <w:tr w:rsidR="0002237F" w:rsidRPr="00FA5337" w14:paraId="0C50332B" w14:textId="77777777" w:rsidTr="0002237F">
        <w:trPr>
          <w:trHeight w:val="377"/>
        </w:trPr>
        <w:tc>
          <w:tcPr>
            <w:tcW w:w="10489" w:type="dxa"/>
            <w:vAlign w:val="center"/>
          </w:tcPr>
          <w:p w14:paraId="03F9B0A3" w14:textId="77777777" w:rsidR="0002237F" w:rsidRDefault="0002237F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FA5337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 co najmniej 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>ilościach wskazanych dla  każdej  z  pozycji  w  grupie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</w:p>
          <w:p w14:paraId="1CF9FD49" w14:textId="77777777" w:rsidR="0002237F" w:rsidRPr="00FA5337" w:rsidRDefault="0002237F" w:rsidP="0002237F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D76A978" w14:textId="77777777" w:rsidR="0002237F" w:rsidRPr="00FA5337" w:rsidRDefault="0002237F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7BC7B28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71941A2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EF7B419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FC5118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63E37D8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22</w:t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ab/>
        <w:t>INSTRUMENT DO MOCOWANIA SIATEK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528"/>
        <w:gridCol w:w="851"/>
        <w:gridCol w:w="1275"/>
        <w:gridCol w:w="1276"/>
        <w:gridCol w:w="709"/>
        <w:gridCol w:w="1134"/>
        <w:gridCol w:w="1417"/>
      </w:tblGrid>
      <w:tr w:rsidR="00361392" w:rsidRPr="00F97921" w14:paraId="55F89EEF" w14:textId="77777777" w:rsidTr="00361392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1E1B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2C1CB3F9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361392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9D7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AB94AC3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361392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E5C5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2FC829E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361392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F41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7BA9AA7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1CCBA853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FB5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EE81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85FA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5"/>
              </w:rPr>
            </w:pPr>
            <w:r w:rsidRPr="0036139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5"/>
              </w:rPr>
              <w:t>Stawka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416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96B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FD38726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50F4AF5F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61392" w:rsidRPr="00F97921" w14:paraId="313924A9" w14:textId="77777777" w:rsidTr="00361392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558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61392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77BD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61392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4E2C" w14:textId="77777777" w:rsidR="00361392" w:rsidRP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361392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D6E3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8155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C90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F379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7034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4F7D" w14:textId="77777777" w:rsidR="00361392" w:rsidRP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1392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3C18BC" w:rsidRPr="00F97921" w14:paraId="5CE48EAC" w14:textId="77777777" w:rsidTr="0045338C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2E59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D0F" w14:textId="77777777" w:rsidR="003C18BC" w:rsidRPr="00F97921" w:rsidRDefault="008E165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nstrument do mocowania siat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4AF" w14:textId="77777777" w:rsidR="003C18BC" w:rsidRPr="00F97921" w:rsidRDefault="008E165E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Instrument jednorazowy  5mm o dł. 35,5 cm  do mocowania siatek z 30 tytanowymi zszywkami helikalnymi  o średnicy  ok.4 mm i długości — 3,8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2E6B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2C187A0" w14:textId="77777777" w:rsidR="003C18BC" w:rsidRPr="00F97921" w:rsidRDefault="008E165E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ED47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2B4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F8EC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6527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66E6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C18BC" w:rsidRPr="00F97921" w14:paraId="4D534D65" w14:textId="77777777" w:rsidTr="00361392">
        <w:trPr>
          <w:trHeight w:val="302"/>
        </w:trPr>
        <w:tc>
          <w:tcPr>
            <w:tcW w:w="12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5E9" w14:textId="77777777" w:rsidR="003C18BC" w:rsidRPr="00F97921" w:rsidRDefault="003C18BC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4EC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44C" w14:textId="77777777" w:rsidR="003C18BC" w:rsidRPr="00F97921" w:rsidRDefault="003C18B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0FCD0A37" w14:textId="77777777" w:rsidR="0045338C" w:rsidRDefault="0045338C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80D9062" w14:textId="77777777" w:rsidR="00A46093" w:rsidRPr="00F97921" w:rsidRDefault="00A46093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23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  <w:t xml:space="preserve"> </w:t>
      </w:r>
      <w:r w:rsidR="00410593" w:rsidRPr="00F97921">
        <w:rPr>
          <w:rFonts w:ascii="Times New Roman" w:hAnsi="Times New Roman" w:cs="Times New Roman"/>
          <w:b/>
          <w:i/>
          <w:sz w:val="19"/>
          <w:szCs w:val="19"/>
        </w:rPr>
        <w:t xml:space="preserve">SYSTEM REDUKTORÓW STOŻKA DO OPERACJI REWIZYJNYCH STAWU BIODROWEGO </w:t>
      </w:r>
    </w:p>
    <w:tbl>
      <w:tblPr>
        <w:tblStyle w:val="Tabela-Siatka"/>
        <w:tblW w:w="14850" w:type="dxa"/>
        <w:tblLook w:val="04A0" w:firstRow="1" w:lastRow="0" w:firstColumn="1" w:lastColumn="0" w:noHBand="0" w:noVBand="1"/>
      </w:tblPr>
      <w:tblGrid>
        <w:gridCol w:w="604"/>
        <w:gridCol w:w="5458"/>
        <w:gridCol w:w="1879"/>
        <w:gridCol w:w="1328"/>
        <w:gridCol w:w="1292"/>
        <w:gridCol w:w="1107"/>
        <w:gridCol w:w="837"/>
        <w:gridCol w:w="975"/>
        <w:gridCol w:w="1370"/>
      </w:tblGrid>
      <w:tr w:rsidR="00361392" w:rsidRPr="00F97921" w14:paraId="36218F50" w14:textId="77777777" w:rsidTr="0002237F">
        <w:trPr>
          <w:trHeight w:val="630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8E67A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25EBF39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AC92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B1B4616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CAD28" w14:textId="77777777" w:rsidR="00361392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E6BB869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E8F06" w14:textId="77777777" w:rsid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2911D530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2C2C5D84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C6AF1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F7F29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190A" w14:textId="77777777" w:rsidR="00361392" w:rsidRPr="00F740F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389F8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0DA51" w14:textId="77777777" w:rsidR="00361392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2142C7E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4AFBBA29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61392" w:rsidRPr="00F97921" w14:paraId="579A80D4" w14:textId="77777777" w:rsidTr="0002237F">
        <w:trPr>
          <w:trHeight w:val="283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3B06D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42090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1FB6B" w14:textId="77777777" w:rsidR="00361392" w:rsidRPr="00D85367" w:rsidRDefault="003613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7202B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A0BD4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4A7AC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3B4B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C5C81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57372" w14:textId="77777777" w:rsidR="00361392" w:rsidRPr="00D85367" w:rsidRDefault="003613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A46093" w:rsidRPr="00F97921" w14:paraId="6FFD2431" w14:textId="77777777" w:rsidTr="0002237F">
        <w:trPr>
          <w:trHeight w:val="889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D297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  <w:p w14:paraId="743DCDD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20FAA9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6741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eduktory stożka umożliwiające śródoperacyjną korekcję długości szyjki do 21mm, antewersji do 7,5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  <w:t>o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i kąta CCD do7,5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  <w:vertAlign w:val="superscript"/>
              </w:rPr>
              <w:t>o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. Reduktory dopasowane do dowolnego typu stożka. W standardzie dostępne reduktory na stożki 12/14 i 14/16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600E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eduktory na stożki 12/14 i 14/16, V40 do rozmiaru 5XL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CA787" w14:textId="77777777" w:rsidR="00A46093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5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3E68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0501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E5EC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69D8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4EE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3EB30DE3" w14:textId="77777777" w:rsidTr="0002237F">
        <w:trPr>
          <w:trHeight w:val="469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261D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F45B3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łowy metalowe CoCr o dostosowane do reduktorów stożka</w:t>
            </w:r>
          </w:p>
          <w:p w14:paraId="5631B566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EDEF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Średnice: 28mm, 32mm i 36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CC889" w14:textId="77777777" w:rsidR="00A46093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5FA0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5923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3B1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0217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0EE4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180741EB" w14:textId="77777777" w:rsidTr="0002237F">
        <w:trPr>
          <w:trHeight w:val="546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985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5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99B33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łowy ceramiczne BioloxDelta dostosowane do reduktorów stożka</w:t>
            </w:r>
          </w:p>
          <w:p w14:paraId="0473B997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2F6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Średnice: 28mm, 32mm i 36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3FE8C" w14:textId="77777777" w:rsidR="00A46093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5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8F8E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1B10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11DB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E4DA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5B46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5426BAB" w14:textId="77777777" w:rsidTr="0002237F">
        <w:trPr>
          <w:trHeight w:val="508"/>
        </w:trPr>
        <w:tc>
          <w:tcPr>
            <w:tcW w:w="125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8E10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F6C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DC02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20295990" w14:textId="77777777" w:rsidR="00A46093" w:rsidRPr="00F97921" w:rsidRDefault="00A46093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6D5DA601" w14:textId="77777777" w:rsidR="00A46093" w:rsidRPr="00F97921" w:rsidRDefault="00A46093" w:rsidP="00C16555">
      <w:pPr>
        <w:pStyle w:val="Bezodstpw"/>
        <w:rPr>
          <w:b/>
          <w:i/>
          <w:sz w:val="19"/>
          <w:szCs w:val="19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1"/>
        <w:gridCol w:w="4253"/>
      </w:tblGrid>
      <w:tr w:rsidR="0002237F" w:rsidRPr="00FA5337" w14:paraId="1FA479E4" w14:textId="77777777" w:rsidTr="0002237F">
        <w:trPr>
          <w:trHeight w:val="377"/>
        </w:trPr>
        <w:tc>
          <w:tcPr>
            <w:tcW w:w="10631" w:type="dxa"/>
            <w:vAlign w:val="center"/>
          </w:tcPr>
          <w:p w14:paraId="3CB65326" w14:textId="77777777" w:rsidR="00E23EF4" w:rsidRPr="008945EE" w:rsidRDefault="0002237F" w:rsidP="00E23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6F103C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Uwaga : Wykonawca jest zobowiązany  dostarczyć do zabiegu komplet rozmiarów wszystkich komponentów implantu i przekazać  do  używania w czasie obowiązywania umowy </w:t>
            </w:r>
            <w:r w:rsidRPr="006F103C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instrumentarium do zakładania w/w implantów  na czas zabiegu w zależności od potrzeb </w:t>
            </w:r>
            <w:r w:rsidRPr="006F103C">
              <w:rPr>
                <w:rFonts w:ascii="Times New Roman" w:hAnsi="Times New Roman" w:cs="Times New Roman"/>
                <w:b/>
                <w:i/>
              </w:rPr>
              <w:t xml:space="preserve">Zamawiającego </w:t>
            </w:r>
            <w:r w:rsidRPr="006F103C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w terminie do 2 dni roboczych od chwili zgłoszenia. Wykonawca jest zobowiązany do przeprowadzenia szkolenia  w zakresie poprawnego</w:t>
            </w:r>
            <w:r w:rsidRPr="0002237F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zakładania w/w implantów</w:t>
            </w:r>
            <w:r w:rsidR="00E23EF4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="00E23EF4" w:rsidRPr="00026DD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-  </w:t>
            </w:r>
            <w:r w:rsidR="00E23EF4" w:rsidRPr="00026DD1"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  <w:t>Miejsce szkolenia - siedziba Zamawiającego</w:t>
            </w:r>
            <w:r w:rsidR="00E23EF4" w:rsidRPr="00026DD1"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14:paraId="39A0AA1A" w14:textId="77777777" w:rsidR="0002237F" w:rsidRPr="0002237F" w:rsidRDefault="0002237F" w:rsidP="00E629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63AA845B" w14:textId="77777777" w:rsidR="0002237F" w:rsidRPr="00FA5337" w:rsidRDefault="0002237F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03E4E9B6" w14:textId="77777777" w:rsidR="00A46093" w:rsidRDefault="00A46093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FE6A25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DEEB86C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A25F8C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DC4BEB4" w14:textId="77777777" w:rsidR="00C43CDF" w:rsidRPr="00F97921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FD5013D" w14:textId="77777777" w:rsidR="00A46093" w:rsidRPr="00F97921" w:rsidRDefault="00A46093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24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  <w:t>NARZĘDZIA MEDYCZNE DO OPERACJI UCH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6190"/>
        <w:gridCol w:w="563"/>
        <w:gridCol w:w="1328"/>
        <w:gridCol w:w="1306"/>
        <w:gridCol w:w="1147"/>
        <w:gridCol w:w="739"/>
        <w:gridCol w:w="1145"/>
        <w:gridCol w:w="1221"/>
      </w:tblGrid>
      <w:tr w:rsidR="004341AF" w:rsidRPr="00F97921" w14:paraId="7EB00B24" w14:textId="77777777" w:rsidTr="007C3CE4">
        <w:tc>
          <w:tcPr>
            <w:tcW w:w="581" w:type="dxa"/>
          </w:tcPr>
          <w:p w14:paraId="299D791F" w14:textId="77777777" w:rsidR="004341AF" w:rsidRDefault="004341AF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93C6CC3" w14:textId="77777777" w:rsidR="004341AF" w:rsidRPr="00D85367" w:rsidRDefault="004341AF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6753" w:type="dxa"/>
            <w:gridSpan w:val="2"/>
          </w:tcPr>
          <w:p w14:paraId="3E2527CB" w14:textId="77777777" w:rsidR="004341AF" w:rsidRDefault="004341AF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2745E01" w14:textId="77777777" w:rsidR="004341AF" w:rsidRPr="00D85367" w:rsidRDefault="004341AF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  <w:r>
              <w:rPr>
                <w:i/>
                <w:sz w:val="16"/>
                <w:szCs w:val="18"/>
                <w:lang w:eastAsia="en-US"/>
              </w:rPr>
              <w:t xml:space="preserve">/ </w:t>
            </w: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  <w:r>
              <w:rPr>
                <w:i/>
                <w:sz w:val="16"/>
                <w:szCs w:val="18"/>
                <w:lang w:eastAsia="en-US"/>
              </w:rPr>
              <w:t xml:space="preserve"> zamówienia</w:t>
            </w:r>
          </w:p>
          <w:p w14:paraId="35471C3D" w14:textId="77777777" w:rsidR="004341AF" w:rsidRDefault="004341AF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04131BC4" w14:textId="77777777" w:rsidR="004341AF" w:rsidRPr="00D85367" w:rsidRDefault="004341AF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</w:tc>
        <w:tc>
          <w:tcPr>
            <w:tcW w:w="1328" w:type="dxa"/>
          </w:tcPr>
          <w:p w14:paraId="6C1CEC3E" w14:textId="77777777" w:rsidR="004341AF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2C9FEFA6" w14:textId="77777777" w:rsidR="004341AF" w:rsidRPr="00D85367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0EB98727" w14:textId="77777777" w:rsidR="004341AF" w:rsidRPr="00D85367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306" w:type="dxa"/>
            <w:vAlign w:val="center"/>
          </w:tcPr>
          <w:p w14:paraId="7E82A075" w14:textId="77777777" w:rsidR="004341AF" w:rsidRPr="00D85367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47" w:type="dxa"/>
            <w:vAlign w:val="center"/>
          </w:tcPr>
          <w:p w14:paraId="745298AB" w14:textId="77777777" w:rsidR="004341AF" w:rsidRPr="00D85367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39" w:type="dxa"/>
            <w:vAlign w:val="center"/>
          </w:tcPr>
          <w:p w14:paraId="1FB7D52E" w14:textId="77777777" w:rsidR="004341AF" w:rsidRPr="00F740F2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145" w:type="dxa"/>
            <w:vAlign w:val="center"/>
          </w:tcPr>
          <w:p w14:paraId="6A79FF54" w14:textId="77777777" w:rsidR="004341AF" w:rsidRPr="00D85367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221" w:type="dxa"/>
          </w:tcPr>
          <w:p w14:paraId="65452D81" w14:textId="77777777" w:rsidR="004341AF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29EF8E99" w14:textId="77777777" w:rsidR="004341AF" w:rsidRPr="00D85367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663E4A2A" w14:textId="77777777" w:rsidR="004341AF" w:rsidRPr="00D85367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DF3E92" w:rsidRPr="00F97921" w14:paraId="4442954B" w14:textId="77777777" w:rsidTr="004341AF">
        <w:tc>
          <w:tcPr>
            <w:tcW w:w="581" w:type="dxa"/>
          </w:tcPr>
          <w:p w14:paraId="42A854C5" w14:textId="77777777" w:rsidR="00DF3E92" w:rsidRPr="00D85367" w:rsidRDefault="00DF3E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190" w:type="dxa"/>
          </w:tcPr>
          <w:p w14:paraId="4EC8EA99" w14:textId="77777777" w:rsidR="00DF3E92" w:rsidRPr="00D85367" w:rsidRDefault="00DF3E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3" w:type="dxa"/>
          </w:tcPr>
          <w:p w14:paraId="0CDCD20B" w14:textId="77777777" w:rsidR="00DF3E92" w:rsidRPr="00D85367" w:rsidRDefault="00DF3E92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28" w:type="dxa"/>
          </w:tcPr>
          <w:p w14:paraId="0E729709" w14:textId="77777777" w:rsidR="00DF3E92" w:rsidRPr="00D85367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14:paraId="5D190018" w14:textId="77777777" w:rsidR="00DF3E92" w:rsidRPr="00D85367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47" w:type="dxa"/>
          </w:tcPr>
          <w:p w14:paraId="23259208" w14:textId="77777777" w:rsidR="00DF3E92" w:rsidRPr="00D85367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39" w:type="dxa"/>
          </w:tcPr>
          <w:p w14:paraId="735FF34D" w14:textId="77777777" w:rsidR="00DF3E92" w:rsidRPr="00D85367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45" w:type="dxa"/>
          </w:tcPr>
          <w:p w14:paraId="4305CC3B" w14:textId="77777777" w:rsidR="00DF3E92" w:rsidRPr="00D85367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221" w:type="dxa"/>
          </w:tcPr>
          <w:p w14:paraId="5078C5A1" w14:textId="77777777" w:rsidR="00DF3E92" w:rsidRPr="00D85367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DF3E92" w:rsidRPr="00F97921" w14:paraId="24D12A43" w14:textId="77777777" w:rsidTr="004341AF">
        <w:tc>
          <w:tcPr>
            <w:tcW w:w="581" w:type="dxa"/>
          </w:tcPr>
          <w:p w14:paraId="496635FD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6190" w:type="dxa"/>
          </w:tcPr>
          <w:p w14:paraId="7131F948" w14:textId="77777777" w:rsidR="00DF3E92" w:rsidRPr="00F97921" w:rsidRDefault="00DF3E9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óż okrągły 45°, śr. 3 mm, dł. 1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25353F36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06C6BE6E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11844433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A3921E3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1CD5AE46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4C8B7EBB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E89BAD4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3E92" w:rsidRPr="00F97921" w14:paraId="68E83A36" w14:textId="77777777" w:rsidTr="004341AF">
        <w:tc>
          <w:tcPr>
            <w:tcW w:w="581" w:type="dxa"/>
          </w:tcPr>
          <w:p w14:paraId="074F1E9D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6190" w:type="dxa"/>
          </w:tcPr>
          <w:p w14:paraId="01563173" w14:textId="77777777" w:rsidR="00DF3E92" w:rsidRPr="00F97921" w:rsidRDefault="00DF3E9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óż okrągły 45°, śr. 2,3 mm, dł. 1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2B3B608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235B4606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7F9A0F72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544F7C41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85E9C90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30A8F6B6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5D0D7902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3E92" w:rsidRPr="00F97921" w14:paraId="4F04B61A" w14:textId="77777777" w:rsidTr="004341AF">
        <w:tc>
          <w:tcPr>
            <w:tcW w:w="581" w:type="dxa"/>
          </w:tcPr>
          <w:p w14:paraId="300E0674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6190" w:type="dxa"/>
          </w:tcPr>
          <w:p w14:paraId="251A6C01" w14:textId="77777777" w:rsidR="00DF3E92" w:rsidRPr="00F97921" w:rsidRDefault="00DF3E9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óż okrągły 45°, śr. 2 mm, dł. 1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01AE305E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12823D00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296ADAFB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035F9F96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679ED27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0E8B925D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B7ABF2C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3E92" w:rsidRPr="00F97921" w14:paraId="5F90C147" w14:textId="77777777" w:rsidTr="004341AF">
        <w:tc>
          <w:tcPr>
            <w:tcW w:w="581" w:type="dxa"/>
          </w:tcPr>
          <w:p w14:paraId="02CAE95A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6190" w:type="dxa"/>
          </w:tcPr>
          <w:p w14:paraId="3D66D65F" w14:textId="77777777" w:rsidR="00DF3E92" w:rsidRPr="00F97921" w:rsidRDefault="00DF3E92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yki uszne FISCH, bardzo delikatne, ząbkowane; 0,4 x 3,5 mm, dł. rob. 8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2D3AC897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32E1DAD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5B354100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250B7DF6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4EBFB7E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2C1BE24C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44C54910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39CFD322" w14:textId="77777777" w:rsidTr="004341AF">
        <w:tc>
          <w:tcPr>
            <w:tcW w:w="581" w:type="dxa"/>
          </w:tcPr>
          <w:p w14:paraId="4F53B22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6190" w:type="dxa"/>
          </w:tcPr>
          <w:p w14:paraId="58E6A1EA" w14:textId="77777777" w:rsidR="004341AF" w:rsidRPr="009F438E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Kleszczyki uszne HARTMANN, </w:t>
            </w:r>
            <w:commentRangeStart w:id="1"/>
            <w:commentRangeStart w:id="2"/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>bardzo</w:t>
            </w:r>
            <w:commentRangeEnd w:id="1"/>
            <w:r w:rsidR="009C5253" w:rsidRPr="009F438E">
              <w:rPr>
                <w:rStyle w:val="Odwoaniedokomentarza"/>
              </w:rPr>
              <w:commentReference w:id="1"/>
            </w:r>
            <w:commentRangeEnd w:id="2"/>
            <w:r w:rsidR="00D97256">
              <w:rPr>
                <w:rStyle w:val="Odwoaniedokomentarza"/>
              </w:rPr>
              <w:commentReference w:id="2"/>
            </w: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delikatne, ząbkowane, 1 x 4,5 mm, dł. rob. 8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22DE71B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ABE306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7D54E4D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3CDB259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3E3E729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7CBDF48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E5B90D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62CD9633" w14:textId="77777777" w:rsidTr="004341AF">
        <w:tc>
          <w:tcPr>
            <w:tcW w:w="581" w:type="dxa"/>
          </w:tcPr>
          <w:p w14:paraId="74E3891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6190" w:type="dxa"/>
          </w:tcPr>
          <w:p w14:paraId="580EBA47" w14:textId="77777777" w:rsidR="004341AF" w:rsidRPr="009F438E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>Nożyczki uszne mikro FISCH-BELLUCCI, bardzo delikatne, dł. ostrzy 3 mm, dł. rob. 8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480D12E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389C05D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306" w:type="dxa"/>
          </w:tcPr>
          <w:p w14:paraId="5498A04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7E48E2A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D2D443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C9DE5F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308B15B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7FB0522B" w14:textId="77777777" w:rsidTr="004341AF">
        <w:tc>
          <w:tcPr>
            <w:tcW w:w="581" w:type="dxa"/>
          </w:tcPr>
          <w:p w14:paraId="0408189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6190" w:type="dxa"/>
          </w:tcPr>
          <w:p w14:paraId="45A52310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yżeczka HOUSE, duża, rozm. 2 x 3,2 mm / 1,6 x 2,6 mm; dł. 1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B3F097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6C5AB5E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6F0053A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7A9507B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255517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E24252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2BB2A6A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0D9B6EDC" w14:textId="77777777" w:rsidTr="004341AF">
        <w:tc>
          <w:tcPr>
            <w:tcW w:w="581" w:type="dxa"/>
          </w:tcPr>
          <w:p w14:paraId="2A4D455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6190" w:type="dxa"/>
          </w:tcPr>
          <w:p w14:paraId="7169EF0C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yżeczka HOUSE, mała, rozm. 1 x 1,6 mm / 1,3 x 2 mm; dł. 1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0804946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32BDDC6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38BD42F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4FBEFEF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D48C9A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1C6E2AF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49744C2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64A8E839" w14:textId="77777777" w:rsidTr="004341AF">
        <w:tc>
          <w:tcPr>
            <w:tcW w:w="581" w:type="dxa"/>
          </w:tcPr>
          <w:p w14:paraId="1EF8A1D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6190" w:type="dxa"/>
          </w:tcPr>
          <w:p w14:paraId="4365D6F3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yżeczka HOUSE, średnia, rozm. 1 x 1,8 mm / 2 x 2,8 mm; dł. 1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34F40F4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11FBF3D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09C5293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BC9D9D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39B82C2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6981F26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393C983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5B8F6879" w14:textId="77777777" w:rsidTr="004341AF">
        <w:tc>
          <w:tcPr>
            <w:tcW w:w="581" w:type="dxa"/>
          </w:tcPr>
          <w:p w14:paraId="3EE1B5E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6190" w:type="dxa"/>
          </w:tcPr>
          <w:p w14:paraId="740C985D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Gilotyna do kosteczek FISCH-DIETER, górna, bardzo delikatna, szer. 0,8 mm, dł. rob. 8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223E172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30A23D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770D69D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58A301B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08515B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0C9E86E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38A98CE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6890B669" w14:textId="77777777" w:rsidTr="004341AF">
        <w:tc>
          <w:tcPr>
            <w:tcW w:w="581" w:type="dxa"/>
          </w:tcPr>
          <w:p w14:paraId="27A7D75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1</w:t>
            </w:r>
          </w:p>
        </w:tc>
        <w:tc>
          <w:tcPr>
            <w:tcW w:w="6190" w:type="dxa"/>
          </w:tcPr>
          <w:p w14:paraId="6CFD7906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Haczyk, zagięty 45°, dł. haczyka 1 mm; dł. 1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5318D98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7B5D33A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41938F4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54ED136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60D2FA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62E9009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FC8772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1FFAF72B" w14:textId="77777777" w:rsidTr="004341AF">
        <w:tc>
          <w:tcPr>
            <w:tcW w:w="581" w:type="dxa"/>
          </w:tcPr>
          <w:p w14:paraId="12B2DBC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2</w:t>
            </w:r>
          </w:p>
        </w:tc>
        <w:tc>
          <w:tcPr>
            <w:tcW w:w="6190" w:type="dxa"/>
          </w:tcPr>
          <w:p w14:paraId="72A5F78B" w14:textId="77777777" w:rsidR="004341AF" w:rsidRPr="009F438E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>Igła WULLSTEIN; lekko zakrzywiona; dł. 16,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4168DA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5045FB3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27C25C5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65E6C9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F79EDD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13A7634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7973C8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0ADBA6BC" w14:textId="77777777" w:rsidTr="004341AF">
        <w:tc>
          <w:tcPr>
            <w:tcW w:w="581" w:type="dxa"/>
          </w:tcPr>
          <w:p w14:paraId="79E8EF7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3</w:t>
            </w:r>
          </w:p>
        </w:tc>
        <w:tc>
          <w:tcPr>
            <w:tcW w:w="6190" w:type="dxa"/>
          </w:tcPr>
          <w:p w14:paraId="7837363D" w14:textId="77777777" w:rsidR="004341AF" w:rsidRPr="009F438E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>Preparator BEHRBOHM; ostra szpatułka lekko zakrzywiona, rozm. 3 mm, dł. 17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7928C12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2B873D9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7E53129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53FCF5E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A73ABF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3298E9E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2F527EE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4D60DF03" w14:textId="77777777" w:rsidTr="004341AF">
        <w:tc>
          <w:tcPr>
            <w:tcW w:w="581" w:type="dxa"/>
          </w:tcPr>
          <w:p w14:paraId="279837F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4</w:t>
            </w:r>
          </w:p>
        </w:tc>
        <w:tc>
          <w:tcPr>
            <w:tcW w:w="6190" w:type="dxa"/>
          </w:tcPr>
          <w:p w14:paraId="15A7C504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eparator BEHRBOHM; ostra szpatułka, zagięta 15°, rozm. 2 mm, dł. 17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03DEC7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2A56C0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5F2EC18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FC3489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1C4759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08DFE63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08EB27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500F8A37" w14:textId="77777777" w:rsidTr="004341AF">
        <w:tc>
          <w:tcPr>
            <w:tcW w:w="581" w:type="dxa"/>
          </w:tcPr>
          <w:p w14:paraId="18584BE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6190" w:type="dxa"/>
          </w:tcPr>
          <w:p w14:paraId="0E63F61F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gła WULLSTEIN; długo, mocno zakrzywiona; dł. 16,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2BE5AEA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2569D04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6768E41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3E029F6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5A9AE2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98AB41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392B600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23BCC8A7" w14:textId="77777777" w:rsidTr="004341AF">
        <w:tc>
          <w:tcPr>
            <w:tcW w:w="581" w:type="dxa"/>
          </w:tcPr>
          <w:p w14:paraId="7F36371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6</w:t>
            </w:r>
          </w:p>
        </w:tc>
        <w:tc>
          <w:tcPr>
            <w:tcW w:w="6190" w:type="dxa"/>
          </w:tcPr>
          <w:p w14:paraId="5DED839D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Haczyk uszny, bez kulki na końcu, rozm. 1, dł. 15,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7BDF18D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38C8E52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0E0B8BC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BFEABE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416CAB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196B8EB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4E4E0FB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39D37E05" w14:textId="77777777" w:rsidTr="004341AF">
        <w:tc>
          <w:tcPr>
            <w:tcW w:w="581" w:type="dxa"/>
          </w:tcPr>
          <w:p w14:paraId="1C6A6FD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7</w:t>
            </w:r>
          </w:p>
        </w:tc>
        <w:tc>
          <w:tcPr>
            <w:tcW w:w="6190" w:type="dxa"/>
          </w:tcPr>
          <w:p w14:paraId="3A51FF73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zczypce do drutu McGEE, proste, dł. rob. 8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76C19EE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7CFA636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2CC5468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272EB11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54C53E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1C3AFC7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DF4224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6A4996EC" w14:textId="77777777" w:rsidTr="004341AF">
        <w:tc>
          <w:tcPr>
            <w:tcW w:w="581" w:type="dxa"/>
          </w:tcPr>
          <w:p w14:paraId="01964E3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</w:t>
            </w:r>
          </w:p>
        </w:tc>
        <w:tc>
          <w:tcPr>
            <w:tcW w:w="6190" w:type="dxa"/>
          </w:tcPr>
          <w:p w14:paraId="7E42BFD5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ożyczki FISCH, zakrzywione w prawo, dł. rob. 7,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1C64F4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0FDB662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6EEBA5F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14AB17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9883AF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4A4AE9C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36F82FA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2F58DB8E" w14:textId="77777777" w:rsidTr="004341AF">
        <w:tc>
          <w:tcPr>
            <w:tcW w:w="581" w:type="dxa"/>
          </w:tcPr>
          <w:p w14:paraId="242FD9D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9</w:t>
            </w:r>
          </w:p>
        </w:tc>
        <w:tc>
          <w:tcPr>
            <w:tcW w:w="6190" w:type="dxa"/>
          </w:tcPr>
          <w:p w14:paraId="5AC4DB7B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Tubus ochronny do mikro narzędzi usznych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4D24D75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1967419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294CDF4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051F80D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49D7E5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49055E3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6DFD740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2EAE3911" w14:textId="77777777" w:rsidTr="004341AF">
        <w:tc>
          <w:tcPr>
            <w:tcW w:w="581" w:type="dxa"/>
          </w:tcPr>
          <w:p w14:paraId="7EEB944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</w:t>
            </w:r>
          </w:p>
        </w:tc>
        <w:tc>
          <w:tcPr>
            <w:tcW w:w="6190" w:type="dxa"/>
          </w:tcPr>
          <w:p w14:paraId="2EA347E6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1; 4 x 4,8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490A04B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2063C93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2F2BB3B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3A9AB18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B98478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7BFDD41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53BDAD4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545BF6C4" w14:textId="77777777" w:rsidTr="004341AF">
        <w:tc>
          <w:tcPr>
            <w:tcW w:w="581" w:type="dxa"/>
          </w:tcPr>
          <w:p w14:paraId="6CD00FB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1</w:t>
            </w:r>
          </w:p>
        </w:tc>
        <w:tc>
          <w:tcPr>
            <w:tcW w:w="6190" w:type="dxa"/>
          </w:tcPr>
          <w:p w14:paraId="04F72DA8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2; 5 x 5,8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199F419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0DA473E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79005A2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D8EC10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8906BB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277FE44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7064569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014CE8EB" w14:textId="77777777" w:rsidTr="004341AF">
        <w:tc>
          <w:tcPr>
            <w:tcW w:w="581" w:type="dxa"/>
          </w:tcPr>
          <w:p w14:paraId="6716915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2</w:t>
            </w:r>
          </w:p>
        </w:tc>
        <w:tc>
          <w:tcPr>
            <w:tcW w:w="6190" w:type="dxa"/>
          </w:tcPr>
          <w:p w14:paraId="67D2DC7F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3; 5,5 x 6,3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1F61D3D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0707F76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57AB1BA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5A50014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A4EAC9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473FA02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6EEFD1B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1FC24DA3" w14:textId="77777777" w:rsidTr="004341AF">
        <w:tc>
          <w:tcPr>
            <w:tcW w:w="581" w:type="dxa"/>
          </w:tcPr>
          <w:p w14:paraId="7E90430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3</w:t>
            </w:r>
          </w:p>
        </w:tc>
        <w:tc>
          <w:tcPr>
            <w:tcW w:w="6190" w:type="dxa"/>
          </w:tcPr>
          <w:p w14:paraId="7F686491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4; 6 x 6,8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2E7122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55B119C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06376B9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72780C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1854FD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2544E8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075695E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7981D1E5" w14:textId="77777777" w:rsidTr="004341AF">
        <w:tc>
          <w:tcPr>
            <w:tcW w:w="581" w:type="dxa"/>
          </w:tcPr>
          <w:p w14:paraId="7C2923F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4</w:t>
            </w:r>
          </w:p>
        </w:tc>
        <w:tc>
          <w:tcPr>
            <w:tcW w:w="6190" w:type="dxa"/>
          </w:tcPr>
          <w:p w14:paraId="51553B41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5; 6,5 x 7,3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4DCF10F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1BC9CFB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28322AA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279AD84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7A67070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D86B54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3E5FF5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4269A8BA" w14:textId="77777777" w:rsidTr="004341AF">
        <w:tc>
          <w:tcPr>
            <w:tcW w:w="581" w:type="dxa"/>
          </w:tcPr>
          <w:p w14:paraId="045E32D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5</w:t>
            </w:r>
          </w:p>
        </w:tc>
        <w:tc>
          <w:tcPr>
            <w:tcW w:w="6190" w:type="dxa"/>
          </w:tcPr>
          <w:p w14:paraId="2CD1CE5B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6; 7 x 7,8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07E647E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2860863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1A0AA38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25307C4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01CDB3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7E1330A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413FAA0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28F49E1E" w14:textId="77777777" w:rsidTr="004341AF">
        <w:tc>
          <w:tcPr>
            <w:tcW w:w="581" w:type="dxa"/>
          </w:tcPr>
          <w:p w14:paraId="6A7AC28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6</w:t>
            </w:r>
          </w:p>
        </w:tc>
        <w:tc>
          <w:tcPr>
            <w:tcW w:w="6190" w:type="dxa"/>
          </w:tcPr>
          <w:p w14:paraId="0285C8E1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7; 7,5 x 8,3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17821A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58B0BDB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0F6A29F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76D8831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B2A7A3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7A0C23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4D469CA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0FE970A5" w14:textId="77777777" w:rsidTr="004341AF">
        <w:tc>
          <w:tcPr>
            <w:tcW w:w="581" w:type="dxa"/>
          </w:tcPr>
          <w:p w14:paraId="4B62AA8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27</w:t>
            </w:r>
          </w:p>
        </w:tc>
        <w:tc>
          <w:tcPr>
            <w:tcW w:w="6190" w:type="dxa"/>
          </w:tcPr>
          <w:p w14:paraId="23340D41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8; 8 x 8,8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1EED29C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0B69068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572CEC5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7174C53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7BF8F0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7ADDC4B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28D1B3B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46D79F59" w14:textId="77777777" w:rsidTr="004341AF">
        <w:tc>
          <w:tcPr>
            <w:tcW w:w="581" w:type="dxa"/>
          </w:tcPr>
          <w:p w14:paraId="09931DA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8</w:t>
            </w:r>
          </w:p>
        </w:tc>
        <w:tc>
          <w:tcPr>
            <w:tcW w:w="6190" w:type="dxa"/>
          </w:tcPr>
          <w:p w14:paraId="6BE50327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FARRIOR, owalny, rozm. 9; 8,5 x 9,3 mm, dł. 4,3 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4BB6E28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21E574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2107E62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47158DC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0ED182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42C4A2F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0CAC3E1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2322EA2A" w14:textId="77777777" w:rsidTr="004341AF">
        <w:tc>
          <w:tcPr>
            <w:tcW w:w="581" w:type="dxa"/>
          </w:tcPr>
          <w:p w14:paraId="5908F7B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9</w:t>
            </w:r>
          </w:p>
        </w:tc>
        <w:tc>
          <w:tcPr>
            <w:tcW w:w="6190" w:type="dxa"/>
          </w:tcPr>
          <w:p w14:paraId="481508C4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HARTMANN, śr. zew. 3 mm, dł. 3,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69FE31C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57C777D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1A4CDB2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17F560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D1450F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6F72E85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264794C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012DC7AD" w14:textId="77777777" w:rsidTr="004341AF">
        <w:tc>
          <w:tcPr>
            <w:tcW w:w="581" w:type="dxa"/>
          </w:tcPr>
          <w:p w14:paraId="0D7E014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</w:t>
            </w:r>
          </w:p>
        </w:tc>
        <w:tc>
          <w:tcPr>
            <w:tcW w:w="6190" w:type="dxa"/>
          </w:tcPr>
          <w:p w14:paraId="36031D10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HARTMANN, śr. zew. 4 mm, dł. 3,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307ED1B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0C4050B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1306" w:type="dxa"/>
          </w:tcPr>
          <w:p w14:paraId="1A646FC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A20876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CF71BA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EEDFB4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6ACE235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2BEAA560" w14:textId="77777777" w:rsidTr="004341AF">
        <w:tc>
          <w:tcPr>
            <w:tcW w:w="581" w:type="dxa"/>
          </w:tcPr>
          <w:p w14:paraId="5451E50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1</w:t>
            </w:r>
          </w:p>
        </w:tc>
        <w:tc>
          <w:tcPr>
            <w:tcW w:w="6190" w:type="dxa"/>
          </w:tcPr>
          <w:p w14:paraId="64CC2BB0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HARTMANN, śr. zew. 5 mm, dł. 3,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07B4E4B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1B6276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1306" w:type="dxa"/>
          </w:tcPr>
          <w:p w14:paraId="041270B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527BBFB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70771DD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24C0575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01E43C5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483D6CA9" w14:textId="77777777" w:rsidTr="004341AF">
        <w:tc>
          <w:tcPr>
            <w:tcW w:w="581" w:type="dxa"/>
          </w:tcPr>
          <w:p w14:paraId="63D7255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2</w:t>
            </w:r>
          </w:p>
        </w:tc>
        <w:tc>
          <w:tcPr>
            <w:tcW w:w="6190" w:type="dxa"/>
          </w:tcPr>
          <w:p w14:paraId="4FBFBCA4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HARTMANN, śr. zew. 6 mm, dł. 3,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09B4B11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73FAFDE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7EEB370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20AAAC5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EA219E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3BC8E21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2496CCD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17093529" w14:textId="77777777" w:rsidTr="004341AF">
        <w:tc>
          <w:tcPr>
            <w:tcW w:w="581" w:type="dxa"/>
          </w:tcPr>
          <w:p w14:paraId="777E625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3</w:t>
            </w:r>
          </w:p>
        </w:tc>
        <w:tc>
          <w:tcPr>
            <w:tcW w:w="6190" w:type="dxa"/>
          </w:tcPr>
          <w:p w14:paraId="468F805E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ziernik uszny HARTMANN, śr. zew. 7,5 mm, dł. 3,6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0A3C6B3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AE916D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6B1ECA8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74C069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AA4AFA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7AF2B43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4BF87E1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797291DF" w14:textId="77777777" w:rsidTr="004341AF">
        <w:tc>
          <w:tcPr>
            <w:tcW w:w="581" w:type="dxa"/>
          </w:tcPr>
          <w:p w14:paraId="5749175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4</w:t>
            </w:r>
          </w:p>
        </w:tc>
        <w:tc>
          <w:tcPr>
            <w:tcW w:w="6190" w:type="dxa"/>
          </w:tcPr>
          <w:p w14:paraId="2A1186AD" w14:textId="77777777" w:rsidR="004341AF" w:rsidRPr="009F438E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>Pokrowiec , 42 x 164 cm, do zast. z systemami trzymającymi Karl Storz posiadanymi przez zamawiającego , sterylny, jednorazowy, 20 szt.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7D68706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2AAD7CF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306" w:type="dxa"/>
          </w:tcPr>
          <w:p w14:paraId="5CA0875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1576075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C04D83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10E8A67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48477C2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05DE7FBF" w14:textId="77777777" w:rsidTr="004341AF">
        <w:tc>
          <w:tcPr>
            <w:tcW w:w="581" w:type="dxa"/>
          </w:tcPr>
          <w:p w14:paraId="3B531092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5</w:t>
            </w:r>
          </w:p>
        </w:tc>
        <w:tc>
          <w:tcPr>
            <w:tcW w:w="6190" w:type="dxa"/>
          </w:tcPr>
          <w:p w14:paraId="7CAF94EA" w14:textId="77777777" w:rsidR="004341AF" w:rsidRPr="009F438E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>Łyżeczka uszna WEBER-LOCH, rozm. 2, dł. 14,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76F0DA1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10EB21E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277FB53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958D2B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F9832A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CDC4D1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0A875BE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08183EC8" w14:textId="77777777" w:rsidTr="004341AF">
        <w:tc>
          <w:tcPr>
            <w:tcW w:w="581" w:type="dxa"/>
          </w:tcPr>
          <w:p w14:paraId="43D7846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6</w:t>
            </w:r>
          </w:p>
        </w:tc>
        <w:tc>
          <w:tcPr>
            <w:tcW w:w="6190" w:type="dxa"/>
          </w:tcPr>
          <w:p w14:paraId="3DFF17DE" w14:textId="77777777" w:rsidR="004341AF" w:rsidRPr="009F438E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F438E">
              <w:rPr>
                <w:rFonts w:ascii="Times New Roman" w:hAnsi="Times New Roman" w:cs="Times New Roman"/>
                <w:i/>
                <w:sz w:val="19"/>
                <w:szCs w:val="19"/>
              </w:rPr>
              <w:t>Kleszcze uszne HARTMANN, bransze ząbkowane, dł. rob. 8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7E437F2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7E72F84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1BAAA8D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7D1CD24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5BB6C7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123C211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27CD3FE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772FF520" w14:textId="77777777" w:rsidTr="004341AF">
        <w:tc>
          <w:tcPr>
            <w:tcW w:w="581" w:type="dxa"/>
          </w:tcPr>
          <w:p w14:paraId="252D404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7</w:t>
            </w:r>
          </w:p>
        </w:tc>
        <w:tc>
          <w:tcPr>
            <w:tcW w:w="6190" w:type="dxa"/>
          </w:tcPr>
          <w:p w14:paraId="54085B94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urka ssąca, z LUER, śr. zew. 2,5 mm, dł. rob. 7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5FAE30E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3896FC9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1364EB3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219FBBC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7F46AC3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46B072A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7A2BA39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514CBEA5" w14:textId="77777777" w:rsidTr="004341AF">
        <w:tc>
          <w:tcPr>
            <w:tcW w:w="581" w:type="dxa"/>
          </w:tcPr>
          <w:p w14:paraId="05DBD705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8</w:t>
            </w:r>
          </w:p>
        </w:tc>
        <w:tc>
          <w:tcPr>
            <w:tcW w:w="6190" w:type="dxa"/>
          </w:tcPr>
          <w:p w14:paraId="5DD4A12C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ożyczki FISCH, zakrzywione, delikatne, koniec: ostry/ostry, dł. 10,5 c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4138045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1D0AE13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456E8E2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3D50A7E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A46A0D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6296047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3037372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699AC0F4" w14:textId="77777777" w:rsidTr="004341AF">
        <w:tc>
          <w:tcPr>
            <w:tcW w:w="581" w:type="dxa"/>
          </w:tcPr>
          <w:p w14:paraId="083A9F1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9</w:t>
            </w:r>
          </w:p>
        </w:tc>
        <w:tc>
          <w:tcPr>
            <w:tcW w:w="6190" w:type="dxa"/>
          </w:tcPr>
          <w:p w14:paraId="4BF67625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chwyt skalpela do mikroostrzy, długość 155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491F512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5178BAE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1FA70E2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6D7C18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7E27D7B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98C785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7CF1F6E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54466E7B" w14:textId="77777777" w:rsidTr="004341AF">
        <w:tc>
          <w:tcPr>
            <w:tcW w:w="581" w:type="dxa"/>
          </w:tcPr>
          <w:p w14:paraId="70E94F57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0</w:t>
            </w:r>
          </w:p>
        </w:tc>
        <w:tc>
          <w:tcPr>
            <w:tcW w:w="6190" w:type="dxa"/>
          </w:tcPr>
          <w:p w14:paraId="4195C2BA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aniula ssąca typu Fergusson z mandrynem zakrzywiona pod kątem, średnica 3,0 mm, dł. krzywizny 110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295C38CE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51FC0B8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306" w:type="dxa"/>
          </w:tcPr>
          <w:p w14:paraId="4D52377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625D340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42618F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4997A7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EFC689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2C8CAD6B" w14:textId="77777777" w:rsidTr="004341AF">
        <w:tc>
          <w:tcPr>
            <w:tcW w:w="581" w:type="dxa"/>
          </w:tcPr>
          <w:p w14:paraId="2D0952E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1</w:t>
            </w:r>
          </w:p>
        </w:tc>
        <w:tc>
          <w:tcPr>
            <w:tcW w:w="6190" w:type="dxa"/>
          </w:tcPr>
          <w:p w14:paraId="59BE492C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inceta anatomiczna typ semken, długość 125mm, skok ząbków 0,25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740A145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41BB5B5F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306" w:type="dxa"/>
          </w:tcPr>
          <w:p w14:paraId="4BAD1876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4A90559C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1E312D59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5FA5637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66E64FB4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4341AF" w:rsidRPr="00F97921" w14:paraId="77876F79" w14:textId="77777777" w:rsidTr="004341AF">
        <w:tc>
          <w:tcPr>
            <w:tcW w:w="581" w:type="dxa"/>
          </w:tcPr>
          <w:p w14:paraId="2BE5B378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2</w:t>
            </w:r>
          </w:p>
        </w:tc>
        <w:tc>
          <w:tcPr>
            <w:tcW w:w="6190" w:type="dxa"/>
          </w:tcPr>
          <w:p w14:paraId="2622D504" w14:textId="77777777" w:rsidR="004341AF" w:rsidRPr="00F97921" w:rsidRDefault="004341AF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inceta bagnetowa anatomiczna typ jensen, długość 160mm</w:t>
            </w:r>
          </w:p>
        </w:tc>
        <w:tc>
          <w:tcPr>
            <w:tcW w:w="563" w:type="dxa"/>
            <w:shd w:val="clear" w:color="auto" w:fill="BFBFBF" w:themeFill="background1" w:themeFillShade="BF"/>
          </w:tcPr>
          <w:p w14:paraId="2152CCCD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</w:tcPr>
          <w:p w14:paraId="00879FDB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306" w:type="dxa"/>
          </w:tcPr>
          <w:p w14:paraId="6E0C3DB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7" w:type="dxa"/>
          </w:tcPr>
          <w:p w14:paraId="66A7A4C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869B79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1AB41BE1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0A9E574A" w14:textId="77777777" w:rsidR="004341AF" w:rsidRPr="00F97921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F3E92" w:rsidRPr="00F97921" w14:paraId="65E5F3BF" w14:textId="77777777" w:rsidTr="004341AF">
        <w:trPr>
          <w:trHeight w:val="390"/>
        </w:trPr>
        <w:tc>
          <w:tcPr>
            <w:tcW w:w="11115" w:type="dxa"/>
            <w:gridSpan w:val="6"/>
          </w:tcPr>
          <w:p w14:paraId="21CC5AA3" w14:textId="77777777" w:rsidR="00DF3E92" w:rsidRPr="00F97921" w:rsidRDefault="00DF3E92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739" w:type="dxa"/>
          </w:tcPr>
          <w:p w14:paraId="37BDE56C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45" w:type="dxa"/>
          </w:tcPr>
          <w:p w14:paraId="0B1741A5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221" w:type="dxa"/>
          </w:tcPr>
          <w:p w14:paraId="163E0F84" w14:textId="77777777" w:rsidR="00DF3E92" w:rsidRPr="00F97921" w:rsidRDefault="00DF3E92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41C4DA73" w14:textId="77777777" w:rsidR="00A46093" w:rsidRDefault="00A46093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7FD557B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CC5122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F55F3B3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F730733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AE7FC0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0BC83D7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B1AAD23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9711657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27306E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1DCE38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2106A9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AD5D91B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8F6A7C3" w14:textId="77777777" w:rsidR="00C43CDF" w:rsidRPr="00F97921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98EE491" w14:textId="77777777" w:rsidR="00A46093" w:rsidRPr="00F97921" w:rsidRDefault="00A46093" w:rsidP="00C16555">
      <w:pPr>
        <w:pStyle w:val="Bezodstpw"/>
        <w:rPr>
          <w:b/>
          <w:i/>
          <w:sz w:val="19"/>
          <w:szCs w:val="19"/>
        </w:rPr>
      </w:pPr>
    </w:p>
    <w:p w14:paraId="59E36AC3" w14:textId="77777777" w:rsidR="00A46093" w:rsidRDefault="00A46093" w:rsidP="00C16555">
      <w:pPr>
        <w:pStyle w:val="Bezodstpw"/>
        <w:rPr>
          <w:b/>
          <w:i/>
          <w:sz w:val="19"/>
          <w:szCs w:val="19"/>
        </w:rPr>
      </w:pPr>
    </w:p>
    <w:p w14:paraId="04839DC0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4847793C" w14:textId="77777777" w:rsidR="00C43CDF" w:rsidRDefault="00C43CDF" w:rsidP="00C16555">
      <w:pPr>
        <w:pStyle w:val="Bezodstpw"/>
        <w:rPr>
          <w:b/>
          <w:i/>
          <w:sz w:val="19"/>
          <w:szCs w:val="19"/>
        </w:rPr>
      </w:pPr>
    </w:p>
    <w:p w14:paraId="7902CC42" w14:textId="77777777" w:rsidR="00C43CDF" w:rsidRPr="00F97921" w:rsidRDefault="00C43CDF" w:rsidP="00C16555">
      <w:pPr>
        <w:pStyle w:val="Bezodstpw"/>
        <w:rPr>
          <w:b/>
          <w:i/>
          <w:sz w:val="19"/>
          <w:szCs w:val="19"/>
        </w:rPr>
      </w:pPr>
    </w:p>
    <w:p w14:paraId="7B62FB88" w14:textId="77777777" w:rsidR="00A46093" w:rsidRPr="00F97921" w:rsidRDefault="00A46093" w:rsidP="00C16555">
      <w:pPr>
        <w:pStyle w:val="Bezodstpw"/>
        <w:rPr>
          <w:b/>
          <w:i/>
          <w:sz w:val="19"/>
          <w:szCs w:val="19"/>
        </w:rPr>
      </w:pPr>
    </w:p>
    <w:p w14:paraId="1F587E7A" w14:textId="77777777" w:rsidR="00A46093" w:rsidRPr="00F97921" w:rsidRDefault="00A46093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lastRenderedPageBreak/>
        <w:t>Grupa 25</w:t>
      </w:r>
      <w:r w:rsidRPr="00F97921">
        <w:rPr>
          <w:b/>
          <w:i/>
          <w:sz w:val="19"/>
          <w:szCs w:val="19"/>
        </w:rPr>
        <w:tab/>
        <w:t>NARZĘDZIA MEDYCZNE DO MIKROCHIRURGII KRTANI</w:t>
      </w:r>
    </w:p>
    <w:p w14:paraId="20F8E1B8" w14:textId="77777777" w:rsidR="00A46093" w:rsidRPr="00F97921" w:rsidRDefault="00A46093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851"/>
        <w:gridCol w:w="1417"/>
        <w:gridCol w:w="1276"/>
        <w:gridCol w:w="851"/>
        <w:gridCol w:w="1134"/>
        <w:gridCol w:w="1275"/>
      </w:tblGrid>
      <w:tr w:rsidR="004341AF" w:rsidRPr="00F97921" w14:paraId="2697D23F" w14:textId="77777777" w:rsidTr="004341AF">
        <w:tc>
          <w:tcPr>
            <w:tcW w:w="675" w:type="dxa"/>
          </w:tcPr>
          <w:p w14:paraId="06F809B1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L.p</w:t>
            </w:r>
          </w:p>
        </w:tc>
        <w:tc>
          <w:tcPr>
            <w:tcW w:w="6804" w:type="dxa"/>
          </w:tcPr>
          <w:p w14:paraId="74988777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Opis przedmiotu</w:t>
            </w:r>
          </w:p>
          <w:p w14:paraId="1A91DAF7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889FD96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10D244C1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6DA44ABF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417" w:type="dxa"/>
            <w:vAlign w:val="center"/>
          </w:tcPr>
          <w:p w14:paraId="52D468C9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vAlign w:val="center"/>
          </w:tcPr>
          <w:p w14:paraId="39C4DA56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851" w:type="dxa"/>
            <w:vAlign w:val="center"/>
          </w:tcPr>
          <w:p w14:paraId="4FF8DD9F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134" w:type="dxa"/>
            <w:vAlign w:val="center"/>
          </w:tcPr>
          <w:p w14:paraId="195B0870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275" w:type="dxa"/>
          </w:tcPr>
          <w:p w14:paraId="545F64D6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6AAC4FC3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6F7CECDD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4341AF" w:rsidRPr="00F97921" w14:paraId="76084536" w14:textId="77777777" w:rsidTr="004341AF">
        <w:tc>
          <w:tcPr>
            <w:tcW w:w="675" w:type="dxa"/>
          </w:tcPr>
          <w:p w14:paraId="29698D62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6804" w:type="dxa"/>
          </w:tcPr>
          <w:p w14:paraId="5161C1EA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2 i 3</w:t>
            </w:r>
          </w:p>
        </w:tc>
        <w:tc>
          <w:tcPr>
            <w:tcW w:w="851" w:type="dxa"/>
          </w:tcPr>
          <w:p w14:paraId="2E591BA1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B85BF5D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B1E63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</w:tcPr>
          <w:p w14:paraId="5699A05E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EAA1F45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275" w:type="dxa"/>
          </w:tcPr>
          <w:p w14:paraId="3F7E9433" w14:textId="77777777" w:rsidR="004341AF" w:rsidRPr="00537F1D" w:rsidRDefault="004341AF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A46093" w:rsidRPr="00F97921" w14:paraId="06FF50AF" w14:textId="77777777" w:rsidTr="004341AF">
        <w:tc>
          <w:tcPr>
            <w:tcW w:w="675" w:type="dxa"/>
          </w:tcPr>
          <w:p w14:paraId="36541CE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6804" w:type="dxa"/>
          </w:tcPr>
          <w:p w14:paraId="53E5C686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aryngoskop operacyjny STEINER, rozszerzany, z bocznymi osłonami, dł. 18 cm, do zast. z laserem</w:t>
            </w:r>
          </w:p>
        </w:tc>
        <w:tc>
          <w:tcPr>
            <w:tcW w:w="851" w:type="dxa"/>
          </w:tcPr>
          <w:p w14:paraId="30FDDF2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1666477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6CD05C7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1078694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766C4C4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33B6CDB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7E1063E6" w14:textId="77777777" w:rsidTr="004341AF">
        <w:tc>
          <w:tcPr>
            <w:tcW w:w="675" w:type="dxa"/>
          </w:tcPr>
          <w:p w14:paraId="0BC7039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6804" w:type="dxa"/>
          </w:tcPr>
          <w:p w14:paraId="6CE0C224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ips oświetlający, krótki, do oświetlania proksymalnego, kompatybilny z posiadanym przez zamawiającego laryngoskopem Karl Storz</w:t>
            </w:r>
          </w:p>
        </w:tc>
        <w:tc>
          <w:tcPr>
            <w:tcW w:w="851" w:type="dxa"/>
          </w:tcPr>
          <w:p w14:paraId="0584D19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5368967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6E62526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D0082E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27AA9C0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573096A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0572639E" w14:textId="77777777" w:rsidTr="004341AF">
        <w:tc>
          <w:tcPr>
            <w:tcW w:w="675" w:type="dxa"/>
          </w:tcPr>
          <w:p w14:paraId="55D5699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6804" w:type="dxa"/>
          </w:tcPr>
          <w:p w14:paraId="77408338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aryngoskop operacyjny STEINER, rozszerzany, bez bocznych osłon, dł. 18 cm, do zast. z laserem</w:t>
            </w:r>
          </w:p>
        </w:tc>
        <w:tc>
          <w:tcPr>
            <w:tcW w:w="851" w:type="dxa"/>
          </w:tcPr>
          <w:p w14:paraId="00F6F27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1CC12B5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39A81CC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01647C1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06F910F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1C0BA2D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5E1ED330" w14:textId="77777777" w:rsidTr="004341AF">
        <w:tc>
          <w:tcPr>
            <w:tcW w:w="675" w:type="dxa"/>
          </w:tcPr>
          <w:p w14:paraId="10644FE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6804" w:type="dxa"/>
          </w:tcPr>
          <w:p w14:paraId="7359DBD1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miniaturowe KLEINSASSER; bransze zakrzyw. w lewo, miseczkowe śr. 1 mm; dł. rob. 23 cm</w:t>
            </w:r>
          </w:p>
        </w:tc>
        <w:tc>
          <w:tcPr>
            <w:tcW w:w="851" w:type="dxa"/>
          </w:tcPr>
          <w:p w14:paraId="5952DE6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417" w:type="dxa"/>
          </w:tcPr>
          <w:p w14:paraId="5B2A957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0BB5E39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5BE898A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053624F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0935558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76E9C3E9" w14:textId="77777777" w:rsidTr="004341AF">
        <w:tc>
          <w:tcPr>
            <w:tcW w:w="675" w:type="dxa"/>
          </w:tcPr>
          <w:p w14:paraId="5F98CCA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6804" w:type="dxa"/>
          </w:tcPr>
          <w:p w14:paraId="03EFF1F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miniaturowe KLEINSASSER; bransze proste, miseczkowe śr. 1 mm; dł. rob. 23 cm</w:t>
            </w:r>
          </w:p>
        </w:tc>
        <w:tc>
          <w:tcPr>
            <w:tcW w:w="851" w:type="dxa"/>
          </w:tcPr>
          <w:p w14:paraId="27218B2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14:paraId="4CE3765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4D408D8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08323C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0201578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08887B2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31F07FBD" w14:textId="77777777" w:rsidTr="004341AF">
        <w:tc>
          <w:tcPr>
            <w:tcW w:w="675" w:type="dxa"/>
          </w:tcPr>
          <w:p w14:paraId="010DC7B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6804" w:type="dxa"/>
          </w:tcPr>
          <w:p w14:paraId="08B24D7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miniaturowe KLEINSASSER; bransze zakrzyw. do góry, miseczkowe śr. 1 mm; dł. rob. 23 cm</w:t>
            </w:r>
          </w:p>
        </w:tc>
        <w:tc>
          <w:tcPr>
            <w:tcW w:w="851" w:type="dxa"/>
          </w:tcPr>
          <w:p w14:paraId="3B53376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14:paraId="0281805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3D24520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356BD60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04FD875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0D3E813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1B1608A7" w14:textId="77777777" w:rsidTr="004341AF">
        <w:tc>
          <w:tcPr>
            <w:tcW w:w="675" w:type="dxa"/>
          </w:tcPr>
          <w:p w14:paraId="72613E3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6804" w:type="dxa"/>
          </w:tcPr>
          <w:p w14:paraId="179BB10D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miseczkowe; bransze o śr. 4 mm, zakrzywione do góry, jedna bransza ruchoma, dł. rob. 23 cm</w:t>
            </w:r>
          </w:p>
        </w:tc>
        <w:tc>
          <w:tcPr>
            <w:tcW w:w="851" w:type="dxa"/>
          </w:tcPr>
          <w:p w14:paraId="4AE3EBB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417" w:type="dxa"/>
          </w:tcPr>
          <w:p w14:paraId="24D64A2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4BE6C9D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FDA7F5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2C533F7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10B56CA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7766C62A" w14:textId="77777777" w:rsidTr="004341AF">
        <w:tc>
          <w:tcPr>
            <w:tcW w:w="675" w:type="dxa"/>
          </w:tcPr>
          <w:p w14:paraId="3756BB2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6804" w:type="dxa"/>
          </w:tcPr>
          <w:p w14:paraId="15574BE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miseczkowe; bransze o śr. 4 mm, proste, jedna bransza ruchoma, dł. rob. 23 cm</w:t>
            </w:r>
          </w:p>
        </w:tc>
        <w:tc>
          <w:tcPr>
            <w:tcW w:w="851" w:type="dxa"/>
          </w:tcPr>
          <w:p w14:paraId="5108546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417" w:type="dxa"/>
          </w:tcPr>
          <w:p w14:paraId="479AF20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1E448F2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734880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4552A17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0E0881C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D022D42" w14:textId="77777777" w:rsidTr="004341AF">
        <w:tc>
          <w:tcPr>
            <w:tcW w:w="675" w:type="dxa"/>
          </w:tcPr>
          <w:p w14:paraId="3CCD3F8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6804" w:type="dxa"/>
          </w:tcPr>
          <w:p w14:paraId="290B0B11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miseczkowe; bransze o śr. 4 mm, zakrzywione w prawo, jedna bransza ruchoma, dł. rob. 23 cm</w:t>
            </w:r>
          </w:p>
        </w:tc>
        <w:tc>
          <w:tcPr>
            <w:tcW w:w="851" w:type="dxa"/>
          </w:tcPr>
          <w:p w14:paraId="27B449A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14:paraId="4A7AEB5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68A2D6E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A1BFAA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2E6C514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0C7704D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58EB4056" w14:textId="77777777" w:rsidTr="004341AF">
        <w:tc>
          <w:tcPr>
            <w:tcW w:w="675" w:type="dxa"/>
          </w:tcPr>
          <w:p w14:paraId="678F25C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6804" w:type="dxa"/>
          </w:tcPr>
          <w:p w14:paraId="79AA07BB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miseczkowe; bransze o śr. 4 mm, zakrzywione w lewo, jedna bransza ruchoma, dł. rob. 23 cm</w:t>
            </w:r>
          </w:p>
        </w:tc>
        <w:tc>
          <w:tcPr>
            <w:tcW w:w="851" w:type="dxa"/>
          </w:tcPr>
          <w:p w14:paraId="0AF77E1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417" w:type="dxa"/>
          </w:tcPr>
          <w:p w14:paraId="53AD9E4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469F27F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2CE3FA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1D6D81C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0D177B8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C61DBAF" w14:textId="77777777" w:rsidTr="004341AF">
        <w:tc>
          <w:tcPr>
            <w:tcW w:w="675" w:type="dxa"/>
          </w:tcPr>
          <w:p w14:paraId="54100FF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1</w:t>
            </w:r>
          </w:p>
        </w:tc>
        <w:tc>
          <w:tcPr>
            <w:tcW w:w="6804" w:type="dxa"/>
          </w:tcPr>
          <w:p w14:paraId="07413FB7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madło KLEINSASSER, bransze proste, ząbkowane, rozm. 1,8x3,5 cm, dł. rob. 23 cm, uchwyt z zapinką</w:t>
            </w:r>
          </w:p>
        </w:tc>
        <w:tc>
          <w:tcPr>
            <w:tcW w:w="851" w:type="dxa"/>
          </w:tcPr>
          <w:p w14:paraId="6D35FFC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4BA3881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5BA960D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0BF489D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3F59F63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7947A3B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78C9FA87" w14:textId="77777777" w:rsidTr="004341AF">
        <w:tc>
          <w:tcPr>
            <w:tcW w:w="675" w:type="dxa"/>
          </w:tcPr>
          <w:p w14:paraId="6135A7C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2</w:t>
            </w:r>
          </w:p>
        </w:tc>
        <w:tc>
          <w:tcPr>
            <w:tcW w:w="6804" w:type="dxa"/>
          </w:tcPr>
          <w:p w14:paraId="627384DE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óż do mikrochirurgii krtani, prosty, owalny, dł. rob. 23 cm</w:t>
            </w:r>
          </w:p>
        </w:tc>
        <w:tc>
          <w:tcPr>
            <w:tcW w:w="851" w:type="dxa"/>
          </w:tcPr>
          <w:p w14:paraId="04BD1C3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65F0C64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60F31FC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6A17FA6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34EE0FB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2BDDD89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7149C7A3" w14:textId="77777777" w:rsidTr="004341AF">
        <w:tc>
          <w:tcPr>
            <w:tcW w:w="675" w:type="dxa"/>
          </w:tcPr>
          <w:p w14:paraId="779D14A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3</w:t>
            </w:r>
          </w:p>
        </w:tc>
        <w:tc>
          <w:tcPr>
            <w:tcW w:w="6804" w:type="dxa"/>
          </w:tcPr>
          <w:p w14:paraId="602E8EE7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óż do mikrochirurgii krtani, zakrzywiony, okrągły, tnący pionowo, dł. rob. 23 cm</w:t>
            </w:r>
          </w:p>
        </w:tc>
        <w:tc>
          <w:tcPr>
            <w:tcW w:w="851" w:type="dxa"/>
          </w:tcPr>
          <w:p w14:paraId="752D295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60976D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2C52CC1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7F6D1AB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17A803A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23A0F7A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13F9418" w14:textId="77777777" w:rsidTr="004341AF">
        <w:tc>
          <w:tcPr>
            <w:tcW w:w="675" w:type="dxa"/>
          </w:tcPr>
          <w:p w14:paraId="367CAFB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4</w:t>
            </w:r>
          </w:p>
        </w:tc>
        <w:tc>
          <w:tcPr>
            <w:tcW w:w="6804" w:type="dxa"/>
          </w:tcPr>
          <w:p w14:paraId="686E419E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krowiec do systemu wizyjnego Vitom 3D posiadanego przez zamawiającego , jednorazowy, sterylny, op. 10 szt.</w:t>
            </w:r>
          </w:p>
        </w:tc>
        <w:tc>
          <w:tcPr>
            <w:tcW w:w="851" w:type="dxa"/>
          </w:tcPr>
          <w:p w14:paraId="68D83C7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14:paraId="4A9380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17A4A47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2245CA4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6A6E2BA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1F8EB84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30863784" w14:textId="77777777" w:rsidTr="004341AF">
        <w:tc>
          <w:tcPr>
            <w:tcW w:w="675" w:type="dxa"/>
          </w:tcPr>
          <w:p w14:paraId="3F21279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6804" w:type="dxa"/>
          </w:tcPr>
          <w:p w14:paraId="75F7F77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usterko z powierzchnią przednią RHODIUM, autoklawowalne, rozm. 3, z uchwytem sześciokątnym*</w:t>
            </w:r>
          </w:p>
        </w:tc>
        <w:tc>
          <w:tcPr>
            <w:tcW w:w="851" w:type="dxa"/>
          </w:tcPr>
          <w:p w14:paraId="44DE3C0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14:paraId="1CB15BE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5B20008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75C09FF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79C6BD8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5861870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3C99EFE" w14:textId="77777777" w:rsidTr="004341AF">
        <w:tc>
          <w:tcPr>
            <w:tcW w:w="675" w:type="dxa"/>
          </w:tcPr>
          <w:p w14:paraId="280C953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6</w:t>
            </w:r>
          </w:p>
        </w:tc>
        <w:tc>
          <w:tcPr>
            <w:tcW w:w="6804" w:type="dxa"/>
          </w:tcPr>
          <w:p w14:paraId="05C5967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usterko z powierzchnią przednią RHODIUM, autoklawowalne, rozm. 5, z uchwytem sześciokątnym</w:t>
            </w:r>
          </w:p>
        </w:tc>
        <w:tc>
          <w:tcPr>
            <w:tcW w:w="851" w:type="dxa"/>
          </w:tcPr>
          <w:p w14:paraId="082AC04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14:paraId="6B203F1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4F21052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0CFCB8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7EC0383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2F39499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DA9E904" w14:textId="77777777" w:rsidTr="004341AF">
        <w:tc>
          <w:tcPr>
            <w:tcW w:w="675" w:type="dxa"/>
          </w:tcPr>
          <w:p w14:paraId="28E54E6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7</w:t>
            </w:r>
          </w:p>
        </w:tc>
        <w:tc>
          <w:tcPr>
            <w:tcW w:w="6804" w:type="dxa"/>
          </w:tcPr>
          <w:p w14:paraId="7FFD1D2E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usterko z powierzchnią przednią RHODIUM, autoklawowalne, rozm. 7, z uchwytem sześciokątnym</w:t>
            </w:r>
          </w:p>
        </w:tc>
        <w:tc>
          <w:tcPr>
            <w:tcW w:w="851" w:type="dxa"/>
          </w:tcPr>
          <w:p w14:paraId="2C55592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14:paraId="614A3FA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</w:tcPr>
          <w:p w14:paraId="7878C7A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1" w:type="dxa"/>
          </w:tcPr>
          <w:p w14:paraId="4C8F3CC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</w:tcPr>
          <w:p w14:paraId="2E1BC80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7AD4B82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077BD86C" w14:textId="77777777" w:rsidTr="004341AF">
        <w:trPr>
          <w:trHeight w:val="376"/>
        </w:trPr>
        <w:tc>
          <w:tcPr>
            <w:tcW w:w="11874" w:type="dxa"/>
            <w:gridSpan w:val="6"/>
          </w:tcPr>
          <w:p w14:paraId="0A5D1C7E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134" w:type="dxa"/>
          </w:tcPr>
          <w:p w14:paraId="311ABFA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</w:tcPr>
          <w:p w14:paraId="6A3828A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352A6D98" w14:textId="77777777" w:rsidR="00A46093" w:rsidRPr="00F97921" w:rsidRDefault="00A46093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lastRenderedPageBreak/>
        <w:t>Grupa 26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  <w:t>NARZĘDZIA MEDYCZNE DO OPERACJI FESS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522"/>
        <w:gridCol w:w="7139"/>
        <w:gridCol w:w="1328"/>
        <w:gridCol w:w="1200"/>
        <w:gridCol w:w="1274"/>
        <w:gridCol w:w="731"/>
        <w:gridCol w:w="999"/>
        <w:gridCol w:w="1090"/>
      </w:tblGrid>
      <w:tr w:rsidR="00537F1D" w:rsidRPr="00F97921" w14:paraId="1A0A5748" w14:textId="77777777" w:rsidTr="00537F1D">
        <w:tc>
          <w:tcPr>
            <w:tcW w:w="528" w:type="dxa"/>
          </w:tcPr>
          <w:p w14:paraId="37BB2933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L.p</w:t>
            </w:r>
          </w:p>
        </w:tc>
        <w:tc>
          <w:tcPr>
            <w:tcW w:w="7660" w:type="dxa"/>
          </w:tcPr>
          <w:p w14:paraId="22286039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Opis przedmiotu</w:t>
            </w:r>
          </w:p>
          <w:p w14:paraId="02002442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672" w:type="dxa"/>
          </w:tcPr>
          <w:p w14:paraId="5A7B9845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28D73EC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17A501F3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17" w:type="dxa"/>
            <w:vAlign w:val="center"/>
          </w:tcPr>
          <w:p w14:paraId="30487941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323" w:type="dxa"/>
            <w:vAlign w:val="center"/>
          </w:tcPr>
          <w:p w14:paraId="6760925F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39" w:type="dxa"/>
            <w:vAlign w:val="center"/>
          </w:tcPr>
          <w:p w14:paraId="7EDC2598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022" w:type="dxa"/>
            <w:vAlign w:val="center"/>
          </w:tcPr>
          <w:p w14:paraId="5E9B2550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122" w:type="dxa"/>
          </w:tcPr>
          <w:p w14:paraId="00F359E3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12CC1B8E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3B49D202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537F1D" w:rsidRPr="00F97921" w14:paraId="134BAA58" w14:textId="77777777" w:rsidTr="00537F1D">
        <w:tc>
          <w:tcPr>
            <w:tcW w:w="528" w:type="dxa"/>
          </w:tcPr>
          <w:p w14:paraId="19C317F6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7660" w:type="dxa"/>
          </w:tcPr>
          <w:p w14:paraId="6C7AF1AF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2 i 3</w:t>
            </w:r>
          </w:p>
        </w:tc>
        <w:tc>
          <w:tcPr>
            <w:tcW w:w="672" w:type="dxa"/>
          </w:tcPr>
          <w:p w14:paraId="4396C50E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17" w:type="dxa"/>
          </w:tcPr>
          <w:p w14:paraId="0A1274F1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323" w:type="dxa"/>
          </w:tcPr>
          <w:p w14:paraId="011D06A4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39" w:type="dxa"/>
          </w:tcPr>
          <w:p w14:paraId="519460D3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022" w:type="dxa"/>
          </w:tcPr>
          <w:p w14:paraId="44534EAD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122" w:type="dxa"/>
          </w:tcPr>
          <w:p w14:paraId="4AFE27DA" w14:textId="77777777" w:rsidR="00537F1D" w:rsidRPr="00537F1D" w:rsidRDefault="00537F1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537F1D" w:rsidRPr="00F97921" w14:paraId="6FE37D01" w14:textId="77777777" w:rsidTr="00537F1D">
        <w:tc>
          <w:tcPr>
            <w:tcW w:w="528" w:type="dxa"/>
          </w:tcPr>
          <w:p w14:paraId="58D2A4C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7660" w:type="dxa"/>
          </w:tcPr>
          <w:p w14:paraId="2407F940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Kleszcze bipolarne, 3 częściowe, z drobnymi, krótkimi szczękami, szerokość 2 mm, zagięte dystalnie 45°, średnica zewnętrzna 3,4 mm, długość robocza 14 cm, </w:t>
            </w:r>
          </w:p>
          <w:p w14:paraId="60F1E45D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złącze do czyszczenia</w:t>
            </w:r>
          </w:p>
        </w:tc>
        <w:tc>
          <w:tcPr>
            <w:tcW w:w="672" w:type="dxa"/>
          </w:tcPr>
          <w:p w14:paraId="3AD2B50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4076AC7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23C27D6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77510EF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7BB8D97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7D7AED0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3F1184D9" w14:textId="77777777" w:rsidTr="00537F1D">
        <w:tc>
          <w:tcPr>
            <w:tcW w:w="528" w:type="dxa"/>
          </w:tcPr>
          <w:p w14:paraId="053F856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7660" w:type="dxa"/>
          </w:tcPr>
          <w:p w14:paraId="70EC910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eparator BEHRBOHM; ostra szpatułka, zagięta 15°, rozm. 2 mm, dł. 17 cm</w:t>
            </w:r>
          </w:p>
        </w:tc>
        <w:tc>
          <w:tcPr>
            <w:tcW w:w="672" w:type="dxa"/>
          </w:tcPr>
          <w:p w14:paraId="3E83F17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66D31FE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4C7B80D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390A7A1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61FBABB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0EF744A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5A3CE501" w14:textId="77777777" w:rsidTr="00537F1D">
        <w:tc>
          <w:tcPr>
            <w:tcW w:w="528" w:type="dxa"/>
          </w:tcPr>
          <w:p w14:paraId="1E224BE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7660" w:type="dxa"/>
          </w:tcPr>
          <w:p w14:paraId="24C7ADC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yżeczka zatokowa, mała, tnąca do tyłu, dł. 19 cm</w:t>
            </w:r>
          </w:p>
        </w:tc>
        <w:tc>
          <w:tcPr>
            <w:tcW w:w="672" w:type="dxa"/>
          </w:tcPr>
          <w:p w14:paraId="1B6337C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485F06B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009149E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0CD48A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3E694D2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68C149E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2CA2BCB3" w14:textId="77777777" w:rsidTr="00537F1D">
        <w:tc>
          <w:tcPr>
            <w:tcW w:w="528" w:type="dxa"/>
          </w:tcPr>
          <w:p w14:paraId="6D2A392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7660" w:type="dxa"/>
          </w:tcPr>
          <w:p w14:paraId="07DF1BD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óż sierpowaty, końcówka ostra, dł. 19 cm</w:t>
            </w:r>
          </w:p>
        </w:tc>
        <w:tc>
          <w:tcPr>
            <w:tcW w:w="672" w:type="dxa"/>
          </w:tcPr>
          <w:p w14:paraId="153C6B1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49E6071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18AB934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93D663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1387A6B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5612DC8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4B35DA8F" w14:textId="77777777" w:rsidTr="00537F1D">
        <w:tc>
          <w:tcPr>
            <w:tcW w:w="528" w:type="dxa"/>
          </w:tcPr>
          <w:p w14:paraId="7A2DE57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7660" w:type="dxa"/>
          </w:tcPr>
          <w:p w14:paraId="4DC8AFD1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aniula zatokowa v.EICKEN, z LUER-Lock, krótko zakrzywiona, śr. zew. 2,5 mm, dł. 12,5 cm</w:t>
            </w:r>
          </w:p>
        </w:tc>
        <w:tc>
          <w:tcPr>
            <w:tcW w:w="672" w:type="dxa"/>
          </w:tcPr>
          <w:p w14:paraId="270DB79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5448434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734A534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56901F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287D254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640C697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1EF1D0C9" w14:textId="77777777" w:rsidTr="00537F1D">
        <w:tc>
          <w:tcPr>
            <w:tcW w:w="528" w:type="dxa"/>
          </w:tcPr>
          <w:p w14:paraId="6C0E76D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7660" w:type="dxa"/>
          </w:tcPr>
          <w:p w14:paraId="01F2F11A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aniula zatokowa v.EICKEN, z LUER-Lock, krótko zakrzywiona, śr. zew. 3 mm, dł. 12,5 cm</w:t>
            </w:r>
          </w:p>
        </w:tc>
        <w:tc>
          <w:tcPr>
            <w:tcW w:w="672" w:type="dxa"/>
          </w:tcPr>
          <w:p w14:paraId="60182CD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1A7C148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252BB41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18A9A42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3F0B9AC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3B3C9A2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5ABFCD40" w14:textId="77777777" w:rsidTr="00537F1D">
        <w:tc>
          <w:tcPr>
            <w:tcW w:w="528" w:type="dxa"/>
          </w:tcPr>
          <w:p w14:paraId="3DE37EF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</w:t>
            </w:r>
          </w:p>
        </w:tc>
        <w:tc>
          <w:tcPr>
            <w:tcW w:w="7660" w:type="dxa"/>
          </w:tcPr>
          <w:p w14:paraId="5B8AC2AA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aniula zatokowa v.EICKEN, z LUER-Lock, krótko zakrzywiona, śr. zew. 4 mm, dł. 12,5 cm</w:t>
            </w:r>
          </w:p>
        </w:tc>
        <w:tc>
          <w:tcPr>
            <w:tcW w:w="672" w:type="dxa"/>
          </w:tcPr>
          <w:p w14:paraId="755AD40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38856D2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71B8819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E50B90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09D7117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1AC6E15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24CEC061" w14:textId="77777777" w:rsidTr="00537F1D">
        <w:tc>
          <w:tcPr>
            <w:tcW w:w="528" w:type="dxa"/>
          </w:tcPr>
          <w:p w14:paraId="0B31F9C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7660" w:type="dxa"/>
          </w:tcPr>
          <w:p w14:paraId="17470B00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BLAKESLEY RHINOFORCE II, bransze proste, rozm. 0, dł. rob. 13 cm</w:t>
            </w:r>
          </w:p>
        </w:tc>
        <w:tc>
          <w:tcPr>
            <w:tcW w:w="672" w:type="dxa"/>
          </w:tcPr>
          <w:p w14:paraId="1B7DC71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434B406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38F3809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70992FB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3FC974C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2E91A75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01567A2F" w14:textId="77777777" w:rsidTr="00537F1D">
        <w:tc>
          <w:tcPr>
            <w:tcW w:w="528" w:type="dxa"/>
          </w:tcPr>
          <w:p w14:paraId="2AB70D0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</w:t>
            </w:r>
          </w:p>
        </w:tc>
        <w:tc>
          <w:tcPr>
            <w:tcW w:w="7660" w:type="dxa"/>
          </w:tcPr>
          <w:p w14:paraId="4B7C6DF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BLAKESLEY-WILDE RHINOFORCE II, bransze 45°, rozm. 0, dł. rob. 13 cm</w:t>
            </w:r>
          </w:p>
        </w:tc>
        <w:tc>
          <w:tcPr>
            <w:tcW w:w="672" w:type="dxa"/>
          </w:tcPr>
          <w:p w14:paraId="7F933FB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4F006F6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5EBDA7B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CD707C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5051DB9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6F6143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4CDB0526" w14:textId="77777777" w:rsidTr="00537F1D">
        <w:tc>
          <w:tcPr>
            <w:tcW w:w="528" w:type="dxa"/>
          </w:tcPr>
          <w:p w14:paraId="6D9A07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</w:t>
            </w:r>
          </w:p>
        </w:tc>
        <w:tc>
          <w:tcPr>
            <w:tcW w:w="7660" w:type="dxa"/>
          </w:tcPr>
          <w:p w14:paraId="4920D26A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GRÜNWALD-HENKE RHINOFORCE II, tnące, proste, rozm. 0, szer. 3 mm, dł. rob. 13 cm</w:t>
            </w:r>
          </w:p>
        </w:tc>
        <w:tc>
          <w:tcPr>
            <w:tcW w:w="672" w:type="dxa"/>
          </w:tcPr>
          <w:p w14:paraId="0B350D3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0D49CA1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62DB4BB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11F3B5F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4D99B24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1C5A3CC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5E0553B4" w14:textId="77777777" w:rsidTr="00537F1D">
        <w:tc>
          <w:tcPr>
            <w:tcW w:w="528" w:type="dxa"/>
          </w:tcPr>
          <w:p w14:paraId="09614EA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1</w:t>
            </w:r>
          </w:p>
        </w:tc>
        <w:tc>
          <w:tcPr>
            <w:tcW w:w="7660" w:type="dxa"/>
          </w:tcPr>
          <w:p w14:paraId="75126FCB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GRÜNWALD-HENKE RHINOFORCE II, tnące, 45°, rozm. 0, szer. 3 mm, dł. rob. 13 cm</w:t>
            </w:r>
          </w:p>
        </w:tc>
        <w:tc>
          <w:tcPr>
            <w:tcW w:w="672" w:type="dxa"/>
          </w:tcPr>
          <w:p w14:paraId="5F57C1D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44B55D0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7CBFC22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387DA0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6DC467F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22D4EFE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68685674" w14:textId="77777777" w:rsidTr="00537F1D">
        <w:tc>
          <w:tcPr>
            <w:tcW w:w="528" w:type="dxa"/>
          </w:tcPr>
          <w:p w14:paraId="0D68FCD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2</w:t>
            </w:r>
          </w:p>
        </w:tc>
        <w:tc>
          <w:tcPr>
            <w:tcW w:w="7660" w:type="dxa"/>
          </w:tcPr>
          <w:p w14:paraId="0FB9169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BLAKESLEY-CASTELNUOVO RHINOFORCE II, bransze 45°, płaszcz 25°, szer.3mm, dł.rob.13cm</w:t>
            </w:r>
          </w:p>
        </w:tc>
        <w:tc>
          <w:tcPr>
            <w:tcW w:w="672" w:type="dxa"/>
          </w:tcPr>
          <w:p w14:paraId="4AA40E5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12C82DD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2493C7C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464175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1EE0AD6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2C698D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2BB0F5B5" w14:textId="77777777" w:rsidTr="00537F1D">
        <w:tc>
          <w:tcPr>
            <w:tcW w:w="528" w:type="dxa"/>
          </w:tcPr>
          <w:p w14:paraId="05C9802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3</w:t>
            </w:r>
          </w:p>
        </w:tc>
        <w:tc>
          <w:tcPr>
            <w:tcW w:w="7660" w:type="dxa"/>
          </w:tcPr>
          <w:p w14:paraId="1E451941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urka ssąca, zagięta, z LUER-Lock, z uchwytem i otworem odcinającym, śr. zew. 3 mm, dł. rob. 14 cm</w:t>
            </w:r>
          </w:p>
        </w:tc>
        <w:tc>
          <w:tcPr>
            <w:tcW w:w="672" w:type="dxa"/>
          </w:tcPr>
          <w:p w14:paraId="5BE68CF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36BB662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4E49DDD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02D1A4B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3FA86E6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3BA107B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4C06747D" w14:textId="77777777" w:rsidTr="00537F1D">
        <w:tc>
          <w:tcPr>
            <w:tcW w:w="528" w:type="dxa"/>
          </w:tcPr>
          <w:p w14:paraId="3ECEE38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4</w:t>
            </w:r>
          </w:p>
        </w:tc>
        <w:tc>
          <w:tcPr>
            <w:tcW w:w="7660" w:type="dxa"/>
          </w:tcPr>
          <w:p w14:paraId="21FB12BA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ssące KENNEDY-BLAKESLEY RHINOFORCE II, bransze 45° do góry, rozm. 1, dł. rob. 12,5cm</w:t>
            </w:r>
          </w:p>
        </w:tc>
        <w:tc>
          <w:tcPr>
            <w:tcW w:w="672" w:type="dxa"/>
          </w:tcPr>
          <w:p w14:paraId="380A1FE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7776621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139EEF2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349149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35A8B16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23AA017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331313B6" w14:textId="77777777" w:rsidTr="00537F1D">
        <w:tc>
          <w:tcPr>
            <w:tcW w:w="528" w:type="dxa"/>
          </w:tcPr>
          <w:p w14:paraId="2EAFC5D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7660" w:type="dxa"/>
          </w:tcPr>
          <w:p w14:paraId="2845883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zatokowe STAMMBERGER, tnące w prawo do dołu, dł. rob. 10 cm</w:t>
            </w:r>
          </w:p>
        </w:tc>
        <w:tc>
          <w:tcPr>
            <w:tcW w:w="672" w:type="dxa"/>
          </w:tcPr>
          <w:p w14:paraId="0E86BDC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622A7BE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12E0A1F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4EB15D8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055E397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0ACE9AB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7781F4DE" w14:textId="77777777" w:rsidTr="00537F1D">
        <w:tc>
          <w:tcPr>
            <w:tcW w:w="528" w:type="dxa"/>
          </w:tcPr>
          <w:p w14:paraId="7DE7F8C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6</w:t>
            </w:r>
          </w:p>
        </w:tc>
        <w:tc>
          <w:tcPr>
            <w:tcW w:w="7660" w:type="dxa"/>
          </w:tcPr>
          <w:p w14:paraId="47406F1E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zatokowe STAMMBERGER, tnące w lewo do dołu, dł. rob. 10 cm</w:t>
            </w:r>
          </w:p>
        </w:tc>
        <w:tc>
          <w:tcPr>
            <w:tcW w:w="672" w:type="dxa"/>
          </w:tcPr>
          <w:p w14:paraId="0DF3B6F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59BF6FE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2035F8D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51993CB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7EBAC05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5D71F2F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2CA49F54" w14:textId="77777777" w:rsidTr="00537F1D">
        <w:tc>
          <w:tcPr>
            <w:tcW w:w="528" w:type="dxa"/>
          </w:tcPr>
          <w:p w14:paraId="4F9BE96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7</w:t>
            </w:r>
          </w:p>
        </w:tc>
        <w:tc>
          <w:tcPr>
            <w:tcW w:w="7660" w:type="dxa"/>
          </w:tcPr>
          <w:p w14:paraId="2B54E41D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ożyczki nosowe HEYMANN, średnie, ostrza ząbkowane, dł. rob. 9,5 cm</w:t>
            </w:r>
          </w:p>
        </w:tc>
        <w:tc>
          <w:tcPr>
            <w:tcW w:w="672" w:type="dxa"/>
          </w:tcPr>
          <w:p w14:paraId="72BFF70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49741D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068BA2B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35EF01C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2D24165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5C79184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408FF8EB" w14:textId="77777777" w:rsidTr="00537F1D">
        <w:tc>
          <w:tcPr>
            <w:tcW w:w="528" w:type="dxa"/>
          </w:tcPr>
          <w:p w14:paraId="42811CF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</w:t>
            </w:r>
          </w:p>
        </w:tc>
        <w:tc>
          <w:tcPr>
            <w:tcW w:w="7660" w:type="dxa"/>
          </w:tcPr>
          <w:p w14:paraId="6E40826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zatokowe STAMMBERGER, tnące w prawo do dołu, dł. rob. 10 cm</w:t>
            </w:r>
          </w:p>
        </w:tc>
        <w:tc>
          <w:tcPr>
            <w:tcW w:w="672" w:type="dxa"/>
          </w:tcPr>
          <w:p w14:paraId="3BD7610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50B1A7E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4A830D6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0A6030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1BCE2E5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4FD52F9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602230E7" w14:textId="77777777" w:rsidTr="00537F1D">
        <w:tc>
          <w:tcPr>
            <w:tcW w:w="528" w:type="dxa"/>
          </w:tcPr>
          <w:p w14:paraId="6E4D1E4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9</w:t>
            </w:r>
          </w:p>
        </w:tc>
        <w:tc>
          <w:tcPr>
            <w:tcW w:w="7660" w:type="dxa"/>
          </w:tcPr>
          <w:p w14:paraId="1F8F212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zatokowe STAMMBERGER, tnące w lewo do dołu, dł. rob. 10 cm</w:t>
            </w:r>
          </w:p>
        </w:tc>
        <w:tc>
          <w:tcPr>
            <w:tcW w:w="672" w:type="dxa"/>
          </w:tcPr>
          <w:p w14:paraId="50F8623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63DD7C0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42ECD9E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13709BA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621057F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280B9A1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1422BE8B" w14:textId="77777777" w:rsidTr="00537F1D">
        <w:tc>
          <w:tcPr>
            <w:tcW w:w="528" w:type="dxa"/>
          </w:tcPr>
          <w:p w14:paraId="1ABAE6A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</w:t>
            </w:r>
          </w:p>
        </w:tc>
        <w:tc>
          <w:tcPr>
            <w:tcW w:w="7660" w:type="dxa"/>
          </w:tcPr>
          <w:p w14:paraId="0F2EB117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Zestaw drenu do płukania czoła optyki, kompatybilny z posiadaną przez zamawiającego pompą UP 210 Karl Storz –  1 op = 10 szt. </w:t>
            </w:r>
          </w:p>
        </w:tc>
        <w:tc>
          <w:tcPr>
            <w:tcW w:w="672" w:type="dxa"/>
          </w:tcPr>
          <w:p w14:paraId="0D4C89D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17" w:type="dxa"/>
          </w:tcPr>
          <w:p w14:paraId="4C509F5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4BFDF38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6875100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6DF407D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45DEEC7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663D1612" w14:textId="77777777" w:rsidTr="00537F1D">
        <w:tc>
          <w:tcPr>
            <w:tcW w:w="528" w:type="dxa"/>
          </w:tcPr>
          <w:p w14:paraId="13F4932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1</w:t>
            </w:r>
          </w:p>
        </w:tc>
        <w:tc>
          <w:tcPr>
            <w:tcW w:w="7660" w:type="dxa"/>
          </w:tcPr>
          <w:p w14:paraId="28BDB23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BLAKESLEY, bransze proste, rozm. 1, dł. rob. 15 cm</w:t>
            </w:r>
          </w:p>
        </w:tc>
        <w:tc>
          <w:tcPr>
            <w:tcW w:w="672" w:type="dxa"/>
          </w:tcPr>
          <w:p w14:paraId="106A64D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217" w:type="dxa"/>
          </w:tcPr>
          <w:p w14:paraId="5CAB277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2D15727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AD4491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2D04003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0D89458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36847BB7" w14:textId="77777777" w:rsidTr="00537F1D">
        <w:tc>
          <w:tcPr>
            <w:tcW w:w="528" w:type="dxa"/>
          </w:tcPr>
          <w:p w14:paraId="50849C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22</w:t>
            </w:r>
          </w:p>
        </w:tc>
        <w:tc>
          <w:tcPr>
            <w:tcW w:w="7660" w:type="dxa"/>
          </w:tcPr>
          <w:p w14:paraId="0A63DE6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nosowe BLAKESLEY-WILDE, bransze 45° do góry, rozm. 2, dł. rob. 11 cm</w:t>
            </w:r>
          </w:p>
        </w:tc>
        <w:tc>
          <w:tcPr>
            <w:tcW w:w="672" w:type="dxa"/>
          </w:tcPr>
          <w:p w14:paraId="34576E3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217" w:type="dxa"/>
          </w:tcPr>
          <w:p w14:paraId="192CA75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611CD9F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AE2FAB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60B9802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4776E03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021D0F04" w14:textId="77777777" w:rsidTr="00537F1D">
        <w:tc>
          <w:tcPr>
            <w:tcW w:w="528" w:type="dxa"/>
          </w:tcPr>
          <w:p w14:paraId="138AFE3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3</w:t>
            </w:r>
          </w:p>
        </w:tc>
        <w:tc>
          <w:tcPr>
            <w:tcW w:w="7660" w:type="dxa"/>
          </w:tcPr>
          <w:p w14:paraId="56482D1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ożyczki nosowe HEYMANN, średnie, jeden uchwyt na palec oznaczony na złoto, dł. rob. 9,5 cm</w:t>
            </w:r>
          </w:p>
        </w:tc>
        <w:tc>
          <w:tcPr>
            <w:tcW w:w="672" w:type="dxa"/>
          </w:tcPr>
          <w:p w14:paraId="29F5ED3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17" w:type="dxa"/>
          </w:tcPr>
          <w:p w14:paraId="5A9B5E5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157EB1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386E63C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7DF6EFA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0553FCF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2F189A17" w14:textId="77777777" w:rsidTr="00537F1D">
        <w:tc>
          <w:tcPr>
            <w:tcW w:w="528" w:type="dxa"/>
          </w:tcPr>
          <w:p w14:paraId="2FD5BA2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4</w:t>
            </w:r>
          </w:p>
        </w:tc>
        <w:tc>
          <w:tcPr>
            <w:tcW w:w="7660" w:type="dxa"/>
          </w:tcPr>
          <w:p w14:paraId="35538918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ożyczki COTTLE, zakrzywione, 1 uchwyt złoty, dł. 10,5 cm</w:t>
            </w:r>
          </w:p>
        </w:tc>
        <w:tc>
          <w:tcPr>
            <w:tcW w:w="672" w:type="dxa"/>
          </w:tcPr>
          <w:p w14:paraId="60BF322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217" w:type="dxa"/>
          </w:tcPr>
          <w:p w14:paraId="21F443E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32DEF70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EB77AC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4FEEA0E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109E972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537F1D" w:rsidRPr="00F97921" w14:paraId="7E5BE15E" w14:textId="77777777" w:rsidTr="00537F1D">
        <w:tc>
          <w:tcPr>
            <w:tcW w:w="528" w:type="dxa"/>
          </w:tcPr>
          <w:p w14:paraId="5DDC3AA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5</w:t>
            </w:r>
          </w:p>
        </w:tc>
        <w:tc>
          <w:tcPr>
            <w:tcW w:w="7660" w:type="dxa"/>
          </w:tcPr>
          <w:p w14:paraId="64C3BBEA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Nożyczki METZENBAUM, zakrzywione, z wkładkami z węglika wolframu, dł. 14 cm</w:t>
            </w:r>
          </w:p>
        </w:tc>
        <w:tc>
          <w:tcPr>
            <w:tcW w:w="672" w:type="dxa"/>
          </w:tcPr>
          <w:p w14:paraId="440CDB4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1217" w:type="dxa"/>
          </w:tcPr>
          <w:p w14:paraId="3C44C90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3" w:type="dxa"/>
          </w:tcPr>
          <w:p w14:paraId="35E1A92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9" w:type="dxa"/>
          </w:tcPr>
          <w:p w14:paraId="2D23F8B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022" w:type="dxa"/>
          </w:tcPr>
          <w:p w14:paraId="580873D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5751F61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79FA4D9" w14:textId="77777777" w:rsidTr="00537F1D">
        <w:trPr>
          <w:trHeight w:val="368"/>
        </w:trPr>
        <w:tc>
          <w:tcPr>
            <w:tcW w:w="12139" w:type="dxa"/>
            <w:gridSpan w:val="6"/>
          </w:tcPr>
          <w:p w14:paraId="25E1D8BF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022" w:type="dxa"/>
          </w:tcPr>
          <w:p w14:paraId="6444EC2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122" w:type="dxa"/>
          </w:tcPr>
          <w:p w14:paraId="4323988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5283F3F2" w14:textId="77777777" w:rsidR="00A46093" w:rsidRPr="00F97921" w:rsidRDefault="00A46093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B325FF6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6981A10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42CAC68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0DEEE64" w14:textId="77777777" w:rsidR="00A46093" w:rsidRPr="00F97921" w:rsidRDefault="00A46093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27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  <w:t>PROTEZY NACZYNIOWE IMPREGNOWANE WĘGLEM</w:t>
      </w:r>
    </w:p>
    <w:tbl>
      <w:tblPr>
        <w:tblStyle w:val="Tabela-Siatka"/>
        <w:tblW w:w="1453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0"/>
        <w:gridCol w:w="992"/>
        <w:gridCol w:w="1276"/>
        <w:gridCol w:w="1134"/>
        <w:gridCol w:w="709"/>
        <w:gridCol w:w="1275"/>
        <w:gridCol w:w="1382"/>
      </w:tblGrid>
      <w:tr w:rsidR="007C3CE4" w:rsidRPr="00F97921" w14:paraId="57593A24" w14:textId="77777777" w:rsidTr="003953DD">
        <w:trPr>
          <w:trHeight w:val="7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FA7" w14:textId="77777777" w:rsidR="007C3CE4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F9E3DAB" w14:textId="77777777" w:rsidR="007C3CE4" w:rsidRPr="00D85367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535" w14:textId="77777777" w:rsidR="007C3CE4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7BEC528" w14:textId="77777777" w:rsidR="007C3CE4" w:rsidRPr="00D85367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6BD" w14:textId="77777777" w:rsidR="007C3CE4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8A40091" w14:textId="77777777" w:rsidR="007C3CE4" w:rsidRPr="00D85367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08C" w14:textId="77777777" w:rsidR="007C3CE4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0089BB5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654A10FF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0DA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E6FC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1894" w14:textId="77777777" w:rsidR="007C3CE4" w:rsidRPr="00F740F2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71A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20D" w14:textId="77777777" w:rsidR="007C3CE4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A3BC9A4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22B365E8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7C3CE4" w:rsidRPr="00F97921" w14:paraId="236C5FDB" w14:textId="77777777" w:rsidTr="003953DD">
        <w:trPr>
          <w:trHeight w:val="3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4E26" w14:textId="77777777" w:rsidR="007C3CE4" w:rsidRPr="00D85367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BDD4" w14:textId="77777777" w:rsidR="007C3CE4" w:rsidRPr="00D85367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66E" w14:textId="77777777" w:rsidR="007C3CE4" w:rsidRPr="00D85367" w:rsidRDefault="007C3CE4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D0AF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CAE6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C72C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D93A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2B76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19D8" w14:textId="77777777" w:rsidR="007C3CE4" w:rsidRPr="00D85367" w:rsidRDefault="007C3CE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A46093" w:rsidRPr="00F97921" w14:paraId="4CF322C5" w14:textId="77777777" w:rsidTr="003953DD">
        <w:trPr>
          <w:trHeight w:val="1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16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2C6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otezy naczyniowe impregnowane węglem proste niezbrojo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546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1. Impregnowana węglem po wewnętrznej stronie ściany protezy.                  </w:t>
            </w:r>
          </w:p>
          <w:p w14:paraId="02609547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2. Jednowarstwowe                                                                                         3. Materiał: rozciągliwy politetrafluoroetylen (PTFE)                                                                                                    4. Dostępne średnice: 4,5,6,7,8mm  dla długości 10 cm; średnice 6 mm dla długości 20-30 cm; Srednice 5,6,7,8 mm dla długości 40-50 cm; średnice 6,7,8mm dla długości 70-80 cm   </w:t>
            </w:r>
          </w:p>
          <w:p w14:paraId="4E4B65E9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:  po 1 szt. z każdego roz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06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1F8ABD8" w14:textId="77777777" w:rsidR="00A46093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39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1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F0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76C" w14:textId="77777777" w:rsidR="00D32F16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42F" w14:textId="77777777" w:rsidR="00D32F16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1CEEE874" w14:textId="77777777" w:rsidTr="003953DD">
        <w:trPr>
          <w:trHeight w:val="15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54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39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rotezy naczyniowe impregnowane węglem zbrojon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78A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1. Impregnowana węglem po wewnętrznej stronie ściany protezy.                  </w:t>
            </w:r>
          </w:p>
          <w:p w14:paraId="2B09DF7B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2 .Jednowarstwowe                                                                                         3. Materiał: rozciągliwy politetrafluoroetylen (PTFE)                                  4. Dostępne średnice 6,8 mm dla długości 40,50,60 cm; średnice 6,7,8 mm dla długości 70 cm; dostępne średnice 6,7,8,10 mm dla długości 80 cm      </w:t>
            </w:r>
          </w:p>
          <w:p w14:paraId="34CF3F63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DEPOZYT:  po 1 szt. z każdego rozmi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A4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5C3C4CD" w14:textId="77777777" w:rsidR="00A46093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45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75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138" w14:textId="77777777" w:rsidR="00D32F16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F4F" w14:textId="77777777" w:rsidR="00D32F16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BDB" w14:textId="77777777" w:rsidR="00D32F16" w:rsidRPr="00F97921" w:rsidRDefault="00D32F16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A46093" w:rsidRPr="00F97921" w14:paraId="431AD661" w14:textId="77777777" w:rsidTr="003953DD">
        <w:trPr>
          <w:trHeight w:val="425"/>
        </w:trPr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6018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3C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5A5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779F11DD" w14:textId="77777777" w:rsidR="003C18BC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C7D4831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4252"/>
      </w:tblGrid>
      <w:tr w:rsidR="00E23EF4" w:rsidRPr="00FA5337" w14:paraId="21C586B8" w14:textId="77777777" w:rsidTr="00E23EF4">
        <w:trPr>
          <w:trHeight w:val="377"/>
        </w:trPr>
        <w:tc>
          <w:tcPr>
            <w:tcW w:w="10065" w:type="dxa"/>
            <w:vAlign w:val="center"/>
          </w:tcPr>
          <w:p w14:paraId="5D4751D9" w14:textId="77777777" w:rsidR="00E23EF4" w:rsidRDefault="00E23EF4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FA5337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 co najmniej 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>ilościach wskazanych dla  każdej  z  pozycji  w  grupie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</w:p>
          <w:p w14:paraId="141BC7B4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14:paraId="08C8FE04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31CDFB37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62B339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265F934" w14:textId="77777777" w:rsidR="00C43CDF" w:rsidRPr="00F97921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D15E3DC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BD32997" w14:textId="77777777" w:rsidR="003C18BC" w:rsidRPr="00F97921" w:rsidRDefault="003C18B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EEF7F51" w14:textId="77777777" w:rsidR="00A46093" w:rsidRPr="00F97921" w:rsidRDefault="00A46093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4F40AD5" w14:textId="77777777" w:rsidR="00A46093" w:rsidRPr="00F97921" w:rsidRDefault="00A46093" w:rsidP="00C16555">
      <w:pPr>
        <w:pStyle w:val="Bezodstpw"/>
        <w:rPr>
          <w:b/>
          <w:i/>
          <w:sz w:val="19"/>
          <w:szCs w:val="19"/>
        </w:rPr>
      </w:pPr>
      <w:r w:rsidRPr="00F97921">
        <w:rPr>
          <w:b/>
          <w:i/>
          <w:sz w:val="19"/>
          <w:szCs w:val="19"/>
        </w:rPr>
        <w:t xml:space="preserve">Grupa 28 </w:t>
      </w:r>
      <w:r w:rsidRPr="00F97921">
        <w:rPr>
          <w:b/>
          <w:i/>
          <w:sz w:val="19"/>
          <w:szCs w:val="19"/>
        </w:rPr>
        <w:tab/>
      </w:r>
      <w:r w:rsidR="00410593" w:rsidRPr="00F97921">
        <w:rPr>
          <w:b/>
          <w:i/>
          <w:sz w:val="19"/>
          <w:szCs w:val="19"/>
        </w:rPr>
        <w:t>NARZĘDZIA MEDYCZNE DO OPERACJI SZCZĘKI</w:t>
      </w:r>
    </w:p>
    <w:p w14:paraId="0150875E" w14:textId="77777777" w:rsidR="00A46093" w:rsidRPr="00F97921" w:rsidRDefault="00A46093" w:rsidP="00C16555">
      <w:pPr>
        <w:pStyle w:val="Bezodstpw"/>
        <w:rPr>
          <w:b/>
          <w:i/>
          <w:sz w:val="19"/>
          <w:szCs w:val="19"/>
        </w:rPr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18"/>
        <w:gridCol w:w="7024"/>
        <w:gridCol w:w="1328"/>
        <w:gridCol w:w="1260"/>
        <w:gridCol w:w="1087"/>
        <w:gridCol w:w="734"/>
        <w:gridCol w:w="1241"/>
        <w:gridCol w:w="1375"/>
      </w:tblGrid>
      <w:tr w:rsidR="00D03494" w:rsidRPr="00F97921" w14:paraId="4D33DCD9" w14:textId="77777777" w:rsidTr="00B701AA">
        <w:trPr>
          <w:trHeight w:val="806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5C98A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L.p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162F1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Opis przedmiotu</w:t>
            </w:r>
          </w:p>
          <w:p w14:paraId="676D722E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40DD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733F40E3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5CA9462A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5A348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5DBD2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ED8E3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34EE2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2CD0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1701F2F1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40D1D70D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D03494" w:rsidRPr="00F97921" w14:paraId="35E981C9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C437A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58692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37F1D">
              <w:rPr>
                <w:rFonts w:ascii="Times New Roman" w:hAnsi="Times New Roman" w:cs="Times New Roman"/>
                <w:i/>
                <w:sz w:val="19"/>
                <w:szCs w:val="19"/>
              </w:rPr>
              <w:t>2 i 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8746B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6FD7F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7B5B1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24F39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6045E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248A4" w14:textId="77777777" w:rsidR="00D03494" w:rsidRPr="00537F1D" w:rsidRDefault="00D03494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37F1D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A46093" w:rsidRPr="00F97921" w14:paraId="0941CB10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4DD6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34F7D8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8FA991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TESSIER kleszcze rozwierające, 17,5cm, końcówka 7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8ED6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167639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3E73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A7A6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6B5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FF74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D5D5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45FBA6FC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7E81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C2FE54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B47E8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</w:t>
            </w:r>
            <w:r w:rsidR="0033613D"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EGESER elewator do okostnej, 18c</w:t>
            </w:r>
            <w:r w:rsidR="00E23A73"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m końcówka 7</w:t>
            </w: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25FD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CA32BF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AAEC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FA81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F484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3A24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6691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30335EB1" w14:textId="77777777" w:rsidTr="00B701AA">
        <w:trPr>
          <w:trHeight w:val="14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F61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78B142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09AF8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OWE 23cm, left, kleszcze do rozdzielana kości szczęki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F98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7929D4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8F34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9CB1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0816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11CA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5943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3DB624FC" w14:textId="77777777" w:rsidTr="00B701AA">
        <w:trPr>
          <w:trHeight w:val="20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470F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42D695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4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F641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OWE  23cm, right, kleszcze do rozdzielana kości szczęki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F50E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27038A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A9DD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4F60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381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5F09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B263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4CD843AD" w14:textId="77777777" w:rsidTr="00B701AA">
        <w:trPr>
          <w:trHeight w:val="32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5ADF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7DEBA9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8E3A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DINGMAN Hak do kości jarzmowej, 10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1A13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302428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FDBF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643D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44C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6AD4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2176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01E5CB12" w14:textId="77777777" w:rsidTr="00B701AA">
        <w:trPr>
          <w:trHeight w:val="143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105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3E511A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22B8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USKIN odgryzacz kostny, 18cm, końcówki zaokrąglone, końcówki wygięte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8BF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6819BD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4EB5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5324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5FD0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88A0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2EC0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0A5BAA9F" w14:textId="77777777" w:rsidTr="00B701AA">
        <w:trPr>
          <w:trHeight w:val="12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C350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47C007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A2C9F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AUFRICHT hak do nosa, 19c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E985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228285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145E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4CCF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83C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7F42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EF4A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438B5E0F" w14:textId="77777777" w:rsidTr="00B701AA">
        <w:trPr>
          <w:trHeight w:val="113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38F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56FB6E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8549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LUNIATSCHEK upychacz do gazików, dwustronny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135A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D547F5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A527F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BB53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370B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9159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E49A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55422DB3" w14:textId="77777777" w:rsidTr="00B701AA">
        <w:trPr>
          <w:trHeight w:val="9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4449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CE8E25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9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13E36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Kleszcze do cięcia płytek 12c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C867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4BE7B5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D72D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CA17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A2A0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ABD9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8E19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7917D1C5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0047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B1749C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6324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FREER raspator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2D51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C656EE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D744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3B7F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6551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B6E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6D50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1A4187FD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7D6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2F2EEF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1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5B6E6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ushing haczyk do nerwów długość 19cm, końcówka 4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482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40A0B2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9D57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F265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0DC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44E8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5A82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65A930F5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AACE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79727E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2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1AB0B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Cushinghaczyk do nerwów długość 19cm, końcówka 6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A9B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55A16A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43B0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9F32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311E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30E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2418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21F8E92E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217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6B797E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3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A9CE8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retraktor do bródki 16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480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C41DC8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70D4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208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BCA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C065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B70F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0DD1955E" w14:textId="77777777" w:rsidTr="00B701AA">
        <w:trPr>
          <w:trHeight w:val="122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477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2BFFA6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4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5B29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hak tkankowy, wygięty w górę,  końcówka 12x55 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D95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42DD47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BA8A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0D71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88CC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EB9E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F223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3B9C7232" w14:textId="77777777" w:rsidTr="00B701AA">
        <w:trPr>
          <w:trHeight w:val="10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FFC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06F695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889AB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hak tkankowy, wygięty w górę,  końcówka 10x42 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29E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3F2796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275EC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9D6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648D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5760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E22D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2A613BC5" w14:textId="77777777" w:rsidTr="00B701AA">
        <w:trPr>
          <w:trHeight w:val="7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5AFF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FCBB13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16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9ED1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lastRenderedPageBreak/>
              <w:t>OBWEGESER hak tkankowy, wygięty w górę,  końcówka 10x80 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92CA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461C27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E9FA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0BC7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BDF0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6E9C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43F6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6C177F90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B6E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3FAA6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7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182D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hak tkankowy, wygięty w górę,  końcówka  10x35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623F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75E7FB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75AA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DFFE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F1A1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8775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6102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6C36264D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5A2C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DC1D89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8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F438A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elewator do okostnej, 18mm końcówka zaokrąglona 7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EFCC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364D4A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F13D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CF2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D5BD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9424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0DC0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387723EA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3A6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D965B8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9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18A6D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elewator do okostnej, 18mm końcówka zaokrąglona  9 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6FA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68F736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A9F7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5684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E853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A9BB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5003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651D43F3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9963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7DF5478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6B833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en-US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en-US"/>
              </w:rPr>
              <w:t>FREER raspator ostro - tępy 18,5 c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5D8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</w:p>
          <w:p w14:paraId="4433196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2785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F2EA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D3AC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5693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68C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00390344" w14:textId="77777777" w:rsidTr="00B701AA">
        <w:trPr>
          <w:trHeight w:val="11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4C12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D33DDD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1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39DE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OBWEGESER osteotom, dł 15 cm końcówka szer 4 mm, końcówka  ścięta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CDA3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32B63A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A5C4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1DCA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4DC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7A39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BA3D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40A3A473" w14:textId="77777777" w:rsidTr="00B701AA">
        <w:trPr>
          <w:trHeight w:val="14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F5D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86ACE9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2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36A25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Roux hak tkankowy  dwustronny 14cm końcówki  24x20 / 30x28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BBC4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BC2910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3DF2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52B9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732A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FEE5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8459F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0EB821D5" w14:textId="77777777" w:rsidTr="00B701AA">
        <w:trPr>
          <w:trHeight w:val="7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8B8C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B0489F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3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CEDD7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WIEDER hak językowy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D44A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82F4B3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5CF6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197E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4BE8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8F3D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EB8E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715F0152" w14:textId="77777777" w:rsidTr="00B701AA">
        <w:trPr>
          <w:trHeight w:val="20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9D6B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801F38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4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8D93D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DENHARDT rozwierak do ust z blokadą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C66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EE28E6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DBA3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EB88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A3BB5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163B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B894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0FB563A1" w14:textId="77777777" w:rsidTr="00B701AA">
        <w:trPr>
          <w:trHeight w:val="32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2A96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AE92BE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5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54CAC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Hargis osteotom do rozdzielania gałęzi żuchwy 21,5 cm ostrze 10mm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B5EF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A96122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432A67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E68C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6F02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7582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D265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5218AB4A" w14:textId="77777777" w:rsidTr="00B701AA">
        <w:trPr>
          <w:trHeight w:val="285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C08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9D6A962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6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CC502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LEXER mini dłuto, 18cm ostrze szerokość 6mm rączka plastikowa o wyglądzie drewna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9E3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D59731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FEBA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34E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7285C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40BDD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8113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2DF26387" w14:textId="77777777" w:rsidTr="00B701AA">
        <w:trPr>
          <w:trHeight w:val="120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26F4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49315CA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7.</w:t>
            </w:r>
          </w:p>
        </w:tc>
        <w:tc>
          <w:tcPr>
            <w:tcW w:w="7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B7B43B" w14:textId="77777777" w:rsidR="00A46093" w:rsidRPr="00F97921" w:rsidRDefault="00A46093" w:rsidP="00C16555">
            <w:pP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ADSON pęseta mikro 15cm, ząbki 1: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A311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B896020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96459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B711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5EA3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4554E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94CC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</w:tr>
      <w:tr w:rsidR="00A46093" w:rsidRPr="00F97921" w14:paraId="5EEB50EE" w14:textId="77777777" w:rsidTr="00B701AA">
        <w:trPr>
          <w:trHeight w:val="806"/>
        </w:trPr>
        <w:tc>
          <w:tcPr>
            <w:tcW w:w="119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FC99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  <w:p w14:paraId="40474928" w14:textId="77777777" w:rsidR="00A46093" w:rsidRPr="00F97921" w:rsidRDefault="00A46093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E59A1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11DA6" w14:textId="77777777" w:rsidR="00A46093" w:rsidRPr="00F97921" w:rsidRDefault="00A46093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048C9C52" w14:textId="77777777" w:rsidR="00A46093" w:rsidRDefault="00A46093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155B1CF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F9318A1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924CECC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41E611F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C80A339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E02AE0E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7DC1BBC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220F489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551DB33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0530C8B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D15193F" w14:textId="77777777" w:rsidR="0069709C" w:rsidRPr="00F97921" w:rsidRDefault="0069709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D765D53" w14:textId="77777777" w:rsidR="0069709C" w:rsidRPr="00F97921" w:rsidRDefault="0069709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0E73861" w14:textId="77777777" w:rsidR="00DE6FCB" w:rsidRPr="00F97921" w:rsidRDefault="00DE6FC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16ACB8F" w14:textId="77777777" w:rsidR="00DE6FCB" w:rsidRPr="00F97921" w:rsidRDefault="00DE6FC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29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  <w:t>PODKŁADY HIGIENICZNE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528"/>
        <w:gridCol w:w="851"/>
        <w:gridCol w:w="1134"/>
        <w:gridCol w:w="1134"/>
        <w:gridCol w:w="708"/>
        <w:gridCol w:w="1418"/>
        <w:gridCol w:w="1417"/>
      </w:tblGrid>
      <w:tr w:rsidR="003953DD" w:rsidRPr="00F97921" w14:paraId="76C3C32E" w14:textId="77777777" w:rsidTr="003953DD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390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6B311377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95C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A07E573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D40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0A0C9D3D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F099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932E358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00485E92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1F8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A5E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595D" w14:textId="77777777" w:rsidR="003953DD" w:rsidRPr="00F740F2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303C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38D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C51AC8C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2455484F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953DD" w:rsidRPr="00F97921" w14:paraId="6E0B2B64" w14:textId="77777777" w:rsidTr="003953DD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BCA9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9077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DC60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317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8B4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18F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07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F3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E0DC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DE6FCB" w:rsidRPr="00F97921" w14:paraId="228EDA0B" w14:textId="77777777" w:rsidTr="003953DD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8281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D59" w14:textId="77777777" w:rsidR="00DE6FCB" w:rsidRPr="00F97921" w:rsidRDefault="000A0C1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odkłady higienicz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CB0B" w14:textId="77777777" w:rsidR="00DE6FCB" w:rsidRPr="00F97921" w:rsidRDefault="000A0C1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Prześcieradło jednorazowe, składane , podfoliowane, z jednej strony warstwa chłonna typu airlaid,  z paskami bocznymi zapobiegającymi wyciekom. Wymiary min. 75x210cm , chłonność min. 1000 ml,  gramatura laminatu min. 50g/m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B6D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452653B0" w14:textId="77777777" w:rsidR="00DE6FCB" w:rsidRPr="00F97921" w:rsidRDefault="000A0C1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E87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7D8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B66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167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518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E6FCB" w:rsidRPr="00F97921" w14:paraId="2C1FC795" w14:textId="77777777" w:rsidTr="00B33BE8">
        <w:trPr>
          <w:trHeight w:val="595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A70B" w14:textId="77777777" w:rsidR="00DE6FCB" w:rsidRPr="00F97921" w:rsidRDefault="00DE6FCB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4309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BA4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5A387346" w14:textId="77777777" w:rsidR="00DE6FCB" w:rsidRPr="00F97921" w:rsidRDefault="00DE6FC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42AB1D9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99B2FE7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1898909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45AE91F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EAE35B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C4F4CB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93F4B99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C43DFC2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2EBF1A3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0A1E41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DB8131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9C0E677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8565B44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3F8191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FE77BF2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E8ABEA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BC1721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74309F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1E21D41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A88F5E4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34E1D45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6C5D10E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DF202FE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8699C51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69ECBA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4F7CC05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15A8314" w14:textId="77777777" w:rsidR="0069709C" w:rsidRPr="00F97921" w:rsidRDefault="00DE6FC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30</w:t>
      </w:r>
      <w:r w:rsidR="0069709C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106B64" w:rsidRPr="00F97921">
        <w:rPr>
          <w:rFonts w:ascii="Times New Roman" w:hAnsi="Times New Roman" w:cs="Times New Roman"/>
          <w:b/>
          <w:i/>
          <w:sz w:val="19"/>
          <w:szCs w:val="19"/>
        </w:rPr>
        <w:t>SIATKI</w:t>
      </w:r>
      <w:r w:rsidR="00A25C92" w:rsidRPr="00F97921">
        <w:rPr>
          <w:rFonts w:ascii="Times New Roman" w:hAnsi="Times New Roman" w:cs="Times New Roman"/>
          <w:b/>
          <w:i/>
          <w:sz w:val="19"/>
          <w:szCs w:val="19"/>
        </w:rPr>
        <w:t xml:space="preserve"> DO LECZENIA ZABURZEŃ STATYKI </w:t>
      </w:r>
      <w:r w:rsidR="00106B64" w:rsidRPr="00F97921">
        <w:rPr>
          <w:rFonts w:ascii="Times New Roman" w:hAnsi="Times New Roman" w:cs="Times New Roman"/>
          <w:b/>
          <w:i/>
          <w:sz w:val="19"/>
          <w:szCs w:val="19"/>
        </w:rPr>
        <w:t>I TAŚMY</w:t>
      </w:r>
      <w:r w:rsidR="00A25C92" w:rsidRPr="00F97921">
        <w:rPr>
          <w:rFonts w:ascii="Times New Roman" w:hAnsi="Times New Roman" w:cs="Times New Roman"/>
          <w:b/>
          <w:i/>
          <w:sz w:val="19"/>
          <w:szCs w:val="19"/>
        </w:rPr>
        <w:t xml:space="preserve"> DO LECZENIA NIETRZYMANIA MOCZU</w:t>
      </w:r>
      <w:r w:rsidR="00176BDD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69709C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69709C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954"/>
        <w:gridCol w:w="850"/>
        <w:gridCol w:w="1276"/>
        <w:gridCol w:w="1276"/>
        <w:gridCol w:w="708"/>
        <w:gridCol w:w="1418"/>
        <w:gridCol w:w="1417"/>
      </w:tblGrid>
      <w:tr w:rsidR="003953DD" w:rsidRPr="00F97921" w14:paraId="755F2C4E" w14:textId="77777777" w:rsidTr="003953DD">
        <w:trPr>
          <w:trHeight w:val="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6FF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AD90196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2B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9671686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78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0713DCC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7D5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49F5F6F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011D02FD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5955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F4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0D39" w14:textId="77777777" w:rsidR="003953DD" w:rsidRPr="00F740F2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3A04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477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D8D2A3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B988627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953DD" w:rsidRPr="00F97921" w14:paraId="1813EE54" w14:textId="77777777" w:rsidTr="003953DD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7A2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FFE3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FBA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1BA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F97D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FDBC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085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C562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CFE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69709C" w:rsidRPr="00F97921" w14:paraId="0539F13A" w14:textId="77777777" w:rsidTr="003953DD">
        <w:trPr>
          <w:trHeight w:val="1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CE1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EB3" w14:textId="77777777" w:rsidR="0069709C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Taśma do leczenia wysiłkowego nietrzymania mocz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67F" w14:textId="77777777" w:rsidR="0069709C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Materiał: polipropylen monofilamentowy, Długość: 50cmSzerokość: 1,25cm Grubość: 0,5 mm  Porowatość: </w:t>
            </w:r>
            <w:r w:rsidR="00A25C92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85% Gramatura: 70 g/m²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Odporność na rozerwanie &gt;55%, Wydłużenie max: 57,3% , Wydłużenie przy 10N: 8,6% , Rozmiar porów w mm: 1,36 x 0,42,  1,485 x 0,76 , Taśma tkana z atraumatycznymi brzegami o kształcie wydłużonej pętelki. Specjalny splot warunkuje  prawidłowe rozłożenie taśmy pod cewką. Taśma bez osłonki. Symetryczne 2,5 cm zwężenia na końcach taśmy ułatwiające przewleczenie przez igłę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E70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0CAF289" w14:textId="77777777" w:rsidR="0069709C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F10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29F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E04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864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578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06B64" w:rsidRPr="00F97921" w14:paraId="7EFE4705" w14:textId="77777777" w:rsidTr="003953DD">
        <w:trPr>
          <w:trHeight w:val="1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EF60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D48" w14:textId="77777777" w:rsidR="00106B64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iatka do leczenia zaburzeń statyk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0F8" w14:textId="77777777" w:rsidR="00106B64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System składający się z 3 elementów: </w:t>
            </w:r>
          </w:p>
          <w:p w14:paraId="58293D74" w14:textId="77777777" w:rsidR="00106B64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• Siatki wykonanej z : polipropylenu monofilamentowego, implant o anatomicznym kształcie,  z sześcioma ramionami. Górne ramiona zakończone niebieskimi żyłkami, środkowe ramiona zakończone zielonymi żyłkami. Dolne ramiona zakończone białymi żyłkami. Wysokość: 8,5cm. Sze</w:t>
            </w:r>
            <w:r w:rsidR="00A25C92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ro</w:t>
            </w:r>
            <w:r w:rsidR="00DE6FCB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kość: 6 </w:t>
            </w:r>
            <w:r w:rsidR="00A25C92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cm. Gramatura:19,2g/m²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. Grubość: 0,27mm. Porowatość:</w:t>
            </w:r>
            <w:r w:rsidR="00A25C92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9%</w:t>
            </w:r>
          </w:p>
          <w:p w14:paraId="4127704B" w14:textId="77777777" w:rsidR="00106B64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• 4 prowadnice z nitinolu: długości 500 mm do przeprowadzenia ramion górnych i środkowych</w:t>
            </w:r>
          </w:p>
          <w:p w14:paraId="210BCF54" w14:textId="77777777" w:rsidR="00106B64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• 2  prowadnice z nitinolu: długości 650  mm do przeprowadzenia ramion do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A70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3BA9B1F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556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C40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C15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A62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9C2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106B64" w:rsidRPr="00F97921" w14:paraId="37BCF84D" w14:textId="77777777" w:rsidTr="003953DD">
        <w:trPr>
          <w:trHeight w:val="10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76B6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389" w14:textId="77777777" w:rsidR="00106B64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iatka do leczenia zaburzeń statyki (4-ramienn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C82" w14:textId="77777777" w:rsidR="00106B64" w:rsidRPr="00F97921" w:rsidRDefault="00106B64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Materiał: polipropylen monofilament, siatka centralna wysokość: 7,9cm, szerokość: 5cm.                                Ramię: długości 16,4 cm, szerokość 1,2cm w fol</w:t>
            </w:r>
            <w:r w:rsidR="00A25C92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iowej osłonce. Gramatura: 39g/m²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. Grubość: 0,38mm. Porowatość: 8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39E" w14:textId="77777777" w:rsidR="00A25C92" w:rsidRPr="00F97921" w:rsidRDefault="00A25C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37E3DAD" w14:textId="77777777" w:rsidR="00106B64" w:rsidRPr="00F97921" w:rsidRDefault="00A25C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E833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918A" w14:textId="77777777" w:rsidR="00106B64" w:rsidRPr="00F97921" w:rsidRDefault="00106B64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50FF" w14:textId="77777777" w:rsidR="00A25C92" w:rsidRPr="00F97921" w:rsidRDefault="00A25C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5C3" w14:textId="77777777" w:rsidR="00A25C92" w:rsidRPr="00F97921" w:rsidRDefault="00A25C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C7C" w14:textId="77777777" w:rsidR="00A25C92" w:rsidRPr="00F97921" w:rsidRDefault="00A25C92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69709C" w:rsidRPr="00F97921" w14:paraId="5C67FE12" w14:textId="77777777" w:rsidTr="003953DD">
        <w:trPr>
          <w:trHeight w:val="460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0FC" w14:textId="77777777" w:rsidR="0069709C" w:rsidRPr="00F97921" w:rsidRDefault="0069709C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A88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E55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1C8AE56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78FC41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1616844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0E9B30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084C69D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0C4628B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9054722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A86DEFB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325384D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5ED91C7" w14:textId="77777777" w:rsidR="0069709C" w:rsidRPr="00F97921" w:rsidRDefault="00DE6FCB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31</w:t>
      </w:r>
      <w:r w:rsidR="0069709C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>TAŚMY I SIATKI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BD5C57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69709C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69709C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69709C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670"/>
        <w:gridCol w:w="850"/>
        <w:gridCol w:w="1276"/>
        <w:gridCol w:w="1276"/>
        <w:gridCol w:w="708"/>
        <w:gridCol w:w="1418"/>
        <w:gridCol w:w="1417"/>
      </w:tblGrid>
      <w:tr w:rsidR="003953DD" w:rsidRPr="00F97921" w14:paraId="028AF386" w14:textId="77777777" w:rsidTr="003953DD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4CA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9079D87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D35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77F459EF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44D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61C8F31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FF7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30A71CF2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160E3BD2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A658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3EE4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CE8" w14:textId="77777777" w:rsidR="003953DD" w:rsidRPr="00F740F2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38B0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43D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4A50958D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108612C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953DD" w:rsidRPr="00F97921" w14:paraId="60CB0DB7" w14:textId="77777777" w:rsidTr="003953DD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1AFF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6EC6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D01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BFB7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AF17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D68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1D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B9D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500F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69709C" w:rsidRPr="00F97921" w14:paraId="65214B85" w14:textId="77777777" w:rsidTr="003953DD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FD25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237" w14:textId="77777777" w:rsidR="0069709C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stem do przezpochwowej naprawy przedniego defektu dna miedni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8F6E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składający się z: </w:t>
            </w:r>
          </w:p>
          <w:p w14:paraId="1AD83253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siatki polipropylenowej monofilamentowej o anatomicznym kształcie i utkaniu heksagonalnym</w:t>
            </w:r>
          </w:p>
          <w:p w14:paraId="730F58F1" w14:textId="77777777" w:rsidR="0034150A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- gramatura siatki 21g/m² </w:t>
            </w:r>
          </w:p>
          <w:p w14:paraId="2ED3F7A2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porowatość siatki 93% </w:t>
            </w:r>
          </w:p>
          <w:p w14:paraId="14CFD2DA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siatka z możliwością fiksacji kompartmentu centralnego do więzadeł krzyżowo kolcowych oraz środkowego do łuku ścięgnistego lub powięzi zasłonowych </w:t>
            </w:r>
          </w:p>
          <w:p w14:paraId="03D8B63D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system umożliwiający implantację siatki z jednego nacięcia pochwy </w:t>
            </w:r>
          </w:p>
          <w:p w14:paraId="2BD3E8C0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siatka w komplecie z 6 szwami polipropylenowymi do wielorazowego narzędzia do fiksacji </w:t>
            </w:r>
          </w:p>
          <w:p w14:paraId="7B94D621" w14:textId="77777777" w:rsidR="0069709C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rozmiar siatki stand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BAA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B4B7CFC" w14:textId="77777777" w:rsidR="0069709C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A2E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6E4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AACC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495F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5B0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E6FCB" w:rsidRPr="00F97921" w14:paraId="1E4E1B9D" w14:textId="77777777" w:rsidTr="003953DD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0D73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057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ystem do przezpochwowej naprawy tylnego defektu dna miedni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218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kładający się z:</w:t>
            </w:r>
          </w:p>
          <w:p w14:paraId="3D8DF06A" w14:textId="77777777" w:rsidR="0034150A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  <w:r w:rsidR="0034150A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iatki polipropylenowej</w:t>
            </w:r>
            <w:r w:rsidR="0034150A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monofilamentowej o anatomiczny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m kształcie i utkaniu heksagonalnym </w:t>
            </w:r>
          </w:p>
          <w:p w14:paraId="094CE95A" w14:textId="77777777" w:rsidR="0034150A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gramatura siatki 21g/m²</w:t>
            </w:r>
            <w:r w:rsidR="00DE6FCB"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14:paraId="66A0E92D" w14:textId="77777777" w:rsidR="0034150A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porowatość siatki 93%</w:t>
            </w:r>
          </w:p>
          <w:p w14:paraId="461E4820" w14:textId="77777777" w:rsidR="0034150A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- siatka z możliwością fiksacji kompartmentu centralnego do więzadeł krzyżowo kolcowych oraz środkowego do łuku ścięgnistego lub powięzi zasłonowych </w:t>
            </w:r>
          </w:p>
          <w:p w14:paraId="12C1D93B" w14:textId="77777777" w:rsidR="0034150A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system umożliwiający implantację siatki z jednego nacięcia pochwy </w:t>
            </w:r>
          </w:p>
          <w:p w14:paraId="31B76B99" w14:textId="77777777" w:rsidR="0034150A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siatka w komplecie z 4 szwami polipropylenowymi do wielorazowego narzędzia do fiksacji </w:t>
            </w:r>
          </w:p>
          <w:p w14:paraId="64A7AB24" w14:textId="77777777" w:rsidR="00DE6FCB" w:rsidRPr="00F97921" w:rsidRDefault="00DE6FCB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rozmiar siatki standar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6C3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D3C02C9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87C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11F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E19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287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66B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E6FCB" w:rsidRPr="00F97921" w14:paraId="61A87760" w14:textId="77777777" w:rsidTr="003953DD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095D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885" w14:textId="77777777" w:rsidR="00DE6FCB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Siatka BS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7F3" w14:textId="77777777" w:rsidR="0034150A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system do dwustronnej fiksacji kikuta pochwy do więzadeł kolcowo krzyżowych składający się z: </w:t>
            </w:r>
          </w:p>
          <w:p w14:paraId="0D9A22D5" w14:textId="77777777" w:rsidR="0034150A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siatki polipropylenowej monofilamentowej o utkaniu heksagonalnym w kształcie litery „C’’</w:t>
            </w:r>
          </w:p>
          <w:p w14:paraId="6D36F8C7" w14:textId="77777777" w:rsidR="0034150A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- gramatura siatki 21g/m²  </w:t>
            </w:r>
          </w:p>
          <w:p w14:paraId="70F2DB5B" w14:textId="77777777" w:rsidR="0034150A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porowatość siatki 93%</w:t>
            </w:r>
          </w:p>
          <w:p w14:paraId="2FD63602" w14:textId="77777777" w:rsidR="00DE6FCB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- siatka w komplecie z 2 ładunkami polipropylenowymi do wielorazowego narzędzia do fiks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F9F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60DE08E2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2F0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D0C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9B9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2B6B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036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DE6FCB" w:rsidRPr="00F97921" w14:paraId="1C6E4442" w14:textId="77777777" w:rsidTr="003953DD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7CF6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019" w14:textId="77777777" w:rsidR="00DE6FCB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Ładunki do wielorazowego narzędzia do fiksacji siat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E7" w14:textId="77777777" w:rsidR="00DE6FCB" w:rsidRPr="00F97921" w:rsidRDefault="0034150A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Ładunki do wielorazowego narzędzia do fiksacji siatki </w:t>
            </w: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– i-stitch</w:t>
            </w: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polipropylenowe. Opakowanie – (5 sz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85F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3B38FEF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78E0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3ED" w14:textId="77777777" w:rsidR="00DE6FCB" w:rsidRPr="00F97921" w:rsidRDefault="00DE6FCB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10A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C82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A0D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34150A" w:rsidRPr="00F97921" w14:paraId="580CB246" w14:textId="77777777" w:rsidTr="003953DD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6228" w14:textId="77777777" w:rsidR="0034150A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BA0" w14:textId="77777777" w:rsidR="0034150A" w:rsidRPr="00F97921" w:rsidRDefault="0070738D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ielorazowe narzędzie do fiksacji szw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3D2" w14:textId="77777777" w:rsidR="0034150A" w:rsidRPr="00F97921" w:rsidRDefault="0070738D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Wielorazowe narzędzie do fiksacji szwów do więzadeł kolcowo krzyżowych, łuku ścięgnistego i okolic pęcherza bez kontroli wzroku. Narzędzie przystosowane do użycia z jednorazowymi sterylnymi ładunkami zawierającymi szwy o dł.70 c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24E" w14:textId="77777777" w:rsidR="0034150A" w:rsidRPr="00F97921" w:rsidRDefault="0034150A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39997D35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00C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560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59F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51E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05D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0738D" w:rsidRPr="00F97921" w14:paraId="5660483C" w14:textId="77777777" w:rsidTr="003953DD">
        <w:trPr>
          <w:trHeight w:val="10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63F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187" w14:textId="77777777" w:rsidR="0070738D" w:rsidRPr="00F97921" w:rsidRDefault="0070738D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niwersalna taśma do leczenia wysiłkowego nietrzymania mocz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4E96" w14:textId="77777777" w:rsidR="0070738D" w:rsidRPr="00F97921" w:rsidRDefault="0070738D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Uniwersalna taśma do leczenia wysiłkowego nietrzymania moczu u kobiet z dostępu przezzasłonowego jak i nadłonowego. Taśma wykonana z polipropylenu monofilamentowego. Środek taśmy z kolorowym znacznikiem.  Atraumatyczne brzegi środka taśmy, na długości 60 mm wygładzone termicznie. Długość taśmy 450 mm. Gramatura taśmy  95g/m2 . Szerokość 1,1 cm . Taśma w osłonce ułatwiającej implantację. Taśma przystosowana do użycia z prowadnicami wielorazowymi z dostępu przezzasłonowego jak i metodą załonow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277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14907E22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C19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1F8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B5A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0AC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A11" w14:textId="77777777" w:rsidR="0070738D" w:rsidRPr="00F97921" w:rsidRDefault="0070738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69709C" w:rsidRPr="00F97921" w14:paraId="5CE4A6D5" w14:textId="77777777" w:rsidTr="003953DD">
        <w:trPr>
          <w:trHeight w:val="595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FB97" w14:textId="77777777" w:rsidR="0069709C" w:rsidRPr="00F97921" w:rsidRDefault="0069709C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8DF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44C2" w14:textId="77777777" w:rsidR="0069709C" w:rsidRPr="00F97921" w:rsidRDefault="0069709C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4AE129D9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B0F35F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5195E6D2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EC4F8ED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58E98D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A8ACDAC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A00F73C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021971AC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52A81CB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AC205F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06BAE92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E14E8B6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3306781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2FFB474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46BA91E5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7E7BCA2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6E07B48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38A48D75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1BD39E31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b/>
          <w:i/>
          <w:sz w:val="19"/>
          <w:szCs w:val="19"/>
        </w:rPr>
      </w:pPr>
    </w:p>
    <w:p w14:paraId="20688BBA" w14:textId="77777777" w:rsidR="00BD5C57" w:rsidRPr="00F97921" w:rsidRDefault="00BD5C5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lastRenderedPageBreak/>
        <w:t>Grupa 32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  <w:t>PROTEZA SAMOROZPRĘŻALNA PRZEŁYKOWA</w:t>
      </w:r>
      <w:r w:rsidR="00780D21" w:rsidRPr="00F97921">
        <w:rPr>
          <w:rFonts w:ascii="Times New Roman" w:hAnsi="Times New Roman" w:cs="Times New Roman"/>
          <w:b/>
          <w:i/>
          <w:sz w:val="19"/>
          <w:szCs w:val="19"/>
        </w:rPr>
        <w:t xml:space="preserve"> ORAZ PROWADNICA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245"/>
        <w:gridCol w:w="992"/>
        <w:gridCol w:w="1134"/>
        <w:gridCol w:w="1134"/>
        <w:gridCol w:w="850"/>
        <w:gridCol w:w="1418"/>
        <w:gridCol w:w="1417"/>
      </w:tblGrid>
      <w:tr w:rsidR="003953DD" w:rsidRPr="00F97921" w14:paraId="2D6DC41E" w14:textId="77777777" w:rsidTr="003953DD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4D0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987EC06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8190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35553EB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39B5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78FBEB4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D33C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021B8875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754E93F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188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E6D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D447" w14:textId="77777777" w:rsidR="003953DD" w:rsidRPr="00F740F2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88FA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8D9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14E785A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4A6C07A3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953DD" w:rsidRPr="00F97921" w14:paraId="723C91BE" w14:textId="77777777" w:rsidTr="003953DD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CCF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E033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028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F3A5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D71C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22AB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B743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6792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2AE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BD5C57" w:rsidRPr="00F97921" w14:paraId="011B4ACA" w14:textId="77777777" w:rsidTr="003953DD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1E36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E95" w14:textId="77777777" w:rsidR="00BD5C57" w:rsidRPr="00F97921" w:rsidRDefault="00BD5C57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roteza samorozprężalna przełykowa wykonana z nitinol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01C" w14:textId="77777777" w:rsidR="00BD5C57" w:rsidRPr="00F97921" w:rsidRDefault="00BD5C57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roteza samorozprężalna przełykowa wykonana z nitinolu;  w całości powlekana silikonem; środkowa część posiada w dwóch miejscach dodatkową powłokę silikonową w celu minimalizacji owrzodzeń i zapobieżeniu zaginania światła protezy oraz lepszemu dopasowaniu do anatomii; do terapii po rękawowej resekcji żołądka oraz przy leczeniu zwężeń przełyku i/lub przetok tchawiczo-przełykowych, spowodowanych guzami złośliwymi; zaokrąglona część dystalna zapobiega przerastaniu; długość całkowita protezy 180mm, 210mm, 240mm; średnica protezy 36-26-34; długość aplikatora 90cm; średnica aplikatora 8mm/24Fr; 2 lasso; 16 złotych znaczników radiologicznych;</w:t>
            </w:r>
          </w:p>
          <w:p w14:paraId="4863C509" w14:textId="77777777" w:rsidR="00BD5C57" w:rsidRPr="00F97921" w:rsidRDefault="00BD5C57" w:rsidP="00C1655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DEPOZYT 2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591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72FF9B7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362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F64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289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F821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2F7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935EBD" w:rsidRPr="00F97921" w14:paraId="67C1C3DB" w14:textId="77777777" w:rsidTr="003953DD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102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0FE" w14:textId="77777777" w:rsidR="00935EBD" w:rsidRPr="00F97921" w:rsidRDefault="00935EBD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rowadnica jednorazowego użytk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626" w14:textId="77777777" w:rsidR="00935EBD" w:rsidRPr="00F97921" w:rsidRDefault="00935EBD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Prowadnica jednorazowego użytku sztywna; wykonana ze stali nierdzewnej; średnica 0,035''; długość całkowita narzędzia 230cm; produkt sterylny, gotowy do użytku, 1 sztuka w opakowaniu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EAD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D62FAC8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821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780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759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6F8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8AE" w14:textId="77777777" w:rsidR="00935EBD" w:rsidRPr="00F97921" w:rsidRDefault="00935EBD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BD5C57" w:rsidRPr="00F97921" w14:paraId="4093D8D9" w14:textId="77777777" w:rsidTr="003953DD">
        <w:trPr>
          <w:trHeight w:val="595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8EB0" w14:textId="77777777" w:rsidR="00BD5C57" w:rsidRPr="00F97921" w:rsidRDefault="00BD5C57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F84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308" w14:textId="77777777" w:rsidR="00BD5C57" w:rsidRPr="00F97921" w:rsidRDefault="00BD5C57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02F2C67E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6B57217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9"/>
        <w:gridCol w:w="4253"/>
      </w:tblGrid>
      <w:tr w:rsidR="00E23EF4" w:rsidRPr="00FA5337" w14:paraId="2AE38AE2" w14:textId="77777777" w:rsidTr="00E6293B">
        <w:trPr>
          <w:trHeight w:val="377"/>
        </w:trPr>
        <w:tc>
          <w:tcPr>
            <w:tcW w:w="10489" w:type="dxa"/>
            <w:vAlign w:val="center"/>
          </w:tcPr>
          <w:p w14:paraId="69E6BD8A" w14:textId="77777777" w:rsidR="00E23EF4" w:rsidRDefault="00E23EF4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FA5337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</w:t>
            </w: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 co najmniej 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</w:t>
            </w:r>
            <w:r>
              <w:rPr>
                <w:rFonts w:ascii="Times New Roman" w:hAnsi="Times New Roman"/>
                <w:b/>
                <w:i/>
                <w:sz w:val="18"/>
                <w:szCs w:val="17"/>
              </w:rPr>
              <w:t>ilościach wskazanych dla  każdej  z  pozycji  w  grupie</w:t>
            </w:r>
            <w:r w:rsidRPr="00FA5337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 </w:t>
            </w:r>
          </w:p>
          <w:p w14:paraId="5402382A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743185B6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7653CC00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7C61C4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637A86F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0457F9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53CB8D1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58B1885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438840E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72EC97A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8F43698" w14:textId="77777777" w:rsidR="00C43CDF" w:rsidRDefault="00C43CDF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BDF4700" w14:textId="77777777" w:rsidR="00BD5C57" w:rsidRPr="00F97921" w:rsidRDefault="00BD5C5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lastRenderedPageBreak/>
        <w:tab/>
      </w:r>
    </w:p>
    <w:p w14:paraId="2FB3A66A" w14:textId="77777777" w:rsidR="00BD5C57" w:rsidRPr="00F97921" w:rsidRDefault="00BD5C57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A03FB10" w14:textId="77777777" w:rsidR="00860B70" w:rsidRPr="00F97921" w:rsidRDefault="00860B70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t>Grupa 33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  <w:t>STRZYKAWKA DO CZYNNIKA WZROSTU</w:t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6237"/>
        <w:gridCol w:w="851"/>
        <w:gridCol w:w="1134"/>
        <w:gridCol w:w="1134"/>
        <w:gridCol w:w="850"/>
        <w:gridCol w:w="1418"/>
        <w:gridCol w:w="1417"/>
      </w:tblGrid>
      <w:tr w:rsidR="003953DD" w:rsidRPr="00F97921" w14:paraId="0B6064B3" w14:textId="77777777" w:rsidTr="00C43CDF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6463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53EF000E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DFA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053EF116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47C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36543B6E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164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293A3FA4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3AA8492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71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907D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207" w14:textId="77777777" w:rsidR="003953DD" w:rsidRPr="00F740F2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6857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203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7E9A6D9A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056B95D9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953DD" w:rsidRPr="00F97921" w14:paraId="4252C253" w14:textId="77777777" w:rsidTr="00C43CDF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9B8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DE49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50F7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E148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60EB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86F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8E32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0860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4084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860B70" w:rsidRPr="00F97921" w14:paraId="1D9B74E4" w14:textId="77777777" w:rsidTr="00C43CDF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B0BB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2F" w14:textId="77777777" w:rsidR="00860B70" w:rsidRPr="00F97921" w:rsidRDefault="00860B70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strzykawka do czynnika wzros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77B" w14:textId="77777777" w:rsidR="00860B70" w:rsidRPr="00F97921" w:rsidRDefault="00A76D36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Sterylny zestaw umożliwiający wyprodukowanie zagęszczonego roztworu płytek z własnej krwi obwodowej pacjenta, zawiesina o bardzo wysokiej koncentracji płytek krwi, otrzymywanej tylko w jednym etapie wirowania a następnie aplikacja otrzymanego preparatu w warunkach pola operacyjnego. System składający sie z pojedynczego  sterylnego zestawu do separacji płytek krwi zawierający:  (z 15 ml krwi produkuje nie mniej niż 3 ml koncentratu płytkowego), system podwójnej  strzykawki 15ml.</w:t>
            </w:r>
          </w:p>
          <w:p w14:paraId="65D8DB52" w14:textId="77777777" w:rsidR="00860B70" w:rsidRPr="00F97921" w:rsidRDefault="00860B70" w:rsidP="00C1655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D</w:t>
            </w:r>
            <w:r w:rsidR="00A76D36" w:rsidRPr="00F97921"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EPOZYT 10</w:t>
            </w:r>
            <w:r w:rsidRPr="00F97921"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720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25181467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BBA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4CE8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6548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E84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31C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B70" w:rsidRPr="00F97921" w14:paraId="25CE36AF" w14:textId="77777777" w:rsidTr="003953DD">
        <w:trPr>
          <w:trHeight w:val="384"/>
        </w:trPr>
        <w:tc>
          <w:tcPr>
            <w:tcW w:w="12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FC0" w14:textId="77777777" w:rsidR="00860B70" w:rsidRPr="00F97921" w:rsidRDefault="00860B70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930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139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73149C48" w14:textId="77777777" w:rsidR="00860B70" w:rsidRPr="00F97921" w:rsidRDefault="00860B70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78BC65A5" w14:textId="77777777" w:rsidR="00860B70" w:rsidRPr="00F97921" w:rsidRDefault="00860B70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9"/>
        <w:gridCol w:w="4253"/>
      </w:tblGrid>
      <w:tr w:rsidR="00E23EF4" w:rsidRPr="00FA5337" w14:paraId="3710DC1A" w14:textId="77777777" w:rsidTr="00E6293B">
        <w:trPr>
          <w:trHeight w:val="377"/>
        </w:trPr>
        <w:tc>
          <w:tcPr>
            <w:tcW w:w="10489" w:type="dxa"/>
            <w:vAlign w:val="center"/>
          </w:tcPr>
          <w:p w14:paraId="6E9475EE" w14:textId="77777777" w:rsidR="00E23EF4" w:rsidRPr="00E23EF4" w:rsidRDefault="00E23EF4" w:rsidP="00E23E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E23EF4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jest zobowiązany do przekazania  do  używania wirówki do wytworzenia </w:t>
            </w:r>
            <w:r w:rsidRPr="00E23EF4"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wysokiej koncentracji płytek krwi</w:t>
            </w:r>
            <w:r w:rsidRPr="00E23EF4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, oraz jej serwisowania  w czasie trwania umowy lub do chwili wykorzystania przedmiotu dostawy.</w:t>
            </w:r>
          </w:p>
          <w:p w14:paraId="507D2991" w14:textId="77777777" w:rsidR="00E23EF4" w:rsidRPr="00E23EF4" w:rsidRDefault="00E23EF4" w:rsidP="00E23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E23EF4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zobowiązany jest do przeprowadzenia szkolenia  w zakresie poprawnego używania sprzętu.- </w:t>
            </w:r>
            <w:r w:rsidRPr="00E23EF4">
              <w:rPr>
                <w:rFonts w:ascii="Times New Roman" w:hAnsi="Times New Roman"/>
                <w:b/>
                <w:i/>
                <w:iCs/>
                <w:sz w:val="19"/>
                <w:szCs w:val="19"/>
              </w:rPr>
              <w:t>Miejsce szkolenia - siedziba Zamawiającego</w:t>
            </w:r>
            <w:r w:rsidRPr="00E23EF4"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14:paraId="6CB06E20" w14:textId="77777777" w:rsidR="00E23EF4" w:rsidRPr="00E23EF4" w:rsidRDefault="00E23EF4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7"/>
              </w:rPr>
            </w:pPr>
            <w:r w:rsidRPr="00E23EF4">
              <w:rPr>
                <w:rFonts w:ascii="Times New Roman" w:hAnsi="Times New Roman"/>
                <w:b/>
                <w:i/>
                <w:iCs/>
                <w:sz w:val="18"/>
                <w:szCs w:val="17"/>
              </w:rPr>
              <w:t xml:space="preserve">Wykonawca jest zobowiązany do </w:t>
            </w:r>
            <w:r w:rsidRPr="00E23EF4">
              <w:rPr>
                <w:rFonts w:ascii="Times New Roman" w:eastAsia="Times New Roman" w:hAnsi="Times New Roman"/>
                <w:b/>
                <w:i/>
                <w:iCs/>
                <w:sz w:val="18"/>
                <w:szCs w:val="17"/>
              </w:rPr>
              <w:t xml:space="preserve">utworzenie depozytu   co najmniej </w:t>
            </w:r>
            <w:r w:rsidRPr="00E23EF4">
              <w:rPr>
                <w:rFonts w:ascii="Times New Roman" w:hAnsi="Times New Roman"/>
                <w:b/>
                <w:i/>
                <w:sz w:val="18"/>
                <w:szCs w:val="17"/>
              </w:rPr>
              <w:t xml:space="preserve">w ilościach wskazanych   w  grupie </w:t>
            </w:r>
          </w:p>
          <w:p w14:paraId="477DA248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39C78A49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1CD89329" w14:textId="77777777" w:rsidR="00C91DCA" w:rsidRPr="00F97921" w:rsidRDefault="00C91DCA" w:rsidP="00E23EF4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i/>
          <w:sz w:val="19"/>
          <w:szCs w:val="19"/>
        </w:rPr>
        <w:tab/>
      </w:r>
    </w:p>
    <w:p w14:paraId="3B924AD6" w14:textId="77777777" w:rsidR="00860B70" w:rsidRDefault="00860B70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64DBD65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F67BABD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9739FA0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3BFBB75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3D87346C" w14:textId="77777777" w:rsidR="00A62B5E" w:rsidRDefault="00A62B5E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6F2E090" w14:textId="77777777" w:rsidR="00A62B5E" w:rsidRDefault="00A62B5E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E9DB92C" w14:textId="77777777" w:rsidR="00A62B5E" w:rsidRDefault="00A62B5E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3D5A40C" w14:textId="77777777" w:rsidR="00A62B5E" w:rsidRDefault="00A62B5E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603631B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AFE01AA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6D929E16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2CC7AF33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0398FF16" w14:textId="77777777" w:rsidR="00E23EF4" w:rsidRPr="00F97921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1F7EB461" w14:textId="77777777" w:rsidR="00860B70" w:rsidRPr="00F97921" w:rsidRDefault="00342E6D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  <w:r w:rsidRPr="00F97921">
        <w:rPr>
          <w:rFonts w:ascii="Times New Roman" w:hAnsi="Times New Roman" w:cs="Times New Roman"/>
          <w:b/>
          <w:i/>
          <w:sz w:val="19"/>
          <w:szCs w:val="19"/>
        </w:rPr>
        <w:lastRenderedPageBreak/>
        <w:t>Grupa 34</w:t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  <w:t>ENDOPROTEZA CEMENTOWANA BIPOLARNA STAWU BIODROWEGO</w:t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  <w:r w:rsidR="00860B70" w:rsidRPr="00F97921">
        <w:rPr>
          <w:rFonts w:ascii="Times New Roman" w:hAnsi="Times New Roman" w:cs="Times New Roman"/>
          <w:b/>
          <w:i/>
          <w:sz w:val="19"/>
          <w:szCs w:val="19"/>
        </w:rPr>
        <w:tab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6945"/>
        <w:gridCol w:w="851"/>
        <w:gridCol w:w="1134"/>
        <w:gridCol w:w="1134"/>
        <w:gridCol w:w="709"/>
        <w:gridCol w:w="1134"/>
        <w:gridCol w:w="1275"/>
      </w:tblGrid>
      <w:tr w:rsidR="003953DD" w:rsidRPr="00F97921" w14:paraId="29278209" w14:textId="77777777" w:rsidTr="00167626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85B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17990F7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L.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867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453E4BDB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Nazw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4E4" w14:textId="77777777" w:rsidR="003953DD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</w:p>
          <w:p w14:paraId="13EF8AA0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6"/>
                <w:szCs w:val="18"/>
                <w:lang w:eastAsia="en-US"/>
              </w:rPr>
            </w:pPr>
            <w:r w:rsidRPr="00D85367">
              <w:rPr>
                <w:i/>
                <w:sz w:val="16"/>
                <w:szCs w:val="18"/>
                <w:lang w:eastAsia="en-US"/>
              </w:rPr>
              <w:t>Opis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DA7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5ECF72FB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Zapotrzebowanie</w:t>
            </w:r>
          </w:p>
          <w:p w14:paraId="577AF5ED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6"/>
                <w:szCs w:val="18"/>
              </w:rPr>
              <w:t>Ilość 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70C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1014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netto w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94A" w14:textId="77777777" w:rsidR="003953DD" w:rsidRPr="00F740F2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</w:pPr>
            <w:r w:rsidRPr="00F740F2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tawka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269E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VAT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A53" w14:textId="77777777" w:rsidR="003953DD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</w:p>
          <w:p w14:paraId="4FA9B6D1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8"/>
              </w:rPr>
              <w:t>Wartość pozycji brutto w PLN</w:t>
            </w:r>
          </w:p>
          <w:p w14:paraId="3CD742B9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</w:tr>
      <w:tr w:rsidR="003953DD" w:rsidRPr="00F97921" w14:paraId="614333A7" w14:textId="77777777" w:rsidTr="00167626">
        <w:trPr>
          <w:trHeight w:val="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A0A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95D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4F2D" w14:textId="77777777" w:rsidR="003953DD" w:rsidRPr="00D85367" w:rsidRDefault="003953DD" w:rsidP="00C16555">
            <w:pPr>
              <w:pStyle w:val="NormalnyWeb"/>
              <w:spacing w:before="0" w:beforeAutospacing="0" w:after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D85367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5E12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198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21E0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9087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5226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8=6x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41A" w14:textId="77777777" w:rsidR="003953DD" w:rsidRPr="00D85367" w:rsidRDefault="003953DD" w:rsidP="00C1655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5367">
              <w:rPr>
                <w:rFonts w:ascii="Times New Roman" w:hAnsi="Times New Roman" w:cs="Times New Roman"/>
                <w:i/>
                <w:sz w:val="18"/>
                <w:szCs w:val="18"/>
              </w:rPr>
              <w:t>9=6+8</w:t>
            </w:r>
          </w:p>
        </w:tc>
      </w:tr>
      <w:tr w:rsidR="00860B70" w:rsidRPr="00F97921" w14:paraId="2B37B084" w14:textId="77777777" w:rsidTr="00167626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7165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26D4" w14:textId="77777777" w:rsidR="00860B70" w:rsidRPr="00F97921" w:rsidRDefault="00860B70" w:rsidP="00C165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rzpie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582" w14:textId="77777777" w:rsidR="00860B70" w:rsidRPr="00F97921" w:rsidRDefault="00860B70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Trzpień cementowany bezkołnierzowy, stalowy, w dwóch płaszczyznach posiadający kształt klina, zwężający się dystalnie, spłaszczony, samocentrujący się w kanale szpikowym (nie wymaga centralizatora), bez kołnierza, stożek szyjki 12/14mm. Minimum 9 rozmiarów dla wersji standard i wersji lat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BE8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026E2A8B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C001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856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9ED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82CC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159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B70" w:rsidRPr="00F97921" w14:paraId="4804FA4E" w14:textId="77777777" w:rsidTr="00167626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7FBD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996" w14:textId="77777777" w:rsidR="00860B70" w:rsidRPr="00F97921" w:rsidRDefault="00860B70" w:rsidP="00C16555">
            <w:pP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Głowa bipolarn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49D" w14:textId="77777777" w:rsidR="00860B70" w:rsidRPr="00F97921" w:rsidRDefault="00860B70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Głowa bipolarna, dwuczęściowa, czasza zewnętrzna ze stopu CoCr o średnicy od minimum 41 do minimum 61mm, wkład wewnętrzny polietylenowy na głowę o średnicy 28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BB3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  <w:p w14:paraId="58544280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0F3" w14:textId="77777777" w:rsidR="00FC257C" w:rsidRPr="00F97921" w:rsidRDefault="00FC257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C10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46DD" w14:textId="77777777" w:rsidR="00FC257C" w:rsidRPr="00F97921" w:rsidRDefault="00FC257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6D7" w14:textId="77777777" w:rsidR="00FC257C" w:rsidRPr="00F97921" w:rsidRDefault="00FC257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45AF" w14:textId="77777777" w:rsidR="00FC257C" w:rsidRPr="00F97921" w:rsidRDefault="00FC257C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B70" w:rsidRPr="00F97921" w14:paraId="68FD3A5D" w14:textId="77777777" w:rsidTr="00167626">
        <w:trPr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0DD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F8C" w14:textId="77777777" w:rsidR="00860B70" w:rsidRPr="00F97921" w:rsidRDefault="00860B70" w:rsidP="00C16555">
            <w:pP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Głowa metalow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FB9" w14:textId="77777777" w:rsidR="00860B70" w:rsidRPr="00F97921" w:rsidRDefault="00860B70" w:rsidP="00C16555">
            <w:pP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Głowa metalowa CoCr 28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8DE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i/>
                <w:sz w:val="19"/>
                <w:szCs w:val="19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1A05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7BA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ABB7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53F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C97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860B70" w:rsidRPr="00F97921" w14:paraId="5C18CD19" w14:textId="77777777" w:rsidTr="00167626">
        <w:trPr>
          <w:trHeight w:val="412"/>
        </w:trPr>
        <w:tc>
          <w:tcPr>
            <w:tcW w:w="12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F5FF" w14:textId="77777777" w:rsidR="00860B70" w:rsidRPr="00F97921" w:rsidRDefault="00860B70" w:rsidP="00C16555">
            <w:pP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F9792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2D47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703" w14:textId="77777777" w:rsidR="00860B70" w:rsidRPr="00F97921" w:rsidRDefault="00860B70" w:rsidP="00C16555">
            <w:pPr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</w:p>
        </w:tc>
      </w:tr>
    </w:tbl>
    <w:p w14:paraId="3E811E36" w14:textId="77777777" w:rsidR="00FC257C" w:rsidRPr="00F97921" w:rsidRDefault="00FC257C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7A70C732" w14:textId="77777777" w:rsidR="004C17D9" w:rsidRPr="00F97921" w:rsidRDefault="004C17D9" w:rsidP="00C16555">
      <w:pPr>
        <w:spacing w:after="0" w:line="24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1"/>
        <w:gridCol w:w="4253"/>
      </w:tblGrid>
      <w:tr w:rsidR="00E23EF4" w:rsidRPr="00FA5337" w14:paraId="6130F1D3" w14:textId="77777777" w:rsidTr="00E23EF4">
        <w:trPr>
          <w:trHeight w:val="377"/>
        </w:trPr>
        <w:tc>
          <w:tcPr>
            <w:tcW w:w="10631" w:type="dxa"/>
            <w:vAlign w:val="center"/>
          </w:tcPr>
          <w:p w14:paraId="5396B13D" w14:textId="77777777" w:rsidR="00E23EF4" w:rsidRPr="00E23EF4" w:rsidRDefault="00E23EF4" w:rsidP="00E23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E23EF4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jest zobowiązany do przekazania  do  używania instrumentarium do zakładania w/w implantów  wraz z kompletnym napędem ortopedycznym i jego serwisowania  w czasie trwania umowy lub do chwili wykorzystania przedmiotu dostawy. Wykonawca jest zobowiązany  do wymiany instrumentów zużytych lub uszkodzonych w trakcie użytkowania. </w:t>
            </w:r>
          </w:p>
          <w:p w14:paraId="571A5689" w14:textId="77777777" w:rsidR="00E23EF4" w:rsidRPr="00E23EF4" w:rsidRDefault="00E23EF4" w:rsidP="00E23E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E23EF4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Wykonawca jest zobowiązany do utworzenie depozytu  w ilości min. 2 kpl. w całym zakresie wymaganych rozmiarów. </w:t>
            </w:r>
          </w:p>
          <w:p w14:paraId="2876BCC2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b/>
                <w:i/>
                <w:sz w:val="17"/>
                <w:szCs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14:paraId="6E342309" w14:textId="77777777" w:rsidR="00E23EF4" w:rsidRPr="00FA5337" w:rsidRDefault="00E23EF4" w:rsidP="00E6293B">
            <w:pPr>
              <w:spacing w:after="0" w:line="240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FA5337">
              <w:rPr>
                <w:rFonts w:ascii="Times New Roman" w:hAnsi="Times New Roman"/>
                <w:b/>
                <w:i/>
                <w:sz w:val="20"/>
                <w:szCs w:val="17"/>
              </w:rPr>
              <w:t>Potwierdzenie wymaganych parametrów: TAK</w:t>
            </w:r>
          </w:p>
        </w:tc>
      </w:tr>
    </w:tbl>
    <w:p w14:paraId="2DBA18AD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p w14:paraId="57516356" w14:textId="77777777" w:rsidR="00E23EF4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tbl>
      <w:tblPr>
        <w:tblW w:w="16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0"/>
      </w:tblGrid>
      <w:tr w:rsidR="00E23EF4" w:rsidRPr="004C17D9" w14:paraId="2CFFDB08" w14:textId="77777777" w:rsidTr="00E6293B">
        <w:trPr>
          <w:trHeight w:val="255"/>
        </w:trPr>
        <w:tc>
          <w:tcPr>
            <w:tcW w:w="1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C6D0" w14:textId="77777777" w:rsidR="00111A84" w:rsidRDefault="00111A84" w:rsidP="00E629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waga</w:t>
            </w:r>
          </w:p>
          <w:p w14:paraId="4A43FAF8" w14:textId="77777777" w:rsidR="00E23EF4" w:rsidRPr="004C17D9" w:rsidRDefault="00E23EF4" w:rsidP="00E629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17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ykonawca jest zobowiązany do wypełnienia załącznika nr 1  według powyższego wzoru na każdą grupę na którą  składa ofertę - należy wypełnić wszystkie kolumny.</w:t>
            </w:r>
          </w:p>
        </w:tc>
      </w:tr>
      <w:tr w:rsidR="00E23EF4" w:rsidRPr="004C17D9" w14:paraId="1EAA1918" w14:textId="77777777" w:rsidTr="00E6293B">
        <w:trPr>
          <w:trHeight w:val="255"/>
        </w:trPr>
        <w:tc>
          <w:tcPr>
            <w:tcW w:w="1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7AB3" w14:textId="77777777" w:rsidR="00E23EF4" w:rsidRPr="004C17D9" w:rsidRDefault="00E23EF4" w:rsidP="00E629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C17D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ałącznik nr  1 wypełniony i podpisany Wykonawca musi złożyć wraz z ofertą.</w:t>
            </w:r>
          </w:p>
        </w:tc>
      </w:tr>
    </w:tbl>
    <w:p w14:paraId="7E916F21" w14:textId="77777777" w:rsidR="00E23EF4" w:rsidRPr="00F97921" w:rsidRDefault="00E23EF4" w:rsidP="00C16555">
      <w:pPr>
        <w:spacing w:after="0" w:line="240" w:lineRule="auto"/>
        <w:rPr>
          <w:rFonts w:ascii="Times New Roman" w:hAnsi="Times New Roman" w:cs="Times New Roman"/>
          <w:i/>
          <w:sz w:val="19"/>
          <w:szCs w:val="19"/>
        </w:rPr>
      </w:pPr>
    </w:p>
    <w:sectPr w:rsidR="00E23EF4" w:rsidRPr="00F97921" w:rsidSect="00C43CDF"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iotr Jurak" w:date="2022-10-11T09:39:00Z" w:initials="PJ">
    <w:p w14:paraId="3D5C0B6B" w14:textId="77777777" w:rsidR="00054078" w:rsidRDefault="00054078">
      <w:pPr>
        <w:pStyle w:val="Tekstkomentarza"/>
      </w:pPr>
      <w:r>
        <w:rPr>
          <w:rStyle w:val="Odwoaniedokomentarza"/>
        </w:rPr>
        <w:annotationRef/>
      </w:r>
      <w:r>
        <w:t>Wygląda ze jest  to  typ  lub  produkt,  a  nie  nazwa  własna  firmy. Tak jest</w:t>
      </w:r>
    </w:p>
  </w:comment>
  <w:comment w:id="2" w:author="Piotr Jurak" w:date="2022-10-12T14:22:00Z" w:initials="PJ">
    <w:p w14:paraId="611E97C0" w14:textId="6DB08EBE" w:rsidR="00D97256" w:rsidRDefault="00D97256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5C0B6B" w15:done="0"/>
  <w15:commentEx w15:paraId="611E97C0" w15:paraIdParent="3D5C0B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FCC4" w14:textId="77777777" w:rsidR="009A7E6E" w:rsidRDefault="009A7E6E" w:rsidP="009D2BB1">
      <w:pPr>
        <w:spacing w:after="0" w:line="240" w:lineRule="auto"/>
      </w:pPr>
      <w:r>
        <w:separator/>
      </w:r>
    </w:p>
  </w:endnote>
  <w:endnote w:type="continuationSeparator" w:id="0">
    <w:p w14:paraId="1E250CB2" w14:textId="77777777" w:rsidR="009A7E6E" w:rsidRDefault="009A7E6E" w:rsidP="009D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133"/>
      <w:docPartObj>
        <w:docPartGallery w:val="Page Numbers (Bottom of Page)"/>
        <w:docPartUnique/>
      </w:docPartObj>
    </w:sdtPr>
    <w:sdtEndPr/>
    <w:sdtContent>
      <w:p w14:paraId="4E4B2668" w14:textId="69CF192B" w:rsidR="00054078" w:rsidRDefault="00E65AF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D47D0" w14:textId="77777777" w:rsidR="00054078" w:rsidRDefault="00054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FE1C2" w14:textId="77777777" w:rsidR="009A7E6E" w:rsidRDefault="009A7E6E" w:rsidP="009D2BB1">
      <w:pPr>
        <w:spacing w:after="0" w:line="240" w:lineRule="auto"/>
      </w:pPr>
      <w:r>
        <w:separator/>
      </w:r>
    </w:p>
  </w:footnote>
  <w:footnote w:type="continuationSeparator" w:id="0">
    <w:p w14:paraId="1069106B" w14:textId="77777777" w:rsidR="009A7E6E" w:rsidRDefault="009A7E6E" w:rsidP="009D2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25F13"/>
    <w:multiLevelType w:val="multilevel"/>
    <w:tmpl w:val="49140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Jurak">
    <w15:presenceInfo w15:providerId="AD" w15:userId="S-1-5-21-773937231-3197753983-3699252125-1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C81"/>
    <w:rsid w:val="00010B57"/>
    <w:rsid w:val="0002237F"/>
    <w:rsid w:val="00026DD1"/>
    <w:rsid w:val="00037CAD"/>
    <w:rsid w:val="00054078"/>
    <w:rsid w:val="0006584B"/>
    <w:rsid w:val="0008175C"/>
    <w:rsid w:val="000A0C14"/>
    <w:rsid w:val="000A5FC7"/>
    <w:rsid w:val="000D30DA"/>
    <w:rsid w:val="000D43C9"/>
    <w:rsid w:val="000D7E88"/>
    <w:rsid w:val="000E12A5"/>
    <w:rsid w:val="000F2238"/>
    <w:rsid w:val="00106B64"/>
    <w:rsid w:val="00111A84"/>
    <w:rsid w:val="00111D80"/>
    <w:rsid w:val="001151D5"/>
    <w:rsid w:val="0014627D"/>
    <w:rsid w:val="00146761"/>
    <w:rsid w:val="00153B88"/>
    <w:rsid w:val="001647C7"/>
    <w:rsid w:val="00165E0F"/>
    <w:rsid w:val="00167626"/>
    <w:rsid w:val="001719C8"/>
    <w:rsid w:val="00176BDD"/>
    <w:rsid w:val="001A1D8C"/>
    <w:rsid w:val="001A2DDE"/>
    <w:rsid w:val="001B2CB0"/>
    <w:rsid w:val="001D7CE7"/>
    <w:rsid w:val="001E6FCE"/>
    <w:rsid w:val="001F3B24"/>
    <w:rsid w:val="001F5935"/>
    <w:rsid w:val="0020275D"/>
    <w:rsid w:val="00212059"/>
    <w:rsid w:val="002224CC"/>
    <w:rsid w:val="0022300C"/>
    <w:rsid w:val="00224872"/>
    <w:rsid w:val="00230AA0"/>
    <w:rsid w:val="00241046"/>
    <w:rsid w:val="002428AF"/>
    <w:rsid w:val="002576E5"/>
    <w:rsid w:val="00270668"/>
    <w:rsid w:val="00271B68"/>
    <w:rsid w:val="00273188"/>
    <w:rsid w:val="002D1A32"/>
    <w:rsid w:val="002E6DE5"/>
    <w:rsid w:val="0031140F"/>
    <w:rsid w:val="0033613D"/>
    <w:rsid w:val="0034150A"/>
    <w:rsid w:val="00342CAC"/>
    <w:rsid w:val="00342E6D"/>
    <w:rsid w:val="0035652B"/>
    <w:rsid w:val="00361392"/>
    <w:rsid w:val="00385FD8"/>
    <w:rsid w:val="003908AB"/>
    <w:rsid w:val="00392D3D"/>
    <w:rsid w:val="003953DD"/>
    <w:rsid w:val="003C18BC"/>
    <w:rsid w:val="003C1CF5"/>
    <w:rsid w:val="003E38BC"/>
    <w:rsid w:val="003E5044"/>
    <w:rsid w:val="003F3B04"/>
    <w:rsid w:val="00402283"/>
    <w:rsid w:val="00406B51"/>
    <w:rsid w:val="00410593"/>
    <w:rsid w:val="004154CE"/>
    <w:rsid w:val="0042086B"/>
    <w:rsid w:val="004341AF"/>
    <w:rsid w:val="00445645"/>
    <w:rsid w:val="0045338C"/>
    <w:rsid w:val="00454EA2"/>
    <w:rsid w:val="00460971"/>
    <w:rsid w:val="0048245E"/>
    <w:rsid w:val="00496718"/>
    <w:rsid w:val="004A0D69"/>
    <w:rsid w:val="004C17D9"/>
    <w:rsid w:val="004D0F58"/>
    <w:rsid w:val="004D621C"/>
    <w:rsid w:val="00503B65"/>
    <w:rsid w:val="005232D7"/>
    <w:rsid w:val="00537F1D"/>
    <w:rsid w:val="00547A33"/>
    <w:rsid w:val="00564994"/>
    <w:rsid w:val="00570637"/>
    <w:rsid w:val="00583ABF"/>
    <w:rsid w:val="0059189B"/>
    <w:rsid w:val="00591A4E"/>
    <w:rsid w:val="005A795E"/>
    <w:rsid w:val="005D2D86"/>
    <w:rsid w:val="005D5890"/>
    <w:rsid w:val="005F1DF1"/>
    <w:rsid w:val="005F2A22"/>
    <w:rsid w:val="005F2ECA"/>
    <w:rsid w:val="006071BD"/>
    <w:rsid w:val="00623179"/>
    <w:rsid w:val="0064281A"/>
    <w:rsid w:val="006457E9"/>
    <w:rsid w:val="0067289B"/>
    <w:rsid w:val="00683C37"/>
    <w:rsid w:val="0069709C"/>
    <w:rsid w:val="006B1F1A"/>
    <w:rsid w:val="006D1748"/>
    <w:rsid w:val="006E02A9"/>
    <w:rsid w:val="006F103C"/>
    <w:rsid w:val="0070613A"/>
    <w:rsid w:val="007072FC"/>
    <w:rsid w:val="0070738D"/>
    <w:rsid w:val="007079D3"/>
    <w:rsid w:val="00711804"/>
    <w:rsid w:val="00721DE3"/>
    <w:rsid w:val="007349BB"/>
    <w:rsid w:val="00741FD4"/>
    <w:rsid w:val="00747D70"/>
    <w:rsid w:val="007732BF"/>
    <w:rsid w:val="00774944"/>
    <w:rsid w:val="00780D21"/>
    <w:rsid w:val="007815B3"/>
    <w:rsid w:val="0078400C"/>
    <w:rsid w:val="007A7370"/>
    <w:rsid w:val="007C2E0B"/>
    <w:rsid w:val="007C3CE4"/>
    <w:rsid w:val="007C6A58"/>
    <w:rsid w:val="007D386C"/>
    <w:rsid w:val="007E184B"/>
    <w:rsid w:val="00804380"/>
    <w:rsid w:val="00807254"/>
    <w:rsid w:val="00823648"/>
    <w:rsid w:val="00826744"/>
    <w:rsid w:val="00836949"/>
    <w:rsid w:val="00844ACD"/>
    <w:rsid w:val="00860B70"/>
    <w:rsid w:val="0086446B"/>
    <w:rsid w:val="0087365E"/>
    <w:rsid w:val="00873B51"/>
    <w:rsid w:val="00877672"/>
    <w:rsid w:val="00881ECB"/>
    <w:rsid w:val="008945EE"/>
    <w:rsid w:val="008973FA"/>
    <w:rsid w:val="008C4805"/>
    <w:rsid w:val="008C776A"/>
    <w:rsid w:val="008D0451"/>
    <w:rsid w:val="008D7794"/>
    <w:rsid w:val="008E09D6"/>
    <w:rsid w:val="008E165E"/>
    <w:rsid w:val="00906ED8"/>
    <w:rsid w:val="00926377"/>
    <w:rsid w:val="00934CEE"/>
    <w:rsid w:val="00935EBD"/>
    <w:rsid w:val="00951BC5"/>
    <w:rsid w:val="00953EAC"/>
    <w:rsid w:val="009800C4"/>
    <w:rsid w:val="00987EF4"/>
    <w:rsid w:val="009A7E6E"/>
    <w:rsid w:val="009C5253"/>
    <w:rsid w:val="009D2BB1"/>
    <w:rsid w:val="009D6229"/>
    <w:rsid w:val="009D7ECE"/>
    <w:rsid w:val="009E5B8F"/>
    <w:rsid w:val="009F2BAC"/>
    <w:rsid w:val="009F438E"/>
    <w:rsid w:val="00A25C92"/>
    <w:rsid w:val="00A33075"/>
    <w:rsid w:val="00A46093"/>
    <w:rsid w:val="00A62B5E"/>
    <w:rsid w:val="00A66965"/>
    <w:rsid w:val="00A67661"/>
    <w:rsid w:val="00A7535D"/>
    <w:rsid w:val="00A75786"/>
    <w:rsid w:val="00A76D36"/>
    <w:rsid w:val="00A90E07"/>
    <w:rsid w:val="00A916D6"/>
    <w:rsid w:val="00A95BB2"/>
    <w:rsid w:val="00AD6E15"/>
    <w:rsid w:val="00AE0228"/>
    <w:rsid w:val="00AE605D"/>
    <w:rsid w:val="00B02A94"/>
    <w:rsid w:val="00B03B28"/>
    <w:rsid w:val="00B33BE8"/>
    <w:rsid w:val="00B64933"/>
    <w:rsid w:val="00B701AA"/>
    <w:rsid w:val="00B72181"/>
    <w:rsid w:val="00B77910"/>
    <w:rsid w:val="00B806F9"/>
    <w:rsid w:val="00B8329D"/>
    <w:rsid w:val="00B96CFD"/>
    <w:rsid w:val="00B96EA5"/>
    <w:rsid w:val="00BB5327"/>
    <w:rsid w:val="00BC7A44"/>
    <w:rsid w:val="00BC7FD7"/>
    <w:rsid w:val="00BD33CC"/>
    <w:rsid w:val="00BD5C57"/>
    <w:rsid w:val="00BE7262"/>
    <w:rsid w:val="00C16555"/>
    <w:rsid w:val="00C23F20"/>
    <w:rsid w:val="00C43CDF"/>
    <w:rsid w:val="00C51845"/>
    <w:rsid w:val="00C56EEA"/>
    <w:rsid w:val="00C7005B"/>
    <w:rsid w:val="00C808D4"/>
    <w:rsid w:val="00C916DA"/>
    <w:rsid w:val="00C91DCA"/>
    <w:rsid w:val="00CD717C"/>
    <w:rsid w:val="00D03494"/>
    <w:rsid w:val="00D2646E"/>
    <w:rsid w:val="00D26A6B"/>
    <w:rsid w:val="00D32CD3"/>
    <w:rsid w:val="00D32F16"/>
    <w:rsid w:val="00D47603"/>
    <w:rsid w:val="00D77A65"/>
    <w:rsid w:val="00D77C25"/>
    <w:rsid w:val="00D80213"/>
    <w:rsid w:val="00D85367"/>
    <w:rsid w:val="00D878A2"/>
    <w:rsid w:val="00D97256"/>
    <w:rsid w:val="00DA2CE9"/>
    <w:rsid w:val="00DA3235"/>
    <w:rsid w:val="00DA3BAE"/>
    <w:rsid w:val="00DB6330"/>
    <w:rsid w:val="00DC273E"/>
    <w:rsid w:val="00DE6FCB"/>
    <w:rsid w:val="00DF3E92"/>
    <w:rsid w:val="00DF6A8E"/>
    <w:rsid w:val="00E11B3F"/>
    <w:rsid w:val="00E160DF"/>
    <w:rsid w:val="00E176BF"/>
    <w:rsid w:val="00E20E62"/>
    <w:rsid w:val="00E23A73"/>
    <w:rsid w:val="00E23EF4"/>
    <w:rsid w:val="00E25177"/>
    <w:rsid w:val="00E6293B"/>
    <w:rsid w:val="00E65AFE"/>
    <w:rsid w:val="00E70E1D"/>
    <w:rsid w:val="00E93022"/>
    <w:rsid w:val="00EA0A7C"/>
    <w:rsid w:val="00EA3646"/>
    <w:rsid w:val="00EB6859"/>
    <w:rsid w:val="00EC3254"/>
    <w:rsid w:val="00EE6680"/>
    <w:rsid w:val="00F05234"/>
    <w:rsid w:val="00F06C13"/>
    <w:rsid w:val="00F0713C"/>
    <w:rsid w:val="00F0787A"/>
    <w:rsid w:val="00F1272E"/>
    <w:rsid w:val="00F2183C"/>
    <w:rsid w:val="00F3425A"/>
    <w:rsid w:val="00F40089"/>
    <w:rsid w:val="00F51F33"/>
    <w:rsid w:val="00F72E63"/>
    <w:rsid w:val="00F740F2"/>
    <w:rsid w:val="00F82C81"/>
    <w:rsid w:val="00F85F43"/>
    <w:rsid w:val="00F86224"/>
    <w:rsid w:val="00F97921"/>
    <w:rsid w:val="00FC257C"/>
    <w:rsid w:val="00FD684F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DA707E8"/>
  <w15:docId w15:val="{5FE24487-6DDD-4F2D-8E6E-A4EA2CC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C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2C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locked/>
    <w:rsid w:val="00F82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F82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8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9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609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4609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46093"/>
    <w:rPr>
      <w:rFonts w:eastAsiaTheme="minorEastAsia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A4609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D2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BB1"/>
  </w:style>
  <w:style w:type="paragraph" w:styleId="Tekstdymka">
    <w:name w:val="Balloon Text"/>
    <w:basedOn w:val="Normalny"/>
    <w:link w:val="TekstdymkaZnak"/>
    <w:uiPriority w:val="99"/>
    <w:semiHidden/>
    <w:unhideWhenUsed/>
    <w:rsid w:val="00503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738B-D744-4E88-AB1D-48FA5BD4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37</Pages>
  <Words>9175</Words>
  <Characters>55052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chirurgia</dc:creator>
  <cp:lastModifiedBy>Piotr Jurak</cp:lastModifiedBy>
  <cp:revision>138</cp:revision>
  <cp:lastPrinted>2022-08-04T10:17:00Z</cp:lastPrinted>
  <dcterms:created xsi:type="dcterms:W3CDTF">2022-06-27T06:45:00Z</dcterms:created>
  <dcterms:modified xsi:type="dcterms:W3CDTF">2022-10-17T08:37:00Z</dcterms:modified>
</cp:coreProperties>
</file>